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75"/>
        <w:tblW w:w="11483" w:type="dxa"/>
        <w:tblLayout w:type="fixed"/>
        <w:tblLook w:val="04A0" w:firstRow="1" w:lastRow="0" w:firstColumn="1" w:lastColumn="0" w:noHBand="0" w:noVBand="1"/>
      </w:tblPr>
      <w:tblGrid>
        <w:gridCol w:w="1870"/>
        <w:gridCol w:w="5826"/>
        <w:gridCol w:w="3787"/>
      </w:tblGrid>
      <w:tr w:rsidR="00F637C0" w:rsidRPr="000378CE" w14:paraId="4622155F" w14:textId="77777777" w:rsidTr="00727045">
        <w:trPr>
          <w:trHeight w:val="350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008000"/>
          </w:tcPr>
          <w:p w14:paraId="70E096B5" w14:textId="77777777" w:rsidR="00F637C0" w:rsidRPr="00F93412" w:rsidRDefault="00973FDF" w:rsidP="00F049DB">
            <w:pPr>
              <w:rPr>
                <w:b/>
                <w:color w:val="FFFFFF" w:themeColor="background1"/>
                <w:sz w:val="28"/>
                <w:lang w:val="el-GR"/>
              </w:rPr>
            </w:pPr>
            <w:bookmarkStart w:id="0" w:name="_GoBack"/>
            <w:bookmarkEnd w:id="0"/>
            <w:r w:rsidRPr="00D37167">
              <w:rPr>
                <w:color w:val="000000" w:themeColor="text1"/>
                <w:lang w:val="el-GR"/>
              </w:rPr>
              <w:br w:type="page"/>
            </w:r>
            <w:r w:rsidR="006F3428" w:rsidRPr="00052A31">
              <w:rPr>
                <w:b/>
                <w:color w:val="FFFFFF" w:themeColor="background1"/>
                <w:sz w:val="28"/>
                <w:lang w:val="el-GR"/>
              </w:rPr>
              <w:t xml:space="preserve"> </w:t>
            </w:r>
            <w:r w:rsidR="00F049DB">
              <w:rPr>
                <w:b/>
                <w:color w:val="FFFFFF" w:themeColor="background1"/>
                <w:sz w:val="28"/>
                <w:lang w:val="el-GR"/>
              </w:rPr>
              <w:t xml:space="preserve">ΑΙΤΗΜΑ για Πρόσληψη </w:t>
            </w:r>
            <w:r w:rsidR="00F049DB" w:rsidRPr="00F93412">
              <w:rPr>
                <w:b/>
                <w:color w:val="FFFFFF" w:themeColor="background1"/>
                <w:sz w:val="28"/>
                <w:lang w:val="el-GR"/>
              </w:rPr>
              <w:t xml:space="preserve">Ερευνητικού/Υποστηρικτικού Προσωπικού </w:t>
            </w:r>
          </w:p>
          <w:p w14:paraId="73029BDB" w14:textId="77777777" w:rsidR="00140FC2" w:rsidRPr="00052A31" w:rsidRDefault="00F93412" w:rsidP="00F049DB">
            <w:pPr>
              <w:rPr>
                <w:b/>
                <w:color w:val="000000" w:themeColor="text1"/>
                <w:sz w:val="28"/>
                <w:lang w:val="el-GR"/>
              </w:rPr>
            </w:pPr>
            <w:r w:rsidRPr="00F93412">
              <w:rPr>
                <w:b/>
                <w:color w:val="FFFFFF" w:themeColor="background1"/>
                <w:sz w:val="24"/>
                <w:lang w:val="el-GR"/>
              </w:rPr>
              <w:t xml:space="preserve">Συμπληρώνεται και στις περιπτώσεις ανανέωσης σύμβασης/διαφοροποίησης στοιχείων εργοδότησης </w:t>
            </w:r>
          </w:p>
        </w:tc>
      </w:tr>
      <w:tr w:rsidR="0049403E" w:rsidRPr="000378CE" w14:paraId="5F813D78" w14:textId="77777777" w:rsidTr="00727045">
        <w:trPr>
          <w:trHeight w:val="351"/>
        </w:trPr>
        <w:tc>
          <w:tcPr>
            <w:tcW w:w="1148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F81BD" w:themeFill="accent1"/>
          </w:tcPr>
          <w:p w14:paraId="249ABE3F" w14:textId="77777777" w:rsidR="0049403E" w:rsidRPr="00052A31" w:rsidRDefault="0049403E" w:rsidP="00CE21B3">
            <w:pPr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 xml:space="preserve">Μέρος Α. </w:t>
            </w:r>
            <w:r w:rsidR="00CE21B3">
              <w:rPr>
                <w:b/>
                <w:color w:val="FFFFFF" w:themeColor="background1"/>
                <w:lang w:val="el-GR"/>
              </w:rPr>
              <w:t>Συμπληρώνεται</w:t>
            </w:r>
            <w:r>
              <w:rPr>
                <w:b/>
                <w:color w:val="FFFFFF" w:themeColor="background1"/>
                <w:lang w:val="el-GR"/>
              </w:rPr>
              <w:t xml:space="preserve"> από </w:t>
            </w:r>
            <w:r w:rsidR="00CE21B3">
              <w:rPr>
                <w:b/>
                <w:color w:val="FFFFFF" w:themeColor="background1"/>
                <w:lang w:val="el-GR"/>
              </w:rPr>
              <w:t>Υπεύθυνο</w:t>
            </w:r>
            <w:r>
              <w:rPr>
                <w:b/>
                <w:color w:val="FFFFFF" w:themeColor="background1"/>
                <w:lang w:val="el-GR"/>
              </w:rPr>
              <w:t xml:space="preserve">  Ακαδημαϊκό </w:t>
            </w:r>
            <w:r w:rsidR="0015660A">
              <w:rPr>
                <w:b/>
                <w:color w:val="FFFFFF" w:themeColor="background1"/>
                <w:lang w:val="el-GR"/>
              </w:rPr>
              <w:t>/ Προϊστάμενο Οντότητας</w:t>
            </w:r>
          </w:p>
        </w:tc>
      </w:tr>
      <w:tr w:rsidR="001A3698" w:rsidRPr="0049403E" w14:paraId="5D29D6CA" w14:textId="77777777" w:rsidTr="00727045">
        <w:trPr>
          <w:trHeight w:val="395"/>
        </w:trPr>
        <w:tc>
          <w:tcPr>
            <w:tcW w:w="187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0027A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Στοιχεία Ατόμου προς Εργοδότηση</w:t>
            </w:r>
          </w:p>
        </w:tc>
        <w:tc>
          <w:tcPr>
            <w:tcW w:w="5826" w:type="dxa"/>
            <w:tcBorders>
              <w:top w:val="double" w:sz="4" w:space="0" w:color="auto"/>
            </w:tcBorders>
          </w:tcPr>
          <w:p w14:paraId="730BF302" w14:textId="77777777" w:rsidR="001A3698" w:rsidRPr="001D2A63" w:rsidRDefault="001A3698" w:rsidP="00AA164F">
            <w:pPr>
              <w:jc w:val="right"/>
              <w:rPr>
                <w:lang w:val="el-GR"/>
              </w:rPr>
            </w:pPr>
            <w:r w:rsidRPr="001D2A63">
              <w:rPr>
                <w:lang w:val="el-GR"/>
              </w:rPr>
              <w:t xml:space="preserve"> </w:t>
            </w:r>
            <w:r w:rsidR="00AA164F" w:rsidRPr="001D2A63">
              <w:rPr>
                <w:lang w:val="el-GR"/>
              </w:rPr>
              <w:t xml:space="preserve">Όνομα </w:t>
            </w:r>
          </w:p>
        </w:tc>
        <w:tc>
          <w:tcPr>
            <w:tcW w:w="3787" w:type="dxa"/>
            <w:tcBorders>
              <w:top w:val="double" w:sz="4" w:space="0" w:color="auto"/>
            </w:tcBorders>
          </w:tcPr>
          <w:p w14:paraId="2C769B20" w14:textId="77777777" w:rsidR="001A3698" w:rsidRPr="002C1059" w:rsidRDefault="001A3698" w:rsidP="003163DD">
            <w:pPr>
              <w:rPr>
                <w:lang w:val="el-GR"/>
              </w:rPr>
            </w:pPr>
          </w:p>
        </w:tc>
      </w:tr>
      <w:tr w:rsidR="00AA164F" w:rsidRPr="0049403E" w14:paraId="42839EBA" w14:textId="77777777" w:rsidTr="001A3698">
        <w:trPr>
          <w:trHeight w:val="368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921FE1E" w14:textId="77777777" w:rsidR="00AA164F" w:rsidRDefault="00AA164F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81E8C9C" w14:textId="77777777" w:rsidR="00AA164F" w:rsidRPr="001D2A63" w:rsidRDefault="00AA164F" w:rsidP="001A3698">
            <w:pPr>
              <w:jc w:val="right"/>
              <w:rPr>
                <w:lang w:val="el-GR"/>
              </w:rPr>
            </w:pPr>
            <w:r w:rsidRPr="001D2A63">
              <w:rPr>
                <w:lang w:val="el-GR"/>
              </w:rPr>
              <w:t>Επώνυμο</w:t>
            </w:r>
          </w:p>
        </w:tc>
        <w:tc>
          <w:tcPr>
            <w:tcW w:w="3787" w:type="dxa"/>
          </w:tcPr>
          <w:p w14:paraId="6704E9A0" w14:textId="77777777" w:rsidR="00AA164F" w:rsidRPr="002C1059" w:rsidRDefault="00AA164F" w:rsidP="003163DD">
            <w:pPr>
              <w:rPr>
                <w:lang w:val="el-GR"/>
              </w:rPr>
            </w:pPr>
          </w:p>
        </w:tc>
      </w:tr>
      <w:tr w:rsidR="001A3698" w:rsidRPr="0049403E" w14:paraId="225D7353" w14:textId="77777777" w:rsidTr="001A3698">
        <w:trPr>
          <w:trHeight w:val="368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E6D2C39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D465AB3" w14:textId="77777777" w:rsidR="001A3698" w:rsidRPr="002C1059" w:rsidRDefault="001A3698" w:rsidP="001A3698">
            <w:pPr>
              <w:jc w:val="right"/>
              <w:rPr>
                <w:lang w:val="el-GR"/>
              </w:rPr>
            </w:pPr>
            <w:r w:rsidRPr="002C1059">
              <w:rPr>
                <w:lang w:val="el-GR"/>
              </w:rPr>
              <w:t>ΑΔΤ</w:t>
            </w:r>
          </w:p>
        </w:tc>
        <w:tc>
          <w:tcPr>
            <w:tcW w:w="3787" w:type="dxa"/>
          </w:tcPr>
          <w:p w14:paraId="1F12769F" w14:textId="77777777" w:rsidR="001A3698" w:rsidRPr="002C1059" w:rsidRDefault="001A3698" w:rsidP="003163DD">
            <w:pPr>
              <w:rPr>
                <w:lang w:val="el-GR"/>
              </w:rPr>
            </w:pPr>
          </w:p>
        </w:tc>
      </w:tr>
      <w:tr w:rsidR="001A3698" w:rsidRPr="0049403E" w14:paraId="1E9089D1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61E0E84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A1FD636" w14:textId="77777777" w:rsidR="001A3698" w:rsidRPr="002C1059" w:rsidRDefault="001A3698" w:rsidP="003163DD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Υπηκοότητα</w:t>
            </w:r>
          </w:p>
        </w:tc>
        <w:tc>
          <w:tcPr>
            <w:tcW w:w="3787" w:type="dxa"/>
          </w:tcPr>
          <w:p w14:paraId="3269C3FD" w14:textId="77777777" w:rsidR="001A3698" w:rsidRPr="002C1059" w:rsidRDefault="001A3698" w:rsidP="003163DD">
            <w:pPr>
              <w:rPr>
                <w:lang w:val="el-GR"/>
              </w:rPr>
            </w:pPr>
          </w:p>
        </w:tc>
      </w:tr>
      <w:tr w:rsidR="00B91198" w:rsidRPr="0049403E" w14:paraId="20A7C435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A03E6A7" w14:textId="77777777" w:rsidR="00B91198" w:rsidRDefault="00B911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2B45255" w14:textId="77777777" w:rsidR="00B91198" w:rsidRPr="002C1059" w:rsidRDefault="00B91198" w:rsidP="003163DD">
            <w:pPr>
              <w:jc w:val="right"/>
              <w:rPr>
                <w:lang w:val="el-GR"/>
              </w:rPr>
            </w:pPr>
            <w:proofErr w:type="spellStart"/>
            <w:r w:rsidRPr="002C1059"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 xml:space="preserve"> </w:t>
            </w:r>
            <w:r w:rsidRPr="002C1059">
              <w:rPr>
                <w:lang w:val="el-GR"/>
              </w:rPr>
              <w:t xml:space="preserve"> επικοινωνίας</w:t>
            </w:r>
            <w:r>
              <w:rPr>
                <w:lang w:val="el-GR"/>
              </w:rPr>
              <w:t xml:space="preserve"> εργοδοτούμενου</w:t>
            </w:r>
          </w:p>
        </w:tc>
        <w:tc>
          <w:tcPr>
            <w:tcW w:w="3787" w:type="dxa"/>
          </w:tcPr>
          <w:p w14:paraId="0AC77387" w14:textId="77777777" w:rsidR="00B91198" w:rsidRPr="0049403E" w:rsidRDefault="00B91198" w:rsidP="003163DD">
            <w:pPr>
              <w:rPr>
                <w:lang w:val="el-GR"/>
              </w:rPr>
            </w:pPr>
          </w:p>
        </w:tc>
      </w:tr>
      <w:tr w:rsidR="001A3698" w:rsidRPr="0049403E" w14:paraId="418CE79A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F1EE7A4" w14:textId="77777777" w:rsidR="001A3698" w:rsidRDefault="001A3698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FA955DF" w14:textId="77777777" w:rsidR="001A3698" w:rsidRDefault="001A3698" w:rsidP="003163DD">
            <w:pPr>
              <w:jc w:val="right"/>
              <w:rPr>
                <w:lang w:val="el-GR"/>
              </w:rPr>
            </w:pPr>
            <w:r>
              <w:t>e</w:t>
            </w:r>
            <w:r w:rsidRPr="0049403E">
              <w:rPr>
                <w:lang w:val="el-GR"/>
              </w:rPr>
              <w:t>-</w:t>
            </w:r>
            <w:r>
              <w:t>mail</w:t>
            </w:r>
            <w:r w:rsidRPr="002C1059">
              <w:rPr>
                <w:lang w:val="el-GR"/>
              </w:rPr>
              <w:t xml:space="preserve"> επικοινωνίας</w:t>
            </w:r>
            <w:r w:rsidR="00B91198">
              <w:rPr>
                <w:lang w:val="el-GR"/>
              </w:rPr>
              <w:t xml:space="preserve"> εργοδοτούμενου</w:t>
            </w:r>
          </w:p>
        </w:tc>
        <w:tc>
          <w:tcPr>
            <w:tcW w:w="3787" w:type="dxa"/>
          </w:tcPr>
          <w:p w14:paraId="5E5016F0" w14:textId="77777777" w:rsidR="001A3698" w:rsidRPr="0049403E" w:rsidRDefault="001A3698" w:rsidP="003163DD">
            <w:pPr>
              <w:rPr>
                <w:lang w:val="el-GR"/>
              </w:rPr>
            </w:pPr>
          </w:p>
        </w:tc>
      </w:tr>
      <w:tr w:rsidR="00175430" w:rsidRPr="00052A31" w14:paraId="464B4E43" w14:textId="77777777" w:rsidTr="003163DD"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559DE6CC" w14:textId="77777777" w:rsidR="00175430" w:rsidRPr="00936D8D" w:rsidRDefault="00AB2119" w:rsidP="00AB2119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Θ</w:t>
            </w:r>
            <w:r w:rsidR="00175430">
              <w:rPr>
                <w:b/>
                <w:sz w:val="26"/>
                <w:szCs w:val="26"/>
                <w:lang w:val="el-GR"/>
              </w:rPr>
              <w:t>έση</w:t>
            </w:r>
            <w:r>
              <w:rPr>
                <w:b/>
                <w:sz w:val="26"/>
                <w:szCs w:val="26"/>
                <w:lang w:val="el-GR"/>
              </w:rPr>
              <w:t xml:space="preserve"> </w:t>
            </w:r>
            <w:r w:rsidR="00175430">
              <w:rPr>
                <w:b/>
                <w:sz w:val="26"/>
                <w:szCs w:val="26"/>
                <w:lang w:val="el-GR"/>
              </w:rPr>
              <w:t>πρόσληψης</w:t>
            </w:r>
          </w:p>
        </w:tc>
        <w:tc>
          <w:tcPr>
            <w:tcW w:w="5826" w:type="dxa"/>
          </w:tcPr>
          <w:p w14:paraId="25ABF082" w14:textId="77777777" w:rsidR="00F70832" w:rsidRPr="00F70832" w:rsidRDefault="00175430" w:rsidP="003163DD">
            <w:pPr>
              <w:jc w:val="right"/>
              <w:rPr>
                <w:b/>
                <w:lang w:val="el-GR"/>
              </w:rPr>
            </w:pPr>
            <w:r w:rsidRPr="00F70832">
              <w:rPr>
                <w:b/>
                <w:lang w:val="el-GR"/>
              </w:rPr>
              <w:t>Ειδικός Επιστήμονας Έρευνας</w:t>
            </w:r>
            <w:r w:rsidR="004271E7">
              <w:rPr>
                <w:b/>
                <w:lang w:val="el-GR"/>
              </w:rPr>
              <w:t>(ΕΕΕ)</w:t>
            </w:r>
            <w:r w:rsidR="00F70832" w:rsidRPr="00F70832">
              <w:rPr>
                <w:b/>
                <w:lang w:val="el-GR"/>
              </w:rPr>
              <w:t xml:space="preserve"> </w:t>
            </w:r>
          </w:p>
          <w:p w14:paraId="5036813E" w14:textId="77777777" w:rsidR="00175430" w:rsidRPr="00052A31" w:rsidRDefault="00175430" w:rsidP="003163DD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 w:val="restart"/>
          </w:tcPr>
          <w:sdt>
            <w:sdtPr>
              <w:id w:val="1347521242"/>
            </w:sdtPr>
            <w:sdtEndPr/>
            <w:sdtContent>
              <w:p w14:paraId="56091571" w14:textId="77777777" w:rsidR="00F70832" w:rsidRDefault="00175430" w:rsidP="003163DD">
                <w:pPr>
                  <w:rPr>
                    <w:rFonts w:ascii="MS Gothic" w:eastAsia="MS Gothic" w:hAnsi="MS Gothic"/>
                  </w:rPr>
                </w:pPr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  <w:p w14:paraId="35887BCC" w14:textId="77777777" w:rsidR="00175430" w:rsidRPr="00052A31" w:rsidRDefault="00E05AF3" w:rsidP="003163DD"/>
            </w:sdtContent>
          </w:sdt>
          <w:sdt>
            <w:sdtPr>
              <w:id w:val="822164051"/>
            </w:sdtPr>
            <w:sdtEndPr/>
            <w:sdtContent>
              <w:p w14:paraId="50022297" w14:textId="77777777" w:rsidR="00F70832" w:rsidRDefault="00175430" w:rsidP="003163DD">
                <w:pPr>
                  <w:rPr>
                    <w:rFonts w:ascii="MS Gothic" w:eastAsia="MS Gothic" w:hAnsi="MS Gothic"/>
                  </w:rPr>
                </w:pPr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  <w:p w14:paraId="7CF5E0C1" w14:textId="77777777" w:rsidR="00175430" w:rsidRPr="00052A31" w:rsidRDefault="00E05AF3" w:rsidP="003163DD"/>
            </w:sdtContent>
          </w:sdt>
          <w:sdt>
            <w:sdtPr>
              <w:id w:val="-545904541"/>
            </w:sdtPr>
            <w:sdtEndPr/>
            <w:sdtContent>
              <w:p w14:paraId="7FBC4D83" w14:textId="77777777" w:rsidR="00F70832" w:rsidRDefault="00175430" w:rsidP="003163DD">
                <w:pPr>
                  <w:rPr>
                    <w:rFonts w:ascii="MS Gothic" w:eastAsia="MS Gothic" w:hAnsi="MS Gothic"/>
                  </w:rPr>
                </w:pPr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  <w:p w14:paraId="75F68F1A" w14:textId="77777777" w:rsidR="00175430" w:rsidRPr="00052A31" w:rsidRDefault="00E05AF3" w:rsidP="003163DD"/>
            </w:sdtContent>
          </w:sdt>
          <w:sdt>
            <w:sdtPr>
              <w:id w:val="1305581776"/>
            </w:sdtPr>
            <w:sdtEndPr/>
            <w:sdtContent>
              <w:p w14:paraId="0EDCC3AC" w14:textId="77777777" w:rsidR="00175430" w:rsidRPr="00052A31" w:rsidRDefault="00175430" w:rsidP="003163DD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75430" w:rsidRPr="000378CE" w14:paraId="0F5D281E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20643B2" w14:textId="77777777" w:rsidR="00175430" w:rsidRPr="00052A31" w:rsidRDefault="00175430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55FD7F5" w14:textId="77777777" w:rsidR="00F70832" w:rsidRPr="009077F0" w:rsidRDefault="00175430" w:rsidP="003163DD">
            <w:pPr>
              <w:jc w:val="right"/>
              <w:rPr>
                <w:b/>
                <w:lang w:val="el-GR"/>
              </w:rPr>
            </w:pPr>
            <w:r w:rsidRPr="009077F0">
              <w:rPr>
                <w:b/>
                <w:lang w:val="el-GR"/>
              </w:rPr>
              <w:t>Ειδικός Επιστήμονας Υποστήριξης Έργου</w:t>
            </w:r>
            <w:r w:rsidR="004271E7">
              <w:rPr>
                <w:b/>
                <w:lang w:val="el-GR"/>
              </w:rPr>
              <w:t>(ΕΕΥΕ)</w:t>
            </w:r>
          </w:p>
          <w:p w14:paraId="58ECB91B" w14:textId="77777777" w:rsidR="00175430" w:rsidRPr="00052A31" w:rsidRDefault="00175430" w:rsidP="003163DD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/>
          </w:tcPr>
          <w:p w14:paraId="0C861841" w14:textId="77777777" w:rsidR="00175430" w:rsidRPr="00F70832" w:rsidRDefault="00175430" w:rsidP="003163DD">
            <w:pPr>
              <w:rPr>
                <w:lang w:val="el-GR"/>
              </w:rPr>
            </w:pPr>
          </w:p>
        </w:tc>
      </w:tr>
      <w:tr w:rsidR="00175430" w:rsidRPr="00EC014D" w14:paraId="18387D84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3D8CAB6" w14:textId="77777777" w:rsidR="00175430" w:rsidRPr="00052A31" w:rsidRDefault="00175430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EE56A5B" w14:textId="77777777" w:rsidR="00F70832" w:rsidRPr="009077F0" w:rsidRDefault="00175430" w:rsidP="003163DD">
            <w:pPr>
              <w:jc w:val="right"/>
              <w:rPr>
                <w:b/>
                <w:lang w:val="el-GR"/>
              </w:rPr>
            </w:pPr>
            <w:r w:rsidRPr="009077F0">
              <w:rPr>
                <w:b/>
                <w:lang w:val="el-GR"/>
              </w:rPr>
              <w:t>Μεταπτυχιακός Συνεργάτης</w:t>
            </w:r>
            <w:r w:rsidR="004271E7">
              <w:rPr>
                <w:b/>
                <w:lang w:val="el-GR"/>
              </w:rPr>
              <w:t>(ΜΣ)</w:t>
            </w:r>
            <w:r w:rsidR="00F70832" w:rsidRPr="009077F0">
              <w:rPr>
                <w:b/>
                <w:lang w:val="el-GR"/>
              </w:rPr>
              <w:t xml:space="preserve"> </w:t>
            </w:r>
          </w:p>
          <w:p w14:paraId="322DEE6A" w14:textId="77777777" w:rsidR="00175430" w:rsidRPr="00052A31" w:rsidRDefault="00175430" w:rsidP="009038F5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/>
          </w:tcPr>
          <w:p w14:paraId="27202BAE" w14:textId="77777777" w:rsidR="00175430" w:rsidRPr="00F70832" w:rsidRDefault="00175430" w:rsidP="003163DD">
            <w:pPr>
              <w:rPr>
                <w:lang w:val="el-GR"/>
              </w:rPr>
            </w:pPr>
          </w:p>
        </w:tc>
      </w:tr>
      <w:tr w:rsidR="00175430" w:rsidRPr="00EC014D" w14:paraId="70E67530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A33F97C" w14:textId="77777777" w:rsidR="00175430" w:rsidRPr="00052A31" w:rsidRDefault="00175430" w:rsidP="003163D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6F6DD4B" w14:textId="77777777" w:rsidR="00F70832" w:rsidRPr="009077F0" w:rsidRDefault="00175430" w:rsidP="003163DD">
            <w:pPr>
              <w:jc w:val="right"/>
              <w:rPr>
                <w:b/>
                <w:lang w:val="el-GR"/>
              </w:rPr>
            </w:pPr>
            <w:r w:rsidRPr="009077F0">
              <w:rPr>
                <w:b/>
                <w:lang w:val="el-GR"/>
              </w:rPr>
              <w:t>Μεταδιδακτορικός Ερευνητής</w:t>
            </w:r>
            <w:r w:rsidR="004271E7">
              <w:rPr>
                <w:b/>
                <w:lang w:val="el-GR"/>
              </w:rPr>
              <w:t>(ΜΔΕ)</w:t>
            </w:r>
            <w:r w:rsidR="00F70832" w:rsidRPr="009077F0">
              <w:rPr>
                <w:b/>
                <w:lang w:val="el-GR"/>
              </w:rPr>
              <w:t xml:space="preserve"> </w:t>
            </w:r>
          </w:p>
          <w:p w14:paraId="07945885" w14:textId="77777777" w:rsidR="00175430" w:rsidRPr="00052A31" w:rsidRDefault="00175430" w:rsidP="009038F5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  <w:vMerge/>
          </w:tcPr>
          <w:p w14:paraId="6114AAB9" w14:textId="77777777" w:rsidR="00175430" w:rsidRPr="00F70832" w:rsidRDefault="00175430" w:rsidP="003163DD">
            <w:pPr>
              <w:rPr>
                <w:lang w:val="el-GR"/>
              </w:rPr>
            </w:pPr>
          </w:p>
        </w:tc>
      </w:tr>
      <w:tr w:rsidR="00821A8C" w:rsidRPr="00052A31" w14:paraId="39DFF02E" w14:textId="77777777" w:rsidTr="003163DD"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542AA78D" w14:textId="77777777" w:rsidR="00821A8C" w:rsidRPr="00052A31" w:rsidRDefault="00821A8C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  <w:r w:rsidRPr="00052A31">
              <w:rPr>
                <w:b/>
                <w:sz w:val="26"/>
                <w:szCs w:val="26"/>
                <w:lang w:val="el-GR"/>
              </w:rPr>
              <w:t xml:space="preserve">Πληροφορίες </w:t>
            </w:r>
            <w:r w:rsidRPr="002C1059">
              <w:rPr>
                <w:b/>
                <w:sz w:val="26"/>
                <w:szCs w:val="26"/>
                <w:lang w:val="el-GR"/>
              </w:rPr>
              <w:t>Εργοδότησης</w:t>
            </w:r>
          </w:p>
          <w:p w14:paraId="036AA278" w14:textId="77777777" w:rsidR="00821A8C" w:rsidRPr="00052A31" w:rsidRDefault="00821A8C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CE78BB2" w14:textId="77777777" w:rsidR="00821A8C" w:rsidRPr="00386DD8" w:rsidRDefault="00821A8C" w:rsidP="003163DD">
            <w:pPr>
              <w:jc w:val="right"/>
              <w:rPr>
                <w:lang w:val="el-GR"/>
              </w:rPr>
            </w:pPr>
            <w:r w:rsidRPr="00386DD8">
              <w:rPr>
                <w:lang w:val="el-GR"/>
              </w:rPr>
              <w:t>Επισυνάπτεται προκήρυξη</w:t>
            </w:r>
            <w:r w:rsidR="00350B34" w:rsidRPr="0063401C">
              <w:rPr>
                <w:lang w:val="el-GR"/>
              </w:rPr>
              <w:t xml:space="preserve">, </w:t>
            </w:r>
            <w:r w:rsidR="00350B34">
              <w:rPr>
                <w:lang w:val="el-GR"/>
              </w:rPr>
              <w:t>πρακτικά</w:t>
            </w:r>
            <w:r w:rsidR="0057389D" w:rsidRPr="0063401C">
              <w:rPr>
                <w:lang w:val="el-GR"/>
              </w:rPr>
              <w:t xml:space="preserve">&amp; </w:t>
            </w:r>
            <w:r w:rsidR="0057389D" w:rsidRPr="00386DD8">
              <w:rPr>
                <w:lang w:val="el-GR"/>
              </w:rPr>
              <w:t>βιογραφικό επιλεγέντα</w:t>
            </w:r>
          </w:p>
        </w:tc>
        <w:sdt>
          <w:sdtPr>
            <w:id w:val="1999925195"/>
          </w:sdtPr>
          <w:sdtEndPr/>
          <w:sdtContent>
            <w:tc>
              <w:tcPr>
                <w:tcW w:w="3787" w:type="dxa"/>
              </w:tcPr>
              <w:p w14:paraId="49E6E4AF" w14:textId="77777777" w:rsidR="00821A8C" w:rsidRDefault="00E822FF" w:rsidP="003163DD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0135" w:rsidRPr="000378CE" w14:paraId="2A5F9E31" w14:textId="77777777" w:rsidTr="002A12BD">
        <w:trPr>
          <w:trHeight w:val="1561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F0DF00C" w14:textId="77777777" w:rsidR="00330135" w:rsidRPr="00052A31" w:rsidRDefault="00330135" w:rsidP="003163DD">
            <w:pPr>
              <w:jc w:val="center"/>
              <w:rPr>
                <w:b/>
                <w:sz w:val="28"/>
                <w:lang w:val="el-GR"/>
              </w:rPr>
            </w:pPr>
          </w:p>
        </w:tc>
        <w:tc>
          <w:tcPr>
            <w:tcW w:w="9613" w:type="dxa"/>
            <w:gridSpan w:val="2"/>
          </w:tcPr>
          <w:p w14:paraId="34BEE64F" w14:textId="77777777" w:rsidR="008315B4" w:rsidRPr="00F90D6A" w:rsidRDefault="008315B4" w:rsidP="003163DD">
            <w:pPr>
              <w:rPr>
                <w:i/>
                <w:color w:val="FF0000"/>
                <w:sz w:val="20"/>
                <w:szCs w:val="20"/>
                <w:lang w:val="el-GR"/>
              </w:rPr>
            </w:pPr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Αυτό το πεδίο να συμπληρωθεί στη γλώσσα</w:t>
            </w:r>
            <w:r w:rsidR="00F90D6A" w:rsidRPr="00F90D6A">
              <w:rPr>
                <w:i/>
                <w:color w:val="FF0000"/>
                <w:sz w:val="20"/>
                <w:szCs w:val="20"/>
                <w:lang w:val="el-GR"/>
              </w:rPr>
              <w:t xml:space="preserve"> </w:t>
            </w:r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 xml:space="preserve"> που επιθυμείτε να ετοιμαστεί η Σύμβαση Απασχόλησης (</w:t>
            </w:r>
            <w:proofErr w:type="spellStart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ελλ.ή</w:t>
            </w:r>
            <w:proofErr w:type="spellEnd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αγγ</w:t>
            </w:r>
            <w:proofErr w:type="spellEnd"/>
            <w:r w:rsidRPr="00F90D6A">
              <w:rPr>
                <w:i/>
                <w:color w:val="FF0000"/>
                <w:sz w:val="20"/>
                <w:szCs w:val="20"/>
                <w:lang w:val="el-GR"/>
              </w:rPr>
              <w:t>.)</w:t>
            </w:r>
          </w:p>
          <w:p w14:paraId="1A963866" w14:textId="77777777" w:rsidR="00330135" w:rsidRPr="00F90D6A" w:rsidRDefault="001C1602" w:rsidP="003163DD">
            <w:pPr>
              <w:rPr>
                <w:sz w:val="20"/>
                <w:lang w:val="el-GR"/>
              </w:rPr>
            </w:pPr>
            <w:r w:rsidRPr="008315B4">
              <w:rPr>
                <w:u w:val="single"/>
                <w:lang w:val="el-GR"/>
              </w:rPr>
              <w:t>Π</w:t>
            </w:r>
            <w:r w:rsidR="00330135" w:rsidRPr="008315B4">
              <w:rPr>
                <w:u w:val="single"/>
                <w:lang w:val="el-GR"/>
              </w:rPr>
              <w:t xml:space="preserve">εριγραφή καθηκόντων </w:t>
            </w:r>
            <w:r w:rsidR="007A1927" w:rsidRPr="008315B4">
              <w:rPr>
                <w:u w:val="single"/>
                <w:lang w:val="el-GR"/>
              </w:rPr>
              <w:t>ατόμου που θα εργοδοτηθεί</w:t>
            </w:r>
            <w:r w:rsidR="00330135" w:rsidRPr="00386DD8">
              <w:rPr>
                <w:lang w:val="el-GR"/>
              </w:rPr>
              <w:t>:</w:t>
            </w:r>
            <w:r w:rsidR="000E7852">
              <w:rPr>
                <w:lang w:val="el-GR"/>
              </w:rPr>
              <w:t xml:space="preserve"> </w:t>
            </w:r>
            <w:r w:rsidR="000E7852" w:rsidRPr="00F90D6A">
              <w:rPr>
                <w:sz w:val="20"/>
                <w:lang w:val="el-GR"/>
              </w:rPr>
              <w:t xml:space="preserve">Παρακαλώ </w:t>
            </w:r>
            <w:r w:rsidR="00F90D6A">
              <w:rPr>
                <w:sz w:val="20"/>
                <w:lang w:val="el-GR"/>
              </w:rPr>
              <w:t>να καταγραφούν</w:t>
            </w:r>
            <w:r w:rsidR="000E7852" w:rsidRPr="00F90D6A">
              <w:rPr>
                <w:sz w:val="20"/>
                <w:lang w:val="el-GR"/>
              </w:rPr>
              <w:t xml:space="preserve"> </w:t>
            </w:r>
            <w:r w:rsidR="000E7852" w:rsidRPr="00F90D6A">
              <w:rPr>
                <w:sz w:val="20"/>
                <w:u w:val="single"/>
                <w:lang w:val="el-GR"/>
              </w:rPr>
              <w:t>λεπτομερώς</w:t>
            </w:r>
            <w:r w:rsidR="000E7852" w:rsidRPr="00F90D6A">
              <w:rPr>
                <w:sz w:val="20"/>
                <w:lang w:val="el-GR"/>
              </w:rPr>
              <w:t xml:space="preserve"> στο </w:t>
            </w:r>
            <w:r w:rsidR="00F90D6A">
              <w:rPr>
                <w:sz w:val="20"/>
                <w:lang w:val="el-GR"/>
              </w:rPr>
              <w:t>Π</w:t>
            </w:r>
            <w:r w:rsidR="000E7852" w:rsidRPr="00F90D6A">
              <w:rPr>
                <w:sz w:val="20"/>
                <w:lang w:val="el-GR"/>
              </w:rPr>
              <w:t xml:space="preserve">αράρτημα Ι του παρόντος εντύπου αν πρόκειται για θέση </w:t>
            </w:r>
            <w:r w:rsidR="000E7852" w:rsidRPr="00F90D6A">
              <w:rPr>
                <w:sz w:val="20"/>
                <w:u w:val="single"/>
                <w:lang w:val="el-GR"/>
              </w:rPr>
              <w:t>Ειδικού Επιστήμονα</w:t>
            </w:r>
            <w:r w:rsidR="000E7852" w:rsidRPr="00F90D6A">
              <w:rPr>
                <w:sz w:val="20"/>
                <w:lang w:val="el-GR"/>
              </w:rPr>
              <w:t xml:space="preserve"> (ΕΕΕ, ΕΕΥΕ). Για τις θέσεις ΜΣ και ΜΔΕ μπορούν να καταγραφούν στην παρούσα ενότητα συνοπτικά</w:t>
            </w:r>
            <w:r w:rsidR="001F16A3" w:rsidRPr="00F90D6A">
              <w:rPr>
                <w:sz w:val="20"/>
                <w:lang w:val="el-GR"/>
              </w:rPr>
              <w:t>:</w:t>
            </w:r>
          </w:p>
          <w:p w14:paraId="0FFE506A" w14:textId="77777777" w:rsidR="00330135" w:rsidRPr="00386DD8" w:rsidRDefault="00330135" w:rsidP="003163DD">
            <w:pPr>
              <w:rPr>
                <w:lang w:val="el-GR"/>
              </w:rPr>
            </w:pPr>
          </w:p>
        </w:tc>
      </w:tr>
      <w:tr w:rsidR="00821A8C" w:rsidRPr="00052A31" w14:paraId="605BB70E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14493AB" w14:textId="77777777" w:rsidR="00821A8C" w:rsidRPr="00052A31" w:rsidRDefault="00821A8C" w:rsidP="003163DD">
            <w:pPr>
              <w:jc w:val="center"/>
              <w:rPr>
                <w:b/>
                <w:sz w:val="28"/>
                <w:lang w:val="el-GR"/>
              </w:rPr>
            </w:pPr>
          </w:p>
        </w:tc>
        <w:tc>
          <w:tcPr>
            <w:tcW w:w="5826" w:type="dxa"/>
          </w:tcPr>
          <w:p w14:paraId="2EE1E71B" w14:textId="77777777" w:rsidR="00821A8C" w:rsidRPr="008206F2" w:rsidRDefault="00821A8C" w:rsidP="009077F0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Το άτομο αναφέρεται ονομαστικά στην πρόταση Έργου</w:t>
            </w:r>
            <w:r w:rsidRPr="008206F2">
              <w:rPr>
                <w:lang w:val="el-GR"/>
              </w:rPr>
              <w:t xml:space="preserve">/ </w:t>
            </w:r>
            <w:r>
              <w:rPr>
                <w:lang w:val="el-GR"/>
              </w:rPr>
              <w:t>Πρόγραμμα</w:t>
            </w:r>
          </w:p>
        </w:tc>
        <w:sdt>
          <w:sdtPr>
            <w:id w:val="1607009581"/>
          </w:sdtPr>
          <w:sdtEndPr/>
          <w:sdtContent>
            <w:tc>
              <w:tcPr>
                <w:tcW w:w="3787" w:type="dxa"/>
              </w:tcPr>
              <w:p w14:paraId="2B6BC470" w14:textId="77777777" w:rsidR="00821A8C" w:rsidRPr="00052A31" w:rsidRDefault="00821A8C" w:rsidP="003163DD"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821A8C" w:rsidRPr="000378CE" w14:paraId="52E8EF47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98A8108" w14:textId="77777777" w:rsidR="00821A8C" w:rsidRPr="00052A31" w:rsidRDefault="00821A8C" w:rsidP="003163D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826" w:type="dxa"/>
          </w:tcPr>
          <w:p w14:paraId="1184EDCB" w14:textId="77777777" w:rsidR="00821A8C" w:rsidRDefault="00821A8C" w:rsidP="00821A8C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Χρονική Περίοδος (από - μέχρι)</w:t>
            </w:r>
            <w:r w:rsidRPr="00B72971">
              <w:rPr>
                <w:lang w:val="el-GR"/>
              </w:rPr>
              <w:t xml:space="preserve"> </w:t>
            </w:r>
          </w:p>
          <w:p w14:paraId="33A34F13" w14:textId="77777777" w:rsidR="00821A8C" w:rsidRPr="00052A31" w:rsidRDefault="00821A8C" w:rsidP="00821A8C">
            <w:pPr>
              <w:jc w:val="right"/>
              <w:rPr>
                <w:lang w:val="el-GR"/>
              </w:rPr>
            </w:pPr>
            <w:r>
              <w:rPr>
                <w:sz w:val="18"/>
                <w:lang w:val="el-GR"/>
              </w:rPr>
              <w:t>-</w:t>
            </w:r>
            <w:r w:rsidRPr="00175430">
              <w:rPr>
                <w:b/>
                <w:sz w:val="18"/>
                <w:lang w:val="el-GR"/>
              </w:rPr>
              <w:t>να είναι εντός της χρονικής περιόδου ισχύος της χρηματοδότησης</w:t>
            </w:r>
          </w:p>
        </w:tc>
        <w:tc>
          <w:tcPr>
            <w:tcW w:w="3787" w:type="dxa"/>
          </w:tcPr>
          <w:p w14:paraId="1B1D6CF0" w14:textId="77777777" w:rsidR="00821A8C" w:rsidRPr="00124207" w:rsidRDefault="00821A8C" w:rsidP="003163DD">
            <w:pPr>
              <w:rPr>
                <w:lang w:val="el-GR"/>
              </w:rPr>
            </w:pPr>
          </w:p>
        </w:tc>
      </w:tr>
      <w:tr w:rsidR="00821A8C" w:rsidRPr="00175430" w14:paraId="19C7C4ED" w14:textId="77777777" w:rsidTr="003163DD">
        <w:tc>
          <w:tcPr>
            <w:tcW w:w="1870" w:type="dxa"/>
            <w:vMerge/>
            <w:shd w:val="clear" w:color="auto" w:fill="F2F2F2" w:themeFill="background1" w:themeFillShade="F2"/>
          </w:tcPr>
          <w:p w14:paraId="4D306A8F" w14:textId="77777777" w:rsidR="00821A8C" w:rsidRPr="00821A8C" w:rsidRDefault="00821A8C" w:rsidP="00821A8C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5574BBC7" w14:textId="77777777" w:rsidR="00821A8C" w:rsidRPr="00052A31" w:rsidRDefault="00821A8C" w:rsidP="00821A8C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Καθεστώς απασχόλησης</w:t>
            </w:r>
          </w:p>
        </w:tc>
        <w:tc>
          <w:tcPr>
            <w:tcW w:w="3787" w:type="dxa"/>
          </w:tcPr>
          <w:p w14:paraId="7A54943C" w14:textId="77777777" w:rsidR="00821A8C" w:rsidRPr="00052A31" w:rsidRDefault="00821A8C" w:rsidP="00821A8C">
            <w:pPr>
              <w:rPr>
                <w:lang w:val="el-GR"/>
              </w:rPr>
            </w:pPr>
            <w:r w:rsidRPr="00052A31">
              <w:rPr>
                <w:lang w:val="el-GR"/>
              </w:rPr>
              <w:t xml:space="preserve">Πλήρης </w:t>
            </w:r>
            <w:r w:rsidR="00DE65F5">
              <w:t xml:space="preserve"> </w:t>
            </w:r>
            <w:sdt>
              <w:sdtPr>
                <w:id w:val="-614057453"/>
              </w:sdtPr>
              <w:sdtEndPr/>
              <w:sdtContent>
                <w:r w:rsidR="00DE65F5"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DE65F5" w:rsidRPr="00052A31">
              <w:rPr>
                <w:lang w:val="el-GR"/>
              </w:rPr>
              <w:t xml:space="preserve"> </w:t>
            </w:r>
            <w:r w:rsidRPr="00052A31">
              <w:rPr>
                <w:lang w:val="el-GR"/>
              </w:rPr>
              <w:t xml:space="preserve"> / Μερική</w:t>
            </w:r>
            <w:r w:rsidR="00DE65F5">
              <w:t xml:space="preserve"> </w:t>
            </w:r>
            <w:sdt>
              <w:sdtPr>
                <w:id w:val="812836927"/>
              </w:sdtPr>
              <w:sdtEndPr/>
              <w:sdtContent>
                <w:r w:rsidR="00DE65F5"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</w:tc>
      </w:tr>
      <w:tr w:rsidR="00457C1E" w:rsidRPr="000378CE" w14:paraId="01BDEFB8" w14:textId="77777777" w:rsidTr="003163DD">
        <w:tc>
          <w:tcPr>
            <w:tcW w:w="1870" w:type="dxa"/>
            <w:vMerge/>
            <w:shd w:val="clear" w:color="auto" w:fill="F2F2F2" w:themeFill="background1" w:themeFillShade="F2"/>
          </w:tcPr>
          <w:p w14:paraId="1FDA66C8" w14:textId="77777777" w:rsidR="00457C1E" w:rsidRPr="00821A8C" w:rsidRDefault="00457C1E" w:rsidP="00821A8C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18A5C05B" w14:textId="77777777" w:rsidR="00457C1E" w:rsidRDefault="007E37CF" w:rsidP="00821A8C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Ονομασία</w:t>
            </w:r>
            <w:r w:rsidR="00457C1E">
              <w:rPr>
                <w:lang w:val="el-GR"/>
              </w:rPr>
              <w:t xml:space="preserve"> Έργου/Έργων για τα οποία θα εργαστεί &amp; ημερομηνία έναρξης</w:t>
            </w:r>
            <w:r>
              <w:rPr>
                <w:lang w:val="el-GR"/>
              </w:rPr>
              <w:t xml:space="preserve"> </w:t>
            </w:r>
            <w:r w:rsidR="00457C1E">
              <w:rPr>
                <w:lang w:val="el-GR"/>
              </w:rPr>
              <w:t>&amp;</w:t>
            </w:r>
            <w:r>
              <w:rPr>
                <w:lang w:val="el-GR"/>
              </w:rPr>
              <w:t xml:space="preserve"> </w:t>
            </w:r>
            <w:r w:rsidR="00457C1E">
              <w:rPr>
                <w:lang w:val="el-GR"/>
              </w:rPr>
              <w:t xml:space="preserve">λήξης Έργων </w:t>
            </w:r>
          </w:p>
          <w:p w14:paraId="29D1114B" w14:textId="77777777" w:rsidR="00457C1E" w:rsidRPr="00457C1E" w:rsidRDefault="00457C1E" w:rsidP="00821A8C">
            <w:pPr>
              <w:jc w:val="right"/>
              <w:rPr>
                <w:u w:val="single"/>
                <w:lang w:val="el-GR"/>
              </w:rPr>
            </w:pPr>
            <w:r w:rsidRPr="00457C1E">
              <w:rPr>
                <w:sz w:val="18"/>
                <w:u w:val="single"/>
                <w:lang w:val="el-GR"/>
              </w:rPr>
              <w:t>-</w:t>
            </w:r>
            <w:r w:rsidRPr="00457C1E">
              <w:rPr>
                <w:b/>
                <w:sz w:val="18"/>
                <w:lang w:val="el-GR"/>
              </w:rPr>
              <w:t xml:space="preserve">συμπληρώνεται </w:t>
            </w:r>
            <w:r w:rsidRPr="007E37CF">
              <w:rPr>
                <w:b/>
                <w:sz w:val="18"/>
                <w:u w:val="single"/>
                <w:lang w:val="el-GR"/>
              </w:rPr>
              <w:t>μόνο για ΕΕΥΕ</w:t>
            </w:r>
            <w:r w:rsidRPr="00457C1E">
              <w:rPr>
                <w:b/>
                <w:sz w:val="18"/>
                <w:lang w:val="el-GR"/>
              </w:rPr>
              <w:t xml:space="preserve"> που χρηματοδοτούνται από Κεντρικά </w:t>
            </w:r>
            <w:proofErr w:type="spellStart"/>
            <w:r w:rsidRPr="00457C1E">
              <w:rPr>
                <w:b/>
                <w:sz w:val="18"/>
                <w:lang w:val="el-GR"/>
              </w:rPr>
              <w:t>Ιδια</w:t>
            </w:r>
            <w:proofErr w:type="spellEnd"/>
            <w:r w:rsidRPr="00457C1E">
              <w:rPr>
                <w:b/>
                <w:sz w:val="18"/>
                <w:lang w:val="el-GR"/>
              </w:rPr>
              <w:t xml:space="preserve"> Έσοδα/Ίδια Έσοδα Οντότητας</w:t>
            </w:r>
          </w:p>
        </w:tc>
        <w:tc>
          <w:tcPr>
            <w:tcW w:w="3787" w:type="dxa"/>
          </w:tcPr>
          <w:p w14:paraId="5491207E" w14:textId="77777777" w:rsidR="00457C1E" w:rsidRDefault="00457C1E" w:rsidP="00821A8C">
            <w:pPr>
              <w:rPr>
                <w:lang w:val="el-GR"/>
              </w:rPr>
            </w:pPr>
          </w:p>
          <w:p w14:paraId="5E986F18" w14:textId="77777777" w:rsidR="007E37CF" w:rsidRDefault="007E37CF" w:rsidP="00821A8C">
            <w:pPr>
              <w:rPr>
                <w:lang w:val="el-GR"/>
              </w:rPr>
            </w:pPr>
          </w:p>
          <w:p w14:paraId="18EAC616" w14:textId="77777777" w:rsidR="007E37CF" w:rsidRPr="00052A31" w:rsidRDefault="007E37CF" w:rsidP="00821A8C">
            <w:pPr>
              <w:rPr>
                <w:lang w:val="el-GR"/>
              </w:rPr>
            </w:pPr>
          </w:p>
        </w:tc>
      </w:tr>
      <w:tr w:rsidR="00821A8C" w:rsidRPr="001C1602" w14:paraId="0E91C0BB" w14:textId="77777777" w:rsidTr="003163DD">
        <w:tc>
          <w:tcPr>
            <w:tcW w:w="1870" w:type="dxa"/>
            <w:vMerge/>
            <w:shd w:val="clear" w:color="auto" w:fill="F2F2F2" w:themeFill="background1" w:themeFillShade="F2"/>
          </w:tcPr>
          <w:p w14:paraId="6EA22262" w14:textId="77777777" w:rsidR="00821A8C" w:rsidRPr="00175430" w:rsidRDefault="00821A8C" w:rsidP="00821A8C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5D0E00D0" w14:textId="77777777" w:rsidR="00821A8C" w:rsidRDefault="009077F0" w:rsidP="00821A8C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Αν μερική απασχόληση: </w:t>
            </w:r>
            <w:r w:rsidR="00821A8C" w:rsidRPr="00052A31">
              <w:rPr>
                <w:lang w:val="el-GR"/>
              </w:rPr>
              <w:t>Ώρες απασχόλησης/μήνα</w:t>
            </w:r>
            <w:r w:rsidR="00F70832">
              <w:rPr>
                <w:lang w:val="el-GR"/>
              </w:rPr>
              <w:t xml:space="preserve"> ή εβδομάδα (1μήνας=4.33 εβδομάδες)</w:t>
            </w:r>
          </w:p>
          <w:p w14:paraId="7D421C07" w14:textId="77777777" w:rsidR="00821A8C" w:rsidRPr="00052A31" w:rsidRDefault="00821A8C" w:rsidP="00821A8C">
            <w:pPr>
              <w:jc w:val="right"/>
              <w:rPr>
                <w:lang w:val="el-GR"/>
              </w:rPr>
            </w:pPr>
            <w:r w:rsidRPr="008206F2">
              <w:rPr>
                <w:b/>
                <w:sz w:val="20"/>
                <w:lang w:val="el-GR"/>
              </w:rPr>
              <w:t>-υποχρεωτική συμπλήρωση αν οι απολαβές είναι μηνιαίες</w:t>
            </w:r>
          </w:p>
        </w:tc>
        <w:tc>
          <w:tcPr>
            <w:tcW w:w="3787" w:type="dxa"/>
          </w:tcPr>
          <w:p w14:paraId="6C3A2B08" w14:textId="77777777" w:rsidR="00821A8C" w:rsidRPr="00375410" w:rsidRDefault="00375410" w:rsidP="00821A8C">
            <w:pPr>
              <w:rPr>
                <w:lang w:val="el-GR"/>
              </w:rPr>
            </w:pPr>
            <w:r w:rsidRPr="00375410">
              <w:rPr>
                <w:sz w:val="16"/>
                <w:lang w:val="el-GR"/>
              </w:rPr>
              <w:t xml:space="preserve">Παρακαλώ συμπληρώστε </w:t>
            </w:r>
            <w:r w:rsidRPr="007E37CF">
              <w:rPr>
                <w:sz w:val="16"/>
                <w:u w:val="single"/>
                <w:lang w:val="el-GR"/>
              </w:rPr>
              <w:t>ακέραιο</w:t>
            </w:r>
            <w:r w:rsidRPr="00375410">
              <w:rPr>
                <w:sz w:val="16"/>
                <w:lang w:val="el-GR"/>
              </w:rPr>
              <w:t xml:space="preserve"> αριθμό</w:t>
            </w:r>
          </w:p>
        </w:tc>
      </w:tr>
      <w:tr w:rsidR="00821A8C" w:rsidRPr="000378CE" w14:paraId="48EB6C0D" w14:textId="77777777" w:rsidTr="00386DD8">
        <w:trPr>
          <w:trHeight w:val="710"/>
        </w:trPr>
        <w:tc>
          <w:tcPr>
            <w:tcW w:w="1870" w:type="dxa"/>
            <w:vMerge/>
            <w:shd w:val="clear" w:color="auto" w:fill="F2F2F2" w:themeFill="background1" w:themeFillShade="F2"/>
          </w:tcPr>
          <w:p w14:paraId="089B6BED" w14:textId="77777777" w:rsidR="00821A8C" w:rsidRPr="00052A31" w:rsidRDefault="00821A8C" w:rsidP="00821A8C">
            <w:pPr>
              <w:jc w:val="center"/>
              <w:rPr>
                <w:lang w:val="el-GR"/>
              </w:rPr>
            </w:pPr>
          </w:p>
        </w:tc>
        <w:tc>
          <w:tcPr>
            <w:tcW w:w="5826" w:type="dxa"/>
          </w:tcPr>
          <w:p w14:paraId="4D881A18" w14:textId="77777777" w:rsidR="00545EF2" w:rsidRDefault="00821A8C" w:rsidP="00821A8C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>Μηνιαίες / ωριαίες απολαβέ</w:t>
            </w:r>
            <w:r w:rsidR="00545EF2">
              <w:rPr>
                <w:lang w:val="el-GR"/>
              </w:rPr>
              <w:t xml:space="preserve">ς  </w:t>
            </w:r>
          </w:p>
          <w:p w14:paraId="795DF0FE" w14:textId="77777777" w:rsidR="00821A8C" w:rsidRPr="00052A31" w:rsidRDefault="00386658" w:rsidP="00C078D6">
            <w:pPr>
              <w:jc w:val="right"/>
              <w:rPr>
                <w:lang w:val="el-GR"/>
              </w:rPr>
            </w:pPr>
            <w:r w:rsidRPr="00457C1E">
              <w:rPr>
                <w:sz w:val="20"/>
                <w:szCs w:val="20"/>
                <w:u w:val="single"/>
                <w:lang w:val="el-GR"/>
              </w:rPr>
              <w:t>ΣΗΜΑΝΤΙΚΗ ΣΗΜΕΙΩΣΗ:</w:t>
            </w:r>
            <w:r w:rsidRPr="00457C1E">
              <w:rPr>
                <w:sz w:val="20"/>
                <w:szCs w:val="20"/>
                <w:lang w:val="el-GR"/>
              </w:rPr>
              <w:t xml:space="preserve"> </w:t>
            </w:r>
            <w:r w:rsidR="00F90D6A" w:rsidRPr="00457C1E">
              <w:rPr>
                <w:sz w:val="20"/>
                <w:szCs w:val="20"/>
                <w:lang w:val="el-GR"/>
              </w:rPr>
              <w:t xml:space="preserve">Αν δηλωθεί ως </w:t>
            </w:r>
            <w:r w:rsidR="00F90D6A" w:rsidRPr="00457C1E">
              <w:rPr>
                <w:b/>
                <w:sz w:val="20"/>
                <w:szCs w:val="20"/>
                <w:u w:val="single"/>
                <w:lang w:val="el-GR"/>
              </w:rPr>
              <w:t>κόστος εργοδότησης</w:t>
            </w:r>
            <w:r w:rsidRPr="00457C1E">
              <w:rPr>
                <w:rFonts w:cstheme="minorHAnsi"/>
                <w:sz w:val="20"/>
                <w:szCs w:val="20"/>
                <w:lang w:val="el-GR"/>
              </w:rPr>
              <w:t>→</w:t>
            </w:r>
            <w:r w:rsidR="00F90D6A" w:rsidRPr="00457C1E">
              <w:rPr>
                <w:b/>
                <w:sz w:val="20"/>
                <w:szCs w:val="20"/>
                <w:lang w:val="el-GR"/>
              </w:rPr>
              <w:t xml:space="preserve"> </w:t>
            </w:r>
            <w:r w:rsidR="00F90D6A" w:rsidRPr="00457C1E">
              <w:rPr>
                <w:sz w:val="20"/>
                <w:szCs w:val="20"/>
                <w:lang w:val="el-GR"/>
              </w:rPr>
              <w:t xml:space="preserve">σταθερή χρέωση στο χορήγημα σε περίπτωση που υπάρχουν αλλαγές στα % συνεισφορών εργοδότη. Αν δηλωθεί ως </w:t>
            </w:r>
            <w:r w:rsidR="00F90D6A" w:rsidRPr="00457C1E">
              <w:rPr>
                <w:b/>
                <w:sz w:val="20"/>
                <w:szCs w:val="20"/>
                <w:u w:val="single"/>
                <w:lang w:val="el-GR"/>
              </w:rPr>
              <w:t>ακαθάριστο</w:t>
            </w:r>
            <w:r w:rsidR="00F90D6A" w:rsidRPr="00457C1E">
              <w:rPr>
                <w:sz w:val="20"/>
                <w:szCs w:val="20"/>
                <w:lang w:val="el-GR"/>
              </w:rPr>
              <w:t xml:space="preserve"> ποσό</w:t>
            </w:r>
            <w:r w:rsidRPr="00457C1E">
              <w:rPr>
                <w:rFonts w:cstheme="minorHAnsi"/>
                <w:sz w:val="20"/>
                <w:szCs w:val="20"/>
                <w:lang w:val="el-GR"/>
              </w:rPr>
              <w:t>→</w:t>
            </w:r>
            <w:r w:rsidR="00F90D6A" w:rsidRPr="00457C1E">
              <w:rPr>
                <w:sz w:val="20"/>
                <w:szCs w:val="20"/>
                <w:lang w:val="el-GR"/>
              </w:rPr>
              <w:t xml:space="preserve"> παραμένουν σταθερές οι απολαβές εργοδοτούμενου</w:t>
            </w:r>
            <w:r w:rsidRPr="00457C1E">
              <w:rPr>
                <w:sz w:val="20"/>
                <w:szCs w:val="20"/>
                <w:lang w:val="el-GR"/>
              </w:rPr>
              <w:t xml:space="preserve"> με αύξηση στη</w:t>
            </w:r>
            <w:r w:rsidR="00F90D6A" w:rsidRPr="00457C1E">
              <w:rPr>
                <w:sz w:val="20"/>
                <w:szCs w:val="20"/>
                <w:lang w:val="el-GR"/>
              </w:rPr>
              <w:t xml:space="preserve"> χρέωση </w:t>
            </w:r>
            <w:r w:rsidRPr="00457C1E">
              <w:rPr>
                <w:sz w:val="20"/>
                <w:szCs w:val="20"/>
                <w:lang w:val="el-GR"/>
              </w:rPr>
              <w:t xml:space="preserve">του χορηγήματος εάν υπάρξουν </w:t>
            </w:r>
            <w:r w:rsidR="00F90D6A" w:rsidRPr="00457C1E">
              <w:rPr>
                <w:sz w:val="20"/>
                <w:szCs w:val="20"/>
                <w:lang w:val="el-GR"/>
              </w:rPr>
              <w:t>αλλαγές στα % συνεισφορών εργοδότη</w:t>
            </w:r>
          </w:p>
        </w:tc>
        <w:tc>
          <w:tcPr>
            <w:tcW w:w="3787" w:type="dxa"/>
          </w:tcPr>
          <w:p w14:paraId="23F33E28" w14:textId="77777777" w:rsidR="009077F0" w:rsidRDefault="009077F0" w:rsidP="009077F0">
            <w:pPr>
              <w:rPr>
                <w:lang w:val="el-GR"/>
              </w:rPr>
            </w:pPr>
            <w:r w:rsidRPr="002C1059">
              <w:rPr>
                <w:lang w:val="el-GR"/>
              </w:rPr>
              <w:t xml:space="preserve">€ </w:t>
            </w:r>
            <w:r>
              <w:rPr>
                <w:lang w:val="el-GR"/>
              </w:rPr>
              <w:t>…………………Κόστος εργοδότησης</w:t>
            </w:r>
            <w:r w:rsidRPr="00052A31">
              <w:rPr>
                <w:lang w:val="el-GR"/>
              </w:rPr>
              <w:t xml:space="preserve"> </w:t>
            </w:r>
            <w:r w:rsidRPr="009077F0">
              <w:rPr>
                <w:lang w:val="el-GR"/>
              </w:rPr>
              <w:t xml:space="preserve"> </w:t>
            </w:r>
            <w:sdt>
              <w:sdtPr>
                <w:id w:val="-2100787852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052A3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ή </w:t>
            </w:r>
          </w:p>
          <w:p w14:paraId="45A43E00" w14:textId="77777777" w:rsidR="00821A8C" w:rsidRPr="00175430" w:rsidRDefault="009077F0" w:rsidP="009077F0">
            <w:pPr>
              <w:rPr>
                <w:lang w:val="el-GR"/>
              </w:rPr>
            </w:pPr>
            <w:r w:rsidRPr="002C1059">
              <w:rPr>
                <w:lang w:val="el-GR"/>
              </w:rPr>
              <w:t xml:space="preserve">€ </w:t>
            </w:r>
            <w:r>
              <w:rPr>
                <w:lang w:val="el-GR"/>
              </w:rPr>
              <w:t>………………Ακαθάριστες απολαβές</w:t>
            </w:r>
            <w:r w:rsidRPr="009077F0">
              <w:rPr>
                <w:lang w:val="el-GR"/>
              </w:rPr>
              <w:t xml:space="preserve"> </w:t>
            </w:r>
            <w:sdt>
              <w:sdtPr>
                <w:id w:val="406966301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2C1059">
              <w:rPr>
                <w:lang w:val="el-GR"/>
              </w:rPr>
              <w:t xml:space="preserve"> </w:t>
            </w:r>
          </w:p>
        </w:tc>
      </w:tr>
      <w:tr w:rsidR="00821A8C" w:rsidRPr="007D5262" w14:paraId="40D4C3AF" w14:textId="77777777" w:rsidTr="00AB2119">
        <w:trPr>
          <w:trHeight w:val="387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A9D17B3" w14:textId="77777777" w:rsidR="00821A8C" w:rsidRPr="00AA164F" w:rsidRDefault="00821A8C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7A2F3DC" w14:textId="77777777" w:rsidR="00821A8C" w:rsidRPr="00052A31" w:rsidRDefault="00C65F01" w:rsidP="00386658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Άλλα ωφελήματα/καλύψεις που παρέχει το πρόγραμμα/</w:t>
            </w:r>
            <w:r w:rsidR="00C26171">
              <w:rPr>
                <w:lang w:val="el-GR"/>
              </w:rPr>
              <w:t>Σ</w:t>
            </w:r>
            <w:r w:rsidR="00DC5D2E">
              <w:rPr>
                <w:lang w:val="el-GR"/>
              </w:rPr>
              <w:t>υμβουλευτική Υπηρεσία</w:t>
            </w:r>
            <w:r w:rsidR="00F04DF4">
              <w:rPr>
                <w:lang w:val="el-GR"/>
              </w:rPr>
              <w:t>-Ακαδημαϊκή Δραστηριότητα</w:t>
            </w:r>
            <w:r>
              <w:rPr>
                <w:lang w:val="el-GR"/>
              </w:rPr>
              <w:t xml:space="preserve">/ </w:t>
            </w:r>
            <w:r w:rsidR="00F04DF4">
              <w:rPr>
                <w:lang w:val="el-GR"/>
              </w:rPr>
              <w:t>Σ</w:t>
            </w:r>
            <w:r>
              <w:rPr>
                <w:lang w:val="el-GR"/>
              </w:rPr>
              <w:t xml:space="preserve">υμφωνία </w:t>
            </w:r>
            <w:proofErr w:type="spellStart"/>
            <w:r>
              <w:rPr>
                <w:lang w:val="el-GR"/>
              </w:rPr>
              <w:t>κλπ</w:t>
            </w:r>
            <w:proofErr w:type="spellEnd"/>
          </w:p>
        </w:tc>
        <w:tc>
          <w:tcPr>
            <w:tcW w:w="3787" w:type="dxa"/>
          </w:tcPr>
          <w:p w14:paraId="517223D9" w14:textId="77777777" w:rsidR="00243074" w:rsidRPr="00386DD8" w:rsidRDefault="00243074" w:rsidP="00243074">
            <w:pPr>
              <w:rPr>
                <w:lang w:val="el-GR"/>
              </w:rPr>
            </w:pPr>
            <w:r w:rsidRPr="00386DD8">
              <w:rPr>
                <w:lang w:val="el-GR"/>
              </w:rPr>
              <w:t>13</w:t>
            </w:r>
            <w:r w:rsidRPr="00386DD8">
              <w:rPr>
                <w:vertAlign w:val="superscript"/>
                <w:lang w:val="el-GR"/>
              </w:rPr>
              <w:t>ος</w:t>
            </w:r>
            <w:r w:rsidRPr="00386DD8">
              <w:rPr>
                <w:lang w:val="el-GR"/>
              </w:rPr>
              <w:t xml:space="preserve"> μισθός  </w:t>
            </w:r>
            <w:sdt>
              <w:sdtPr>
                <w:id w:val="-680119725"/>
              </w:sdtPr>
              <w:sdtEndPr/>
              <w:sdtContent>
                <w:r w:rsidRPr="00386DD8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  <w:p w14:paraId="22D62F60" w14:textId="77777777" w:rsidR="007D5262" w:rsidRDefault="00C65F01" w:rsidP="00243074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Pr="00821A8C">
              <w:rPr>
                <w:vertAlign w:val="superscript"/>
                <w:lang w:val="el-GR"/>
              </w:rPr>
              <w:t>ο</w:t>
            </w:r>
            <w:r>
              <w:rPr>
                <w:vertAlign w:val="superscript"/>
                <w:lang w:val="el-GR"/>
              </w:rPr>
              <w:t>ς</w:t>
            </w:r>
            <w:r>
              <w:rPr>
                <w:lang w:val="el-GR"/>
              </w:rPr>
              <w:t xml:space="preserve"> μισθός</w:t>
            </w:r>
            <w:r w:rsidR="009077F0">
              <w:rPr>
                <w:lang w:val="el-GR"/>
              </w:rPr>
              <w:t xml:space="preserve"> –</w:t>
            </w:r>
            <w:r w:rsidR="00243074" w:rsidRPr="00243074">
              <w:rPr>
                <w:i/>
                <w:sz w:val="20"/>
                <w:szCs w:val="20"/>
                <w:lang w:val="el-GR"/>
              </w:rPr>
              <w:t xml:space="preserve">περιλαμβάνεται ήδη </w:t>
            </w:r>
            <w:r w:rsidR="009077F0" w:rsidRPr="00243074">
              <w:rPr>
                <w:i/>
                <w:sz w:val="20"/>
                <w:szCs w:val="20"/>
                <w:lang w:val="el-GR"/>
              </w:rPr>
              <w:t xml:space="preserve"> ως αναλογία </w:t>
            </w:r>
            <w:sdt>
              <w:sdtPr>
                <w:id w:val="578491472"/>
              </w:sdtPr>
              <w:sdtEndPr/>
              <w:sdtContent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lang w:val="el-GR"/>
              </w:rPr>
              <w:t xml:space="preserve">   </w:t>
            </w:r>
          </w:p>
          <w:p w14:paraId="0DE42CCD" w14:textId="77777777" w:rsidR="00821A8C" w:rsidRPr="00EC014D" w:rsidRDefault="00C65F01" w:rsidP="00821A8C">
            <w:r>
              <w:rPr>
                <w:lang w:val="el-GR"/>
              </w:rPr>
              <w:t>ιατροφαρμακευτική</w:t>
            </w:r>
            <w:r w:rsidRPr="00EC014D">
              <w:t xml:space="preserve"> </w:t>
            </w:r>
            <w:r>
              <w:rPr>
                <w:lang w:val="el-GR"/>
              </w:rPr>
              <w:t>κάλυψη</w:t>
            </w:r>
            <w:r w:rsidRPr="00EC014D">
              <w:t xml:space="preserve"> </w:t>
            </w:r>
            <w:sdt>
              <w:sdtPr>
                <w:id w:val="-1880777492"/>
              </w:sdtPr>
              <w:sdtEndPr/>
              <w:sdtContent>
                <w:r w:rsidRPr="00EC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976D6C" w14:textId="77777777" w:rsidR="00C65F01" w:rsidRPr="007D5262" w:rsidRDefault="00C65F01" w:rsidP="002F0C26">
            <w:pPr>
              <w:rPr>
                <w:lang w:val="el-GR"/>
              </w:rPr>
            </w:pPr>
            <w:r>
              <w:lastRenderedPageBreak/>
              <w:t>Mobility</w:t>
            </w:r>
            <w:r w:rsidRPr="00EC014D">
              <w:t xml:space="preserve"> </w:t>
            </w:r>
            <w:r>
              <w:t>allowance</w:t>
            </w:r>
            <w:r w:rsidR="002F0C26" w:rsidRPr="00EC014D">
              <w:t>*</w:t>
            </w:r>
            <w:sdt>
              <w:sdtPr>
                <w:id w:val="1966386480"/>
              </w:sdtPr>
              <w:sdtEndPr/>
              <w:sdtContent>
                <w:r w:rsidRPr="00EC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8F5" w:rsidRPr="00EC014D">
              <w:t>€ …………………</w:t>
            </w:r>
            <w:r w:rsidRPr="00EC014D">
              <w:t xml:space="preserve"> </w:t>
            </w:r>
            <w:r>
              <w:t>Family</w:t>
            </w:r>
            <w:r w:rsidRPr="00EC014D">
              <w:t xml:space="preserve"> </w:t>
            </w:r>
            <w:r>
              <w:t>allowance</w:t>
            </w:r>
            <w:r w:rsidR="002F0C26" w:rsidRPr="00EC014D">
              <w:t>*</w:t>
            </w:r>
            <w:r w:rsidRPr="00EC014D">
              <w:t xml:space="preserve"> </w:t>
            </w:r>
            <w:sdt>
              <w:sdtPr>
                <w:id w:val="1877116284"/>
              </w:sdtPr>
              <w:sdtEndPr/>
              <w:sdtContent>
                <w:r w:rsidRPr="00EC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8F5" w:rsidRPr="00EC014D">
              <w:t>€ ………………</w:t>
            </w:r>
            <w:r w:rsidR="002F0C26" w:rsidRPr="00EC014D">
              <w:t xml:space="preserve"> </w:t>
            </w:r>
            <w:r w:rsidR="009038F5" w:rsidRPr="00EC014D">
              <w:t xml:space="preserve"> </w:t>
            </w:r>
            <w:r>
              <w:rPr>
                <w:lang w:val="el-GR"/>
              </w:rPr>
              <w:t>Άλλο</w:t>
            </w:r>
            <w:r w:rsidR="002F0C26" w:rsidRPr="007D5262">
              <w:rPr>
                <w:lang w:val="el-GR"/>
              </w:rPr>
              <w:t>*</w:t>
            </w:r>
            <w:sdt>
              <w:sdtPr>
                <w:id w:val="987137812"/>
              </w:sdtPr>
              <w:sdtEndPr/>
              <w:sdtContent>
                <w:r w:rsidRPr="007D5262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  <w:r w:rsidR="003D0DAD" w:rsidRPr="007D5262">
                  <w:rPr>
                    <w:lang w:val="el-GR"/>
                  </w:rPr>
                  <w:t>…………………………………………...</w:t>
                </w:r>
              </w:sdtContent>
            </w:sdt>
          </w:p>
          <w:p w14:paraId="1D4D7D83" w14:textId="77777777" w:rsidR="002F0C26" w:rsidRPr="002F0C26" w:rsidRDefault="002F0C26" w:rsidP="002F0C26">
            <w:pPr>
              <w:rPr>
                <w:i/>
                <w:lang w:val="el-GR"/>
              </w:rPr>
            </w:pPr>
            <w:r w:rsidRPr="002F0C26">
              <w:rPr>
                <w:i/>
                <w:sz w:val="20"/>
                <w:lang w:val="el-GR"/>
              </w:rPr>
              <w:t>*Κόστος εργοδότησης</w:t>
            </w:r>
          </w:p>
        </w:tc>
      </w:tr>
      <w:tr w:rsidR="00F70832" w:rsidRPr="002F0C26" w14:paraId="546800BA" w14:textId="77777777" w:rsidTr="00386658">
        <w:trPr>
          <w:trHeight w:val="416"/>
        </w:trPr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3D63FA26" w14:textId="77777777" w:rsidR="00F70832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lastRenderedPageBreak/>
              <w:t>Πληροφορίες  Πηγής Χρηματοδότη</w:t>
            </w:r>
            <w:r w:rsidR="009038F5" w:rsidRPr="009038F5">
              <w:rPr>
                <w:b/>
                <w:sz w:val="26"/>
                <w:szCs w:val="26"/>
                <w:lang w:val="el-GR"/>
              </w:rPr>
              <w:t>-</w:t>
            </w:r>
            <w:proofErr w:type="spellStart"/>
            <w:r>
              <w:rPr>
                <w:b/>
                <w:sz w:val="26"/>
                <w:szCs w:val="26"/>
                <w:lang w:val="el-GR"/>
              </w:rPr>
              <w:t>σης</w:t>
            </w:r>
            <w:proofErr w:type="spellEnd"/>
            <w:r>
              <w:rPr>
                <w:b/>
                <w:sz w:val="26"/>
                <w:szCs w:val="26"/>
                <w:lang w:val="el-GR"/>
              </w:rPr>
              <w:t xml:space="preserve"> της θέσης</w:t>
            </w:r>
          </w:p>
          <w:p w14:paraId="3F805B06" w14:textId="77777777" w:rsidR="00F70832" w:rsidRDefault="00F70832" w:rsidP="003B0324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A30B924" w14:textId="77777777" w:rsidR="00F70832" w:rsidRPr="007C07BC" w:rsidRDefault="00F70832" w:rsidP="00821A8C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μήμα /Οντότητα</w:t>
            </w:r>
          </w:p>
        </w:tc>
        <w:tc>
          <w:tcPr>
            <w:tcW w:w="3787" w:type="dxa"/>
          </w:tcPr>
          <w:p w14:paraId="7A3B6A40" w14:textId="77777777" w:rsidR="00F70832" w:rsidRPr="00C65F01" w:rsidRDefault="00F70832" w:rsidP="00821A8C">
            <w:pPr>
              <w:rPr>
                <w:lang w:val="el-GR"/>
              </w:rPr>
            </w:pPr>
          </w:p>
        </w:tc>
      </w:tr>
      <w:tr w:rsidR="00F70832" w:rsidRPr="002F0C26" w14:paraId="68134DA3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4F0B391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1258CE8" w14:textId="77777777" w:rsidR="004F4095" w:rsidRDefault="00F70832" w:rsidP="00821A8C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ναρκτήρια Χρηματοδότηση</w:t>
            </w:r>
          </w:p>
          <w:p w14:paraId="689B61D7" w14:textId="77777777" w:rsidR="00F70832" w:rsidRPr="007C07BC" w:rsidRDefault="00F70832" w:rsidP="00821A8C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</w:tcPr>
          <w:sdt>
            <w:sdtPr>
              <w:id w:val="970794008"/>
            </w:sdtPr>
            <w:sdtEndPr/>
            <w:sdtContent>
              <w:p w14:paraId="2C0572D6" w14:textId="77777777" w:rsidR="00F70832" w:rsidRPr="00571244" w:rsidRDefault="00F70832" w:rsidP="00821A8C">
                <w:pPr>
                  <w:rPr>
                    <w:lang w:val="el-GR"/>
                  </w:rPr>
                </w:pPr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sdtContent>
          </w:sdt>
        </w:tc>
      </w:tr>
      <w:tr w:rsidR="00F70832" w:rsidRPr="00571244" w14:paraId="700FA79A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7965482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D34E773" w14:textId="77777777" w:rsidR="002C13F1" w:rsidRDefault="00F70832" w:rsidP="00821A8C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σωτερικό Ερευνητικό Πρόγραμμα</w:t>
            </w:r>
            <w:r w:rsidR="002C13F1" w:rsidRPr="002C13F1">
              <w:rPr>
                <w:lang w:val="el-GR"/>
              </w:rPr>
              <w:t xml:space="preserve"> </w:t>
            </w:r>
          </w:p>
          <w:p w14:paraId="21A01A05" w14:textId="77777777" w:rsidR="00F70832" w:rsidRPr="002C13F1" w:rsidRDefault="00F70832" w:rsidP="002C13F1">
            <w:pPr>
              <w:jc w:val="right"/>
              <w:rPr>
                <w:i/>
                <w:sz w:val="18"/>
                <w:szCs w:val="18"/>
                <w:lang w:val="el-GR"/>
              </w:rPr>
            </w:pPr>
          </w:p>
        </w:tc>
        <w:sdt>
          <w:sdtPr>
            <w:id w:val="-727227800"/>
          </w:sdtPr>
          <w:sdtEndPr/>
          <w:sdtContent>
            <w:tc>
              <w:tcPr>
                <w:tcW w:w="3787" w:type="dxa"/>
              </w:tcPr>
              <w:p w14:paraId="1612F362" w14:textId="77777777" w:rsidR="00F70832" w:rsidRPr="00571244" w:rsidRDefault="00F70832" w:rsidP="00821A8C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571244" w14:paraId="2A96DBBE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39DB735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48A3442" w14:textId="77777777" w:rsidR="00F70832" w:rsidRPr="007C07BC" w:rsidRDefault="00F70832" w:rsidP="00821A8C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ξωτερικό Ερευνητικό Πρόγραμμα</w:t>
            </w:r>
          </w:p>
        </w:tc>
        <w:sdt>
          <w:sdtPr>
            <w:id w:val="-372230644"/>
          </w:sdtPr>
          <w:sdtEndPr/>
          <w:sdtContent>
            <w:tc>
              <w:tcPr>
                <w:tcW w:w="3787" w:type="dxa"/>
              </w:tcPr>
              <w:p w14:paraId="7503B72B" w14:textId="77777777" w:rsidR="00F70832" w:rsidRPr="00571244" w:rsidRDefault="00F70832" w:rsidP="00821A8C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571244" w14:paraId="06C6CBC7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878C9E2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CE5D657" w14:textId="77777777" w:rsidR="00F70832" w:rsidRPr="00155A41" w:rsidRDefault="00F70832" w:rsidP="009038F5">
            <w:pPr>
              <w:jc w:val="right"/>
              <w:rPr>
                <w:lang w:val="el-GR"/>
              </w:rPr>
            </w:pPr>
            <w:r w:rsidRPr="00052A31">
              <w:rPr>
                <w:lang w:val="el-GR"/>
              </w:rPr>
              <w:t xml:space="preserve">Χρηματοδότηση από </w:t>
            </w:r>
            <w:proofErr w:type="spellStart"/>
            <w:r w:rsidR="00155A41">
              <w:rPr>
                <w:lang w:val="el-GR"/>
              </w:rPr>
              <w:t>Ι</w:t>
            </w:r>
            <w:r w:rsidR="009536B1">
              <w:rPr>
                <w:lang w:val="el-GR"/>
              </w:rPr>
              <w:t>δ</w:t>
            </w:r>
            <w:r w:rsidR="00155A41">
              <w:rPr>
                <w:lang w:val="el-GR"/>
              </w:rPr>
              <w:t>ΕΚ</w:t>
            </w:r>
            <w:proofErr w:type="spellEnd"/>
          </w:p>
        </w:tc>
        <w:sdt>
          <w:sdtPr>
            <w:id w:val="600222828"/>
          </w:sdtPr>
          <w:sdtEndPr/>
          <w:sdtContent>
            <w:tc>
              <w:tcPr>
                <w:tcW w:w="3787" w:type="dxa"/>
              </w:tcPr>
              <w:p w14:paraId="285CAF88" w14:textId="77777777" w:rsidR="00F70832" w:rsidRPr="004D04BD" w:rsidRDefault="00F70832" w:rsidP="00821A8C"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EC014D" w:rsidRPr="00EC014D" w14:paraId="1A4245F5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3843CD4" w14:textId="77777777" w:rsidR="00EC014D" w:rsidRPr="00052A31" w:rsidRDefault="00EC014D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31E58F2" w14:textId="77777777" w:rsidR="00EC014D" w:rsidRPr="00052A31" w:rsidRDefault="00EC014D" w:rsidP="00EC014D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Πρόγραμμα Λεβέντη </w:t>
            </w:r>
          </w:p>
        </w:tc>
        <w:tc>
          <w:tcPr>
            <w:tcW w:w="3787" w:type="dxa"/>
          </w:tcPr>
          <w:p w14:paraId="4E472424" w14:textId="77777777" w:rsidR="00EC014D" w:rsidRPr="0072659B" w:rsidRDefault="00EC014D" w:rsidP="00821A8C">
            <w:pPr>
              <w:rPr>
                <w:lang w:val="el-GR"/>
              </w:rPr>
            </w:pPr>
            <w:r w:rsidRPr="00EC014D">
              <w:rPr>
                <w:rFonts w:ascii="Segoe UI Symbol" w:hAnsi="Segoe UI Symbol" w:cs="Segoe UI Symbol"/>
                <w:lang w:val="el-GR"/>
              </w:rPr>
              <w:t>☐</w:t>
            </w:r>
          </w:p>
        </w:tc>
      </w:tr>
      <w:tr w:rsidR="00F70832" w:rsidRPr="000378CE" w14:paraId="200502B8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B82896A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9DE974D" w14:textId="77777777" w:rsidR="00F70832" w:rsidRPr="00052A31" w:rsidRDefault="00FD1362" w:rsidP="00FD136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Πλήρης </w:t>
            </w:r>
            <w:r w:rsidR="00F70832" w:rsidRPr="00052A31">
              <w:rPr>
                <w:lang w:val="el-GR"/>
              </w:rPr>
              <w:t xml:space="preserve">Ονομασία </w:t>
            </w:r>
            <w:proofErr w:type="spellStart"/>
            <w:r>
              <w:rPr>
                <w:lang w:val="el-GR"/>
              </w:rPr>
              <w:t>Ε</w:t>
            </w:r>
            <w:r w:rsidR="00F70832" w:rsidRPr="00052A31">
              <w:rPr>
                <w:lang w:val="el-GR"/>
              </w:rPr>
              <w:t>ρευν</w:t>
            </w:r>
            <w:proofErr w:type="spellEnd"/>
            <w:r w:rsidR="00F70832" w:rsidRPr="00052A31">
              <w:rPr>
                <w:lang w:val="el-GR"/>
              </w:rPr>
              <w:t>. Προγράμματος</w:t>
            </w:r>
            <w:r w:rsidR="00F70832">
              <w:rPr>
                <w:lang w:val="el-GR"/>
              </w:rPr>
              <w:t xml:space="preserve"> / ερευνητικού λογαριασμού/συμβουλευτικών υπηρεσιών</w:t>
            </w:r>
            <w:r w:rsidR="00F04DF4" w:rsidRPr="00F04DF4">
              <w:rPr>
                <w:lang w:val="el-GR"/>
              </w:rPr>
              <w:t>-</w:t>
            </w:r>
            <w:r w:rsidR="00F70832">
              <w:rPr>
                <w:lang w:val="el-GR"/>
              </w:rPr>
              <w:t xml:space="preserve"> </w:t>
            </w:r>
            <w:proofErr w:type="spellStart"/>
            <w:r w:rsidR="00F70832">
              <w:rPr>
                <w:lang w:val="el-GR"/>
              </w:rPr>
              <w:t>κλπ</w:t>
            </w:r>
            <w:proofErr w:type="spellEnd"/>
          </w:p>
        </w:tc>
        <w:tc>
          <w:tcPr>
            <w:tcW w:w="3787" w:type="dxa"/>
          </w:tcPr>
          <w:p w14:paraId="4B5F3F1C" w14:textId="77777777" w:rsidR="00F70832" w:rsidRPr="0072659B" w:rsidRDefault="00F70832" w:rsidP="00821A8C">
            <w:pPr>
              <w:rPr>
                <w:lang w:val="el-GR"/>
              </w:rPr>
            </w:pPr>
          </w:p>
        </w:tc>
      </w:tr>
      <w:tr w:rsidR="00F70832" w:rsidRPr="00571244" w14:paraId="39A2E732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B4615BF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ABD3679" w14:textId="77777777" w:rsidR="00F70832" w:rsidRPr="007C07BC" w:rsidRDefault="00F70832" w:rsidP="004F4095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Ακρώνυμο Ερευνητικού Προγράμματος</w:t>
            </w:r>
            <w:r w:rsidR="004F4095">
              <w:rPr>
                <w:lang w:val="el-GR"/>
              </w:rPr>
              <w:t>/Συμβουλευτικής Υπ.</w:t>
            </w:r>
          </w:p>
        </w:tc>
        <w:sdt>
          <w:sdtPr>
            <w:id w:val="-1844466052"/>
            <w:showingPlcHdr/>
          </w:sdtPr>
          <w:sdtEndPr/>
          <w:sdtContent>
            <w:tc>
              <w:tcPr>
                <w:tcW w:w="3787" w:type="dxa"/>
              </w:tcPr>
              <w:p w14:paraId="57DFA3FC" w14:textId="77777777" w:rsidR="00F70832" w:rsidRPr="00571244" w:rsidRDefault="00F70832" w:rsidP="00821A8C">
                <w:pPr>
                  <w:rPr>
                    <w:lang w:val="el-GR"/>
                  </w:rPr>
                </w:pPr>
                <w:r>
                  <w:t xml:space="preserve">     </w:t>
                </w:r>
              </w:p>
            </w:tc>
          </w:sdtContent>
        </w:sdt>
      </w:tr>
      <w:tr w:rsidR="00F70832" w:rsidRPr="00571244" w14:paraId="374AB224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98C2B2D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1613829" w14:textId="77777777" w:rsidR="00F70832" w:rsidRPr="007C07BC" w:rsidRDefault="00F70832" w:rsidP="00821A8C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Διαχειριστική Χρέωση</w:t>
            </w:r>
            <w:r w:rsidR="00FD1362">
              <w:rPr>
                <w:lang w:val="el-GR"/>
              </w:rPr>
              <w:t xml:space="preserve"> Οντότη</w:t>
            </w:r>
            <w:r w:rsidR="00DC5D2E">
              <w:rPr>
                <w:lang w:val="el-GR"/>
              </w:rPr>
              <w:t>τ</w:t>
            </w:r>
            <w:r w:rsidR="00FD1362">
              <w:rPr>
                <w:lang w:val="el-GR"/>
              </w:rPr>
              <w:t>ας</w:t>
            </w:r>
          </w:p>
        </w:tc>
        <w:sdt>
          <w:sdtPr>
            <w:id w:val="77100612"/>
          </w:sdtPr>
          <w:sdtEndPr/>
          <w:sdtContent>
            <w:tc>
              <w:tcPr>
                <w:tcW w:w="3787" w:type="dxa"/>
              </w:tcPr>
              <w:p w14:paraId="19B45C6E" w14:textId="77777777" w:rsidR="00F70832" w:rsidRPr="00571244" w:rsidRDefault="00F70832" w:rsidP="00821A8C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571244" w14:paraId="47262DF1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7A0E22C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2119CB0" w14:textId="77777777" w:rsidR="00F70832" w:rsidRPr="007C07BC" w:rsidRDefault="00F70832" w:rsidP="00821A8C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Ερευνητικός Λογαριασμός</w:t>
            </w:r>
          </w:p>
        </w:tc>
        <w:sdt>
          <w:sdtPr>
            <w:id w:val="650637937"/>
          </w:sdtPr>
          <w:sdtEndPr/>
          <w:sdtContent>
            <w:tc>
              <w:tcPr>
                <w:tcW w:w="3787" w:type="dxa"/>
              </w:tcPr>
              <w:p w14:paraId="78B4B239" w14:textId="77777777" w:rsidR="00F70832" w:rsidRPr="00571244" w:rsidRDefault="00F70832" w:rsidP="00821A8C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571244" w14:paraId="371733D2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EBD636D" w14:textId="77777777" w:rsidR="00F70832" w:rsidRPr="00052A31" w:rsidRDefault="00F70832" w:rsidP="00821A8C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29BFD26" w14:textId="77777777" w:rsidR="00F70832" w:rsidRDefault="00F70832" w:rsidP="00821A8C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Συμβουλευτικές Υπηρεσίες</w:t>
            </w:r>
            <w:r w:rsidR="00F04DF4">
              <w:rPr>
                <w:lang w:val="el-GR"/>
              </w:rPr>
              <w:t>/Ακαδημαϊκή Δραστηριότητα</w:t>
            </w:r>
          </w:p>
          <w:p w14:paraId="154B8F9F" w14:textId="77777777" w:rsidR="00A70123" w:rsidRPr="00A70123" w:rsidRDefault="00A70123" w:rsidP="00A70123">
            <w:pPr>
              <w:jc w:val="right"/>
              <w:rPr>
                <w:lang w:val="el-GR"/>
              </w:rPr>
            </w:pPr>
            <w:r w:rsidRPr="00A70123">
              <w:rPr>
                <w:lang w:val="el-GR"/>
              </w:rPr>
              <w:t>Άρθρο Χρέωσης</w:t>
            </w:r>
          </w:p>
          <w:p w14:paraId="0ED1810F" w14:textId="77777777" w:rsidR="00A70123" w:rsidRPr="007C07BC" w:rsidRDefault="00A70123" w:rsidP="00A70123">
            <w:pPr>
              <w:jc w:val="right"/>
              <w:rPr>
                <w:lang w:val="el-GR"/>
              </w:rPr>
            </w:pPr>
            <w:r w:rsidRPr="00A70123">
              <w:rPr>
                <w:lang w:val="el-GR"/>
              </w:rPr>
              <w:t>Λογιστικός Κωδικός Συμβουλευτικών Υπηρεσιών/ Ακαδημαϊκής Δραστηριότητας</w:t>
            </w:r>
          </w:p>
        </w:tc>
        <w:sdt>
          <w:sdtPr>
            <w:id w:val="-1337539948"/>
          </w:sdtPr>
          <w:sdtEndPr/>
          <w:sdtContent>
            <w:tc>
              <w:tcPr>
                <w:tcW w:w="3787" w:type="dxa"/>
              </w:tcPr>
              <w:p w14:paraId="1650DC11" w14:textId="77777777" w:rsidR="00F70832" w:rsidRPr="00571244" w:rsidRDefault="00F70832" w:rsidP="00821A8C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1B16FE" w14:paraId="47ED5F48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02BC93F" w14:textId="77777777" w:rsidR="00F70832" w:rsidRPr="00052A31" w:rsidRDefault="00F70832" w:rsidP="00DE65F5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7AD43413" w14:textId="77777777" w:rsidR="00F70832" w:rsidRDefault="00F70832" w:rsidP="00DE65F5">
            <w:pPr>
              <w:jc w:val="right"/>
              <w:rPr>
                <w:lang w:val="el-GR"/>
              </w:rPr>
            </w:pPr>
            <w:r w:rsidRPr="007C07BC">
              <w:rPr>
                <w:lang w:val="el-GR"/>
              </w:rPr>
              <w:t>Ίδια ‘</w:t>
            </w:r>
            <w:proofErr w:type="spellStart"/>
            <w:r w:rsidRPr="007C07BC">
              <w:rPr>
                <w:lang w:val="el-GR"/>
              </w:rPr>
              <w:t>Εσοδα</w:t>
            </w:r>
            <w:proofErr w:type="spellEnd"/>
          </w:p>
          <w:p w14:paraId="39DEB3F7" w14:textId="77777777" w:rsidR="00F04DF4" w:rsidRPr="007C07BC" w:rsidRDefault="00F04DF4" w:rsidP="00F04DF4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Άρθρο χρέωσης /λογιστικός κωδικός ιδίων εσόδων</w:t>
            </w:r>
          </w:p>
        </w:tc>
        <w:tc>
          <w:tcPr>
            <w:tcW w:w="3787" w:type="dxa"/>
          </w:tcPr>
          <w:p w14:paraId="2FAAD656" w14:textId="77777777" w:rsidR="00F70832" w:rsidRPr="00571244" w:rsidRDefault="00F70832" w:rsidP="00DE65F5">
            <w:pPr>
              <w:rPr>
                <w:lang w:val="el-GR"/>
              </w:rPr>
            </w:pPr>
            <w:r w:rsidRPr="004D04BD">
              <w:rPr>
                <w:rFonts w:ascii="MS Gothic" w:eastAsia="MS Gothic" w:hAnsi="MS Gothic" w:hint="eastAsia"/>
                <w:lang w:val="el-GR"/>
              </w:rPr>
              <w:t>☐</w:t>
            </w:r>
          </w:p>
        </w:tc>
      </w:tr>
      <w:tr w:rsidR="00F70832" w:rsidRPr="001B16FE" w14:paraId="483A3116" w14:textId="77777777" w:rsidTr="004271E7">
        <w:trPr>
          <w:trHeight w:val="593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86D3647" w14:textId="77777777" w:rsidR="00F70832" w:rsidRPr="00052A31" w:rsidRDefault="00F70832" w:rsidP="00DE65F5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0C83BEE" w14:textId="77777777" w:rsidR="00F70832" w:rsidRDefault="00F70832" w:rsidP="00F70832">
            <w:pPr>
              <w:jc w:val="right"/>
              <w:rPr>
                <w:lang w:val="el-GR"/>
              </w:rPr>
            </w:pPr>
            <w:r w:rsidRPr="00F049DB">
              <w:rPr>
                <w:b/>
                <w:lang w:val="el-GR"/>
              </w:rPr>
              <w:t>Επισυνάπτεται</w:t>
            </w:r>
            <w:r w:rsidRPr="00052A31">
              <w:rPr>
                <w:lang w:val="el-GR"/>
              </w:rPr>
              <w:t xml:space="preserve"> </w:t>
            </w:r>
            <w:r w:rsidRPr="004271E7">
              <w:rPr>
                <w:b/>
                <w:lang w:val="el-GR"/>
              </w:rPr>
              <w:t>έγκριση αρμόδιου Σώματος</w:t>
            </w:r>
          </w:p>
          <w:p w14:paraId="6CAFCFEE" w14:textId="77777777" w:rsidR="009077F0" w:rsidRPr="00052A31" w:rsidRDefault="009077F0" w:rsidP="00F70832">
            <w:pPr>
              <w:jc w:val="right"/>
              <w:rPr>
                <w:lang w:val="el-GR"/>
              </w:rPr>
            </w:pPr>
          </w:p>
        </w:tc>
        <w:sdt>
          <w:sdtPr>
            <w:id w:val="-1147283855"/>
          </w:sdtPr>
          <w:sdtEndPr/>
          <w:sdtContent>
            <w:tc>
              <w:tcPr>
                <w:tcW w:w="3787" w:type="dxa"/>
              </w:tcPr>
              <w:p w14:paraId="2FC8DFB0" w14:textId="77777777" w:rsidR="00F70832" w:rsidRPr="00052A31" w:rsidRDefault="00F70832" w:rsidP="00DE65F5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0832" w:rsidRPr="00F70832" w14:paraId="20B3A079" w14:textId="77777777" w:rsidTr="003163DD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B7A0423" w14:textId="77777777" w:rsidR="00F70832" w:rsidRPr="00052A31" w:rsidRDefault="00F7083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2FDA92E" w14:textId="77777777" w:rsidR="00F70832" w:rsidRPr="0063401C" w:rsidRDefault="00F70832" w:rsidP="00F70832">
            <w:pPr>
              <w:jc w:val="right"/>
              <w:rPr>
                <w:b/>
                <w:lang w:val="el-GR"/>
              </w:rPr>
            </w:pPr>
            <w:r w:rsidRPr="004271E7">
              <w:rPr>
                <w:b/>
                <w:lang w:val="el-GR"/>
              </w:rPr>
              <w:t>Επισυνάπτεται Υπεύθυνη Δήλωση</w:t>
            </w:r>
            <w:r w:rsidRPr="00052A31">
              <w:rPr>
                <w:lang w:val="el-GR"/>
              </w:rPr>
              <w:t xml:space="preserve"> </w:t>
            </w:r>
            <w:r w:rsidRPr="008206F2">
              <w:rPr>
                <w:sz w:val="18"/>
                <w:lang w:val="el-GR"/>
              </w:rPr>
              <w:t>(για μη εγκεκριμένα προγράμματα</w:t>
            </w:r>
            <w:r w:rsidR="0063401C" w:rsidRPr="0063401C">
              <w:rPr>
                <w:sz w:val="18"/>
                <w:lang w:val="el-GR"/>
              </w:rPr>
              <w:t>)</w:t>
            </w:r>
          </w:p>
        </w:tc>
        <w:sdt>
          <w:sdtPr>
            <w:id w:val="170382173"/>
          </w:sdtPr>
          <w:sdtEndPr/>
          <w:sdtContent>
            <w:tc>
              <w:tcPr>
                <w:tcW w:w="3787" w:type="dxa"/>
              </w:tcPr>
              <w:p w14:paraId="285003EF" w14:textId="77777777" w:rsidR="00F70832" w:rsidRPr="00052A31" w:rsidRDefault="00F70832" w:rsidP="00F70832">
                <w:r w:rsidRPr="00052A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0CC2" w:rsidRPr="00F70832" w14:paraId="4B0C0A18" w14:textId="77777777" w:rsidTr="007E522E">
        <w:trPr>
          <w:trHeight w:val="482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62001B9" w14:textId="77777777" w:rsidR="004B0CC2" w:rsidRPr="00052A31" w:rsidRDefault="004B0CC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9613" w:type="dxa"/>
            <w:gridSpan w:val="2"/>
          </w:tcPr>
          <w:p w14:paraId="34EEDFCA" w14:textId="77777777" w:rsidR="007E522E" w:rsidRPr="004B0CC2" w:rsidRDefault="004B0CC2" w:rsidP="007E522E">
            <w:pPr>
              <w:rPr>
                <w:lang w:val="el-GR"/>
              </w:rPr>
            </w:pPr>
            <w:r>
              <w:rPr>
                <w:b/>
                <w:lang w:val="el-GR"/>
              </w:rPr>
              <w:t>Άλλα σχόλια:</w:t>
            </w:r>
          </w:p>
        </w:tc>
      </w:tr>
      <w:tr w:rsidR="00F70832" w:rsidRPr="00124207" w14:paraId="03248D6D" w14:textId="77777777" w:rsidTr="002B30DF">
        <w:trPr>
          <w:trHeight w:val="899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EC2006" w14:textId="77777777" w:rsidR="00124207" w:rsidRDefault="009038F5" w:rsidP="00124207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  <w:r w:rsidR="00F70832">
              <w:rPr>
                <w:lang w:val="el-GR"/>
              </w:rPr>
              <w:t xml:space="preserve">:          </w:t>
            </w:r>
            <w:r w:rsidR="00124207">
              <w:rPr>
                <w:lang w:val="el-GR"/>
              </w:rPr>
              <w:t xml:space="preserve">                           </w:t>
            </w:r>
            <w:r w:rsidR="00F70832">
              <w:rPr>
                <w:lang w:val="el-GR"/>
              </w:rPr>
              <w:t xml:space="preserve">    </w:t>
            </w:r>
            <w:r>
              <w:rPr>
                <w:lang w:val="el-GR"/>
              </w:rPr>
              <w:t xml:space="preserve"> </w:t>
            </w:r>
            <w:r w:rsidR="00F70832">
              <w:rPr>
                <w:lang w:val="el-GR"/>
              </w:rPr>
              <w:t xml:space="preserve">                 </w:t>
            </w:r>
            <w:r w:rsidR="00124207">
              <w:rPr>
                <w:lang w:val="el-GR"/>
              </w:rPr>
              <w:t xml:space="preserve">                                                              </w:t>
            </w:r>
            <w:r w:rsidR="00F70832">
              <w:rPr>
                <w:lang w:val="el-GR"/>
              </w:rPr>
              <w:t xml:space="preserve">Υπογραφή:             </w:t>
            </w:r>
          </w:p>
          <w:p w14:paraId="28954FD6" w14:textId="77777777" w:rsidR="00F70832" w:rsidRPr="00AB2119" w:rsidRDefault="00F70832" w:rsidP="00124207">
            <w:pPr>
              <w:rPr>
                <w:lang w:val="el-GR"/>
              </w:rPr>
            </w:pPr>
            <w:r>
              <w:rPr>
                <w:lang w:val="el-GR"/>
              </w:rPr>
              <w:t>Ημερομηνία</w:t>
            </w:r>
            <w:r w:rsidR="00124207" w:rsidRPr="00124207">
              <w:rPr>
                <w:lang w:val="el-GR"/>
              </w:rPr>
              <w:t xml:space="preserve"> </w:t>
            </w:r>
            <w:r w:rsidR="00124207">
              <w:rPr>
                <w:lang w:val="el-GR"/>
              </w:rPr>
              <w:t>προώθησης στην ΥΥΕ</w:t>
            </w:r>
            <w:r w:rsidR="00124207" w:rsidRPr="00124207">
              <w:rPr>
                <w:lang w:val="el-GR"/>
              </w:rPr>
              <w:t xml:space="preserve"> </w:t>
            </w:r>
            <w:sdt>
              <w:sdtPr>
                <w:id w:val="1256629824"/>
              </w:sdtPr>
              <w:sdtEndPr/>
              <w:sdtContent>
                <w:r w:rsidR="00124207" w:rsidRPr="00124207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124207">
              <w:rPr>
                <w:lang w:val="el-GR"/>
              </w:rPr>
              <w:t xml:space="preserve"> /Ο.Υ</w:t>
            </w:r>
            <w:r w:rsidR="00124207" w:rsidRPr="00124207">
              <w:rPr>
                <w:lang w:val="el-GR"/>
              </w:rPr>
              <w:t xml:space="preserve"> </w:t>
            </w:r>
            <w:sdt>
              <w:sdtPr>
                <w:id w:val="1200896893"/>
              </w:sdtPr>
              <w:sdtEndPr/>
              <w:sdtContent>
                <w:r w:rsidR="00124207" w:rsidRPr="00124207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124207">
              <w:rPr>
                <w:lang w:val="el-GR"/>
              </w:rPr>
              <w:t>./…………..</w:t>
            </w:r>
            <w:r w:rsidR="00124207" w:rsidRPr="00124207">
              <w:rPr>
                <w:lang w:val="el-GR"/>
              </w:rPr>
              <w:t xml:space="preserve"> </w:t>
            </w:r>
            <w:sdt>
              <w:sdtPr>
                <w:id w:val="-1821415302"/>
              </w:sdtPr>
              <w:sdtEndPr/>
              <w:sdtContent>
                <w:r w:rsidR="00124207" w:rsidRPr="00124207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124207">
              <w:rPr>
                <w:lang w:val="el-GR"/>
              </w:rPr>
              <w:t xml:space="preserve">  </w:t>
            </w:r>
            <w:r>
              <w:rPr>
                <w:lang w:val="el-GR"/>
              </w:rPr>
              <w:t>:</w:t>
            </w:r>
          </w:p>
        </w:tc>
      </w:tr>
      <w:tr w:rsidR="009038F5" w:rsidRPr="000378CE" w14:paraId="6BD757E6" w14:textId="77777777" w:rsidTr="00727045">
        <w:trPr>
          <w:trHeight w:val="603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52496B" w14:textId="77777777" w:rsidR="009038F5" w:rsidRDefault="009038F5" w:rsidP="009038F5">
            <w:pPr>
              <w:rPr>
                <w:lang w:val="el-GR"/>
              </w:rPr>
            </w:pPr>
            <w:r>
              <w:rPr>
                <w:lang w:val="el-GR"/>
              </w:rPr>
              <w:t xml:space="preserve">Σημείωση: Σε περίπτωση που υπάρχει αναθεώρηση των πληροφοριών στο πιο πάνω μέρος, να </w:t>
            </w:r>
            <w:proofErr w:type="spellStart"/>
            <w:r>
              <w:rPr>
                <w:lang w:val="el-GR"/>
              </w:rPr>
              <w:t>επανυποβληθεί</w:t>
            </w:r>
            <w:proofErr w:type="spellEnd"/>
          </w:p>
        </w:tc>
      </w:tr>
      <w:tr w:rsidR="00F70832" w:rsidRPr="000378CE" w14:paraId="1229B376" w14:textId="77777777" w:rsidTr="00727045">
        <w:trPr>
          <w:trHeight w:val="405"/>
        </w:trPr>
        <w:tc>
          <w:tcPr>
            <w:tcW w:w="11483" w:type="dxa"/>
            <w:gridSpan w:val="3"/>
            <w:tcBorders>
              <w:top w:val="double" w:sz="4" w:space="0" w:color="auto"/>
            </w:tcBorders>
            <w:shd w:val="clear" w:color="auto" w:fill="4F81BD" w:themeFill="accent1"/>
          </w:tcPr>
          <w:p w14:paraId="3F541515" w14:textId="77777777" w:rsidR="00F70832" w:rsidRDefault="00F70832" w:rsidP="00F70832">
            <w:pPr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  <w:lang w:val="el-GR"/>
              </w:rPr>
              <w:t xml:space="preserve">Μέρος Β. Συμπληρώνεται από </w:t>
            </w:r>
            <w:r w:rsidRPr="00F70832">
              <w:rPr>
                <w:b/>
                <w:color w:val="FFFFFF" w:themeColor="background1"/>
                <w:lang w:val="el-GR"/>
              </w:rPr>
              <w:t>:</w:t>
            </w:r>
            <w:r w:rsidR="00386658">
              <w:rPr>
                <w:b/>
                <w:color w:val="FFFFFF" w:themeColor="background1"/>
                <w:lang w:val="el-GR"/>
              </w:rPr>
              <w:t xml:space="preserve"> </w:t>
            </w:r>
            <w:r>
              <w:rPr>
                <w:b/>
                <w:color w:val="FFFFFF" w:themeColor="background1"/>
                <w:lang w:val="el-GR"/>
              </w:rPr>
              <w:t>ΥΥΕ (</w:t>
            </w:r>
            <w:proofErr w:type="spellStart"/>
            <w:r>
              <w:rPr>
                <w:b/>
                <w:color w:val="FFFFFF" w:themeColor="background1"/>
                <w:lang w:val="el-GR"/>
              </w:rPr>
              <w:t>π.χ.</w:t>
            </w:r>
            <w:r w:rsidR="00FD1362">
              <w:rPr>
                <w:b/>
                <w:color w:val="FFFFFF" w:themeColor="background1"/>
                <w:lang w:val="el-GR"/>
              </w:rPr>
              <w:t>ερευν.προγράμματα</w:t>
            </w:r>
            <w:proofErr w:type="spellEnd"/>
            <w:r w:rsidR="00FD1362">
              <w:rPr>
                <w:b/>
                <w:color w:val="FFFFFF" w:themeColor="background1"/>
                <w:lang w:val="el-GR"/>
              </w:rPr>
              <w:t>, εναρκτήριες</w:t>
            </w:r>
            <w:r>
              <w:rPr>
                <w:b/>
                <w:color w:val="FFFFFF" w:themeColor="background1"/>
                <w:lang w:val="el-GR"/>
              </w:rPr>
              <w:t>)/Ο.Υ . ( π.χ. - συμβουλευτικές/</w:t>
            </w:r>
            <w:r w:rsidRPr="00CE21B3">
              <w:rPr>
                <w:b/>
                <w:color w:val="FFFFFF" w:themeColor="background1"/>
                <w:lang w:val="el-GR"/>
              </w:rPr>
              <w:t xml:space="preserve"> </w:t>
            </w:r>
            <w:r>
              <w:rPr>
                <w:b/>
                <w:color w:val="FFFFFF" w:themeColor="background1"/>
                <w:lang w:val="el-GR"/>
              </w:rPr>
              <w:t xml:space="preserve">ίδια έσοδα) </w:t>
            </w:r>
          </w:p>
          <w:p w14:paraId="17B98A4B" w14:textId="77777777" w:rsidR="00386658" w:rsidRDefault="00F70832" w:rsidP="00F70832">
            <w:pPr>
              <w:rPr>
                <w:b/>
                <w:color w:val="FFFFFF" w:themeColor="background1"/>
                <w:lang w:val="el-GR"/>
              </w:rPr>
            </w:pPr>
            <w:r>
              <w:rPr>
                <w:b/>
                <w:color w:val="FFFFFF" w:themeColor="background1"/>
              </w:rPr>
              <w:t>O</w:t>
            </w:r>
            <w:proofErr w:type="spellStart"/>
            <w:r>
              <w:rPr>
                <w:b/>
                <w:color w:val="FFFFFF" w:themeColor="background1"/>
                <w:lang w:val="el-GR"/>
              </w:rPr>
              <w:t>ντότητα</w:t>
            </w:r>
            <w:proofErr w:type="spellEnd"/>
            <w:r>
              <w:rPr>
                <w:b/>
                <w:color w:val="FFFFFF" w:themeColor="background1"/>
                <w:lang w:val="el-GR"/>
              </w:rPr>
              <w:t xml:space="preserve"> (π.χ. –μεταπτυχιακά δίδακτρα)</w:t>
            </w:r>
          </w:p>
          <w:p w14:paraId="43FB138C" w14:textId="77777777" w:rsidR="00F70832" w:rsidRPr="00416692" w:rsidRDefault="00386658" w:rsidP="00F70832">
            <w:pPr>
              <w:rPr>
                <w:b/>
                <w:color w:val="FF0000"/>
                <w:lang w:val="el-GR"/>
              </w:rPr>
            </w:pPr>
            <w:r w:rsidRPr="00386658">
              <w:rPr>
                <w:b/>
                <w:color w:val="FFFFFF" w:themeColor="background1"/>
                <w:sz w:val="28"/>
                <w:lang w:val="el-GR"/>
              </w:rPr>
              <w:t>*</w:t>
            </w:r>
            <w:r w:rsidR="00416692" w:rsidRPr="00416692">
              <w:rPr>
                <w:b/>
                <w:color w:val="FFFFFF" w:themeColor="background1"/>
                <w:lang w:val="el-GR"/>
              </w:rPr>
              <w:t xml:space="preserve"> </w:t>
            </w:r>
            <w:r w:rsidR="00416692" w:rsidRPr="00386658">
              <w:rPr>
                <w:b/>
                <w:color w:val="FFFFFF" w:themeColor="background1"/>
                <w:sz w:val="24"/>
                <w:u w:val="single"/>
                <w:lang w:val="el-GR"/>
              </w:rPr>
              <w:t xml:space="preserve">Επιβάλλεται η αναφορά σε κωδικούς του </w:t>
            </w:r>
            <w:r w:rsidR="00416692" w:rsidRPr="00386658">
              <w:rPr>
                <w:b/>
                <w:color w:val="FFFFFF" w:themeColor="background1"/>
                <w:sz w:val="24"/>
                <w:u w:val="single"/>
              </w:rPr>
              <w:t>SAP</w:t>
            </w:r>
          </w:p>
        </w:tc>
      </w:tr>
      <w:tr w:rsidR="00F70832" w:rsidRPr="00CE21B3" w14:paraId="7DAF063E" w14:textId="77777777" w:rsidTr="003163DD">
        <w:trPr>
          <w:trHeight w:val="395"/>
        </w:trPr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64D661EC" w14:textId="77777777" w:rsidR="00F70832" w:rsidRPr="00052A31" w:rsidRDefault="00F7083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>Πληροφορίες  Πηγής Χρηματοδότη</w:t>
            </w:r>
            <w:r w:rsidR="009038F5" w:rsidRPr="009038F5">
              <w:rPr>
                <w:b/>
                <w:sz w:val="26"/>
                <w:szCs w:val="26"/>
                <w:lang w:val="el-GR"/>
              </w:rPr>
              <w:t xml:space="preserve">-                   </w:t>
            </w:r>
            <w:proofErr w:type="spellStart"/>
            <w:r>
              <w:rPr>
                <w:b/>
                <w:sz w:val="26"/>
                <w:szCs w:val="26"/>
                <w:lang w:val="el-GR"/>
              </w:rPr>
              <w:t>σης</w:t>
            </w:r>
            <w:proofErr w:type="spellEnd"/>
            <w:r>
              <w:rPr>
                <w:b/>
                <w:sz w:val="26"/>
                <w:szCs w:val="26"/>
                <w:lang w:val="el-GR"/>
              </w:rPr>
              <w:t xml:space="preserve"> της θέσης</w:t>
            </w:r>
          </w:p>
        </w:tc>
        <w:tc>
          <w:tcPr>
            <w:tcW w:w="5826" w:type="dxa"/>
          </w:tcPr>
          <w:p w14:paraId="0F779372" w14:textId="77777777" w:rsidR="00F70832" w:rsidRPr="007C07BC" w:rsidRDefault="004F4095" w:rsidP="00F70832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άρχει επαρκές υπόλοιπο</w:t>
            </w:r>
            <w:r w:rsidR="00DC5D2E">
              <w:rPr>
                <w:b/>
                <w:lang w:val="el-GR"/>
              </w:rPr>
              <w:t xml:space="preserve"> </w:t>
            </w:r>
          </w:p>
        </w:tc>
        <w:sdt>
          <w:sdtPr>
            <w:id w:val="596455931"/>
          </w:sdtPr>
          <w:sdtEndPr/>
          <w:sdtContent>
            <w:tc>
              <w:tcPr>
                <w:tcW w:w="3787" w:type="dxa"/>
              </w:tcPr>
              <w:p w14:paraId="796047CA" w14:textId="77777777" w:rsidR="00F70832" w:rsidRPr="00571244" w:rsidRDefault="00F70832" w:rsidP="00F70832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CE21B3" w14:paraId="788BD454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E8F6E16" w14:textId="77777777" w:rsidR="00F70832" w:rsidRPr="00052A31" w:rsidRDefault="00F7083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F7F1BAF" w14:textId="77777777" w:rsidR="00F70832" w:rsidRPr="00432BE2" w:rsidRDefault="00F70832" w:rsidP="00F70832">
            <w:pPr>
              <w:jc w:val="right"/>
              <w:rPr>
                <w:b/>
                <w:lang w:val="el-GR"/>
              </w:rPr>
            </w:pPr>
            <w:r w:rsidRPr="00432BE2">
              <w:rPr>
                <w:b/>
                <w:lang w:val="el-GR"/>
              </w:rPr>
              <w:t>Επισυνάπτεται έγκριση από αρμόδιο Σώμα</w:t>
            </w:r>
          </w:p>
        </w:tc>
        <w:sdt>
          <w:sdtPr>
            <w:id w:val="-1352030170"/>
          </w:sdtPr>
          <w:sdtEndPr/>
          <w:sdtContent>
            <w:tc>
              <w:tcPr>
                <w:tcW w:w="3787" w:type="dxa"/>
              </w:tcPr>
              <w:p w14:paraId="6A55CC4F" w14:textId="77777777" w:rsidR="00F70832" w:rsidRPr="00571244" w:rsidRDefault="00F70832" w:rsidP="00F70832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0378CE" w14:paraId="1DE62385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75D8E5B" w14:textId="77777777" w:rsidR="00F70832" w:rsidRDefault="00F7083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B2B0C01" w14:textId="77777777" w:rsidR="00F70832" w:rsidRPr="00386658" w:rsidRDefault="00F70832" w:rsidP="00416692">
            <w:pPr>
              <w:jc w:val="right"/>
              <w:rPr>
                <w:lang w:val="el-GR"/>
              </w:rPr>
            </w:pPr>
            <w:bookmarkStart w:id="1" w:name="_Hlk30149025"/>
            <w:r>
              <w:rPr>
                <w:lang w:val="el-GR"/>
              </w:rPr>
              <w:t>Άρθρο</w:t>
            </w:r>
            <w:r w:rsidRPr="00416692">
              <w:rPr>
                <w:lang w:val="el-GR"/>
              </w:rPr>
              <w:t xml:space="preserve"> </w:t>
            </w:r>
            <w:r>
              <w:rPr>
                <w:lang w:val="el-GR"/>
              </w:rPr>
              <w:t>χρέωσης</w:t>
            </w:r>
            <w:r w:rsidRPr="00416692">
              <w:rPr>
                <w:lang w:val="el-GR"/>
              </w:rPr>
              <w:t xml:space="preserve"> </w:t>
            </w:r>
            <w:bookmarkEnd w:id="1"/>
            <w:r w:rsidR="002132A6" w:rsidRPr="00416692">
              <w:rPr>
                <w:lang w:val="el-GR"/>
              </w:rPr>
              <w:t>(</w:t>
            </w:r>
            <w:r w:rsidR="002132A6">
              <w:t>Fund</w:t>
            </w:r>
            <w:r w:rsidR="002132A6" w:rsidRPr="00416692">
              <w:rPr>
                <w:lang w:val="el-GR"/>
              </w:rPr>
              <w:t>)</w:t>
            </w:r>
            <w:r w:rsidR="00416692" w:rsidRPr="00416692">
              <w:rPr>
                <w:lang w:val="el-GR"/>
              </w:rPr>
              <w:t xml:space="preserve"> – </w:t>
            </w:r>
            <w:r w:rsidR="00416692">
              <w:rPr>
                <w:lang w:val="el-GR"/>
              </w:rPr>
              <w:t xml:space="preserve"> Κωδικός</w:t>
            </w:r>
            <w:r w:rsidR="00416692" w:rsidRPr="00416692">
              <w:rPr>
                <w:lang w:val="el-GR"/>
              </w:rPr>
              <w:t xml:space="preserve"> </w:t>
            </w:r>
            <w:r w:rsidR="00416692">
              <w:t>SAP</w:t>
            </w:r>
            <w:r w:rsidR="00386658">
              <w:rPr>
                <w:lang w:val="el-GR"/>
              </w:rPr>
              <w:t>*</w:t>
            </w:r>
          </w:p>
        </w:tc>
        <w:tc>
          <w:tcPr>
            <w:tcW w:w="3787" w:type="dxa"/>
          </w:tcPr>
          <w:p w14:paraId="4D785F20" w14:textId="77777777" w:rsidR="00F70832" w:rsidRPr="00416692" w:rsidRDefault="00F70832" w:rsidP="00F70832">
            <w:pPr>
              <w:rPr>
                <w:lang w:val="el-GR"/>
              </w:rPr>
            </w:pPr>
          </w:p>
        </w:tc>
      </w:tr>
      <w:tr w:rsidR="00416692" w:rsidRPr="000378CE" w14:paraId="606BB27F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0ED7771" w14:textId="77777777" w:rsidR="00416692" w:rsidRPr="00416692" w:rsidRDefault="0041669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10BE086" w14:textId="77777777" w:rsidR="00416692" w:rsidRPr="00386658" w:rsidRDefault="00416692" w:rsidP="00EC014D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Τμήμα/ Οντότητα/ </w:t>
            </w:r>
            <w:r w:rsidRPr="00416692">
              <w:rPr>
                <w:lang w:val="el-GR"/>
              </w:rPr>
              <w:t>(</w:t>
            </w:r>
            <w:r>
              <w:t>Fund</w:t>
            </w:r>
            <w:r w:rsidRPr="00416692">
              <w:rPr>
                <w:lang w:val="el-GR"/>
              </w:rPr>
              <w:t xml:space="preserve"> </w:t>
            </w:r>
            <w:r>
              <w:t>Center</w:t>
            </w:r>
            <w:r w:rsidRPr="00416692">
              <w:rPr>
                <w:lang w:val="el-GR"/>
              </w:rPr>
              <w:t xml:space="preserve">) – </w:t>
            </w:r>
            <w:r>
              <w:rPr>
                <w:lang w:val="el-GR"/>
              </w:rPr>
              <w:t xml:space="preserve"> Κωδικός</w:t>
            </w:r>
            <w:r w:rsidRPr="00416692">
              <w:rPr>
                <w:lang w:val="el-GR"/>
              </w:rPr>
              <w:t xml:space="preserve"> </w:t>
            </w:r>
            <w:r>
              <w:t>SAP</w:t>
            </w:r>
            <w:r w:rsidR="00386658">
              <w:rPr>
                <w:lang w:val="el-GR"/>
              </w:rPr>
              <w:t>*</w:t>
            </w:r>
          </w:p>
        </w:tc>
        <w:tc>
          <w:tcPr>
            <w:tcW w:w="3787" w:type="dxa"/>
          </w:tcPr>
          <w:p w14:paraId="4FB1508B" w14:textId="77777777" w:rsidR="00416692" w:rsidRPr="00416692" w:rsidRDefault="00416692" w:rsidP="00F70832">
            <w:pPr>
              <w:rPr>
                <w:lang w:val="el-GR"/>
              </w:rPr>
            </w:pPr>
          </w:p>
        </w:tc>
      </w:tr>
      <w:tr w:rsidR="002F0C26" w:rsidRPr="001B16FE" w14:paraId="205A609C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EAB8F5A" w14:textId="77777777" w:rsidR="002F0C26" w:rsidRPr="00416692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36A721AC" w14:textId="77777777" w:rsidR="002F0C26" w:rsidRPr="002F0C26" w:rsidRDefault="00416692" w:rsidP="00EC014D">
            <w:pPr>
              <w:jc w:val="right"/>
            </w:pPr>
            <w:r w:rsidRPr="00386658">
              <w:rPr>
                <w:b/>
                <w:u w:val="single"/>
                <w:lang w:val="el-GR"/>
              </w:rPr>
              <w:t>Επιλέξτε</w:t>
            </w:r>
            <w:r>
              <w:t xml:space="preserve">: </w:t>
            </w:r>
            <w:r w:rsidR="002F0C26">
              <w:t>order number</w:t>
            </w:r>
            <w:r>
              <w:t xml:space="preserve"> </w:t>
            </w:r>
            <w:sdt>
              <w:sdtPr>
                <w:id w:val="-735474405"/>
              </w:sdtPr>
              <w:sdtEndPr/>
              <w:sdtContent>
                <w:r w:rsidRPr="004166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F0C26">
              <w:t>/ grand number</w:t>
            </w:r>
            <w:r>
              <w:t xml:space="preserve"> </w:t>
            </w:r>
            <w:sdt>
              <w:sdtPr>
                <w:id w:val="-1755808656"/>
              </w:sdtPr>
              <w:sdtEndPr/>
              <w:sdtContent>
                <w:r w:rsidRPr="004166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 w:rsidRPr="00416692">
              <w:rPr>
                <w:lang w:val="en-GB"/>
              </w:rPr>
              <w:t xml:space="preserve">–  </w:t>
            </w:r>
            <w:r>
              <w:rPr>
                <w:lang w:val="el-GR"/>
              </w:rPr>
              <w:t>Κωδικός</w:t>
            </w:r>
            <w:r w:rsidRPr="00416692">
              <w:rPr>
                <w:lang w:val="en-GB"/>
              </w:rPr>
              <w:t xml:space="preserve"> </w:t>
            </w:r>
            <w:r>
              <w:t>SAP</w:t>
            </w:r>
            <w:r w:rsidR="00386658" w:rsidRPr="00386658">
              <w:rPr>
                <w:lang w:val="en-GB"/>
              </w:rPr>
              <w:t>*</w:t>
            </w:r>
            <w:r>
              <w:t xml:space="preserve"> </w:t>
            </w:r>
            <w:r w:rsidR="002F0C26">
              <w:t xml:space="preserve"> </w:t>
            </w:r>
          </w:p>
        </w:tc>
        <w:tc>
          <w:tcPr>
            <w:tcW w:w="3787" w:type="dxa"/>
          </w:tcPr>
          <w:p w14:paraId="44C3A33E" w14:textId="77777777" w:rsidR="002F0C26" w:rsidRPr="007C1EB1" w:rsidRDefault="002F0C26" w:rsidP="00F70832"/>
        </w:tc>
      </w:tr>
      <w:tr w:rsidR="00026841" w:rsidRPr="000378CE" w14:paraId="06F63475" w14:textId="77777777" w:rsidTr="003163DD">
        <w:trPr>
          <w:trHeight w:val="395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6390767" w14:textId="77777777" w:rsidR="00026841" w:rsidRPr="00026841" w:rsidRDefault="00026841" w:rsidP="00F70832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5826" w:type="dxa"/>
          </w:tcPr>
          <w:p w14:paraId="14DDE63E" w14:textId="77777777" w:rsidR="00026841" w:rsidRPr="00026841" w:rsidRDefault="00026841" w:rsidP="00EC014D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Ημερομηνία λήξης </w:t>
            </w:r>
            <w:r>
              <w:t>grand</w:t>
            </w:r>
            <w:r w:rsidRPr="00026841">
              <w:rPr>
                <w:lang w:val="el-GR"/>
              </w:rPr>
              <w:t xml:space="preserve"> ( </w:t>
            </w:r>
            <w:r>
              <w:rPr>
                <w:lang w:val="el-GR"/>
              </w:rPr>
              <w:t>όπου ισχύει)</w:t>
            </w:r>
          </w:p>
        </w:tc>
        <w:tc>
          <w:tcPr>
            <w:tcW w:w="3787" w:type="dxa"/>
          </w:tcPr>
          <w:p w14:paraId="1FD69A9D" w14:textId="77777777" w:rsidR="00026841" w:rsidRPr="00026841" w:rsidRDefault="00026841" w:rsidP="00F70832">
            <w:pPr>
              <w:rPr>
                <w:lang w:val="el-GR"/>
              </w:rPr>
            </w:pPr>
          </w:p>
        </w:tc>
      </w:tr>
      <w:tr w:rsidR="0063401C" w:rsidRPr="001B16FE" w14:paraId="7D54A7A6" w14:textId="77777777" w:rsidTr="00305A9D">
        <w:trPr>
          <w:trHeight w:val="395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E47218E" w14:textId="77777777" w:rsidR="0063401C" w:rsidRPr="00026841" w:rsidRDefault="0063401C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9613" w:type="dxa"/>
            <w:gridSpan w:val="2"/>
          </w:tcPr>
          <w:p w14:paraId="79DF0F23" w14:textId="77777777" w:rsidR="0063401C" w:rsidRPr="007C1EB1" w:rsidRDefault="0063401C" w:rsidP="00F70832">
            <w:r>
              <w:rPr>
                <w:b/>
                <w:lang w:val="el-GR"/>
              </w:rPr>
              <w:t>Άλλα σχόλια:</w:t>
            </w:r>
          </w:p>
        </w:tc>
      </w:tr>
      <w:tr w:rsidR="00F70832" w:rsidRPr="000378CE" w14:paraId="165AD22F" w14:textId="77777777" w:rsidTr="00386658">
        <w:trPr>
          <w:trHeight w:val="720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B087E9" w14:textId="77777777" w:rsidR="00F70832" w:rsidRDefault="009038F5" w:rsidP="009038F5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Ονοματεπώνυμο:                                                                 </w:t>
            </w:r>
            <w:r w:rsidR="00124207">
              <w:rPr>
                <w:lang w:val="el-GR"/>
              </w:rPr>
              <w:t>Θέση</w:t>
            </w:r>
            <w:r w:rsidR="00F70832">
              <w:rPr>
                <w:lang w:val="el-GR"/>
              </w:rPr>
              <w:t xml:space="preserve">:                                                           Υπογραφή:                                          </w:t>
            </w:r>
            <w:r w:rsidR="00124207">
              <w:rPr>
                <w:lang w:val="el-GR"/>
              </w:rPr>
              <w:t>Ημερομηνία</w:t>
            </w:r>
            <w:r w:rsidR="00124207" w:rsidRPr="00124207">
              <w:rPr>
                <w:lang w:val="el-GR"/>
              </w:rPr>
              <w:t xml:space="preserve"> </w:t>
            </w:r>
            <w:r w:rsidR="00124207">
              <w:rPr>
                <w:lang w:val="el-GR"/>
              </w:rPr>
              <w:t>προώθησης στην ΥΑΔ</w:t>
            </w:r>
            <w:r w:rsidR="00F70832">
              <w:rPr>
                <w:lang w:val="el-GR"/>
              </w:rPr>
              <w:t>:</w:t>
            </w:r>
          </w:p>
        </w:tc>
      </w:tr>
      <w:tr w:rsidR="00B37CEE" w:rsidRPr="000378CE" w14:paraId="29BAE54C" w14:textId="77777777" w:rsidTr="00FE3034">
        <w:trPr>
          <w:trHeight w:val="467"/>
        </w:trPr>
        <w:tc>
          <w:tcPr>
            <w:tcW w:w="11483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3E1510" w14:textId="77777777" w:rsidR="00B37CEE" w:rsidRDefault="00B37CEE" w:rsidP="00B37CEE">
            <w:pPr>
              <w:rPr>
                <w:lang w:val="el-GR"/>
              </w:rPr>
            </w:pPr>
            <w:r>
              <w:rPr>
                <w:lang w:val="el-GR"/>
              </w:rPr>
              <w:t xml:space="preserve">Σημείωση: Σε περίπτωση που υπάρχει αναθεώρηση των πληροφοριών στο πιο πάνω μέρος, να </w:t>
            </w:r>
            <w:proofErr w:type="spellStart"/>
            <w:r>
              <w:rPr>
                <w:lang w:val="el-GR"/>
              </w:rPr>
              <w:t>επανυποβληθεί</w:t>
            </w:r>
            <w:proofErr w:type="spellEnd"/>
          </w:p>
        </w:tc>
      </w:tr>
      <w:tr w:rsidR="00F70832" w:rsidRPr="000378CE" w14:paraId="2610E038" w14:textId="77777777" w:rsidTr="00727045">
        <w:trPr>
          <w:trHeight w:val="405"/>
        </w:trPr>
        <w:tc>
          <w:tcPr>
            <w:tcW w:w="11483" w:type="dxa"/>
            <w:gridSpan w:val="3"/>
            <w:tcBorders>
              <w:top w:val="double" w:sz="4" w:space="0" w:color="auto"/>
            </w:tcBorders>
            <w:shd w:val="clear" w:color="auto" w:fill="4F81BD" w:themeFill="accent1"/>
          </w:tcPr>
          <w:p w14:paraId="01FB7053" w14:textId="77777777" w:rsidR="00F70832" w:rsidRPr="00C65F01" w:rsidRDefault="00F70832" w:rsidP="00F70832">
            <w:pPr>
              <w:rPr>
                <w:b/>
                <w:sz w:val="26"/>
                <w:szCs w:val="26"/>
                <w:lang w:val="el-GR"/>
              </w:rPr>
            </w:pP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Μέρος Γ. Συμπληρώνεται από 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>Εργοδοτούμενο</w:t>
            </w: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</w:t>
            </w:r>
            <w:r w:rsidR="00416692"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>(</w:t>
            </w:r>
            <w:r w:rsidR="00634C44" w:rsidRPr="00634C44">
              <w:rPr>
                <w:b/>
                <w:color w:val="FFFFFF" w:themeColor="background1"/>
                <w:sz w:val="28"/>
                <w:szCs w:val="26"/>
                <w:lang w:val="el-GR"/>
              </w:rPr>
              <w:t>**</w:t>
            </w:r>
            <w:r w:rsidR="00634C44">
              <w:rPr>
                <w:b/>
                <w:color w:val="FFFFFF" w:themeColor="background1"/>
                <w:sz w:val="28"/>
                <w:szCs w:val="26"/>
                <w:lang w:val="el-GR"/>
              </w:rPr>
              <w:t xml:space="preserve"> </w:t>
            </w:r>
            <w:r w:rsid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να καταγραφούν </w:t>
            </w:r>
            <w:r w:rsidR="00386658" w:rsidRPr="00386658">
              <w:rPr>
                <w:b/>
                <w:color w:val="FFFFFF" w:themeColor="background1"/>
                <w:sz w:val="24"/>
                <w:szCs w:val="26"/>
                <w:u w:val="single"/>
                <w:lang w:val="el-GR"/>
              </w:rPr>
              <w:t>και</w:t>
            </w:r>
            <w:r w:rsid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</w:t>
            </w:r>
            <w:r w:rsidR="00416692"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με </w:t>
            </w:r>
            <w:r w:rsidR="00634C44">
              <w:rPr>
                <w:b/>
                <w:color w:val="FFFFFF" w:themeColor="background1"/>
                <w:sz w:val="24"/>
                <w:szCs w:val="26"/>
                <w:lang w:val="el-GR"/>
              </w:rPr>
              <w:t>λατινικούς</w:t>
            </w:r>
            <w:r w:rsidR="00416692"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χαρακτήρες</w:t>
            </w:r>
            <w:r w:rsidR="00634C44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 ανεξάρτητα αν είναι σημειωμένοι με ελληνικούς στο Μέρος Α</w:t>
            </w:r>
            <w:r w:rsidR="00416692" w:rsidRPr="00386658">
              <w:rPr>
                <w:b/>
                <w:color w:val="FFFFFF" w:themeColor="background1"/>
                <w:sz w:val="24"/>
                <w:szCs w:val="26"/>
                <w:lang w:val="el-GR"/>
              </w:rPr>
              <w:t>)</w:t>
            </w:r>
          </w:p>
        </w:tc>
      </w:tr>
      <w:tr w:rsidR="002F0C26" w:rsidRPr="00386658" w14:paraId="6DD52E90" w14:textId="77777777" w:rsidTr="00634C44">
        <w:trPr>
          <w:trHeight w:val="416"/>
        </w:trPr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7076836F" w14:textId="77777777" w:rsidR="002F0C26" w:rsidRPr="00A4659A" w:rsidRDefault="002F0C26" w:rsidP="00F708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Προσωπικά Στοιχεία </w:t>
            </w:r>
            <w:r>
              <w:rPr>
                <w:b/>
                <w:sz w:val="26"/>
                <w:szCs w:val="26"/>
              </w:rPr>
              <w:t>/ Personal Data</w:t>
            </w:r>
          </w:p>
        </w:tc>
        <w:tc>
          <w:tcPr>
            <w:tcW w:w="5826" w:type="dxa"/>
          </w:tcPr>
          <w:p w14:paraId="0D9D27EC" w14:textId="77777777" w:rsidR="002F0C26" w:rsidRPr="00386658" w:rsidRDefault="00634C44" w:rsidP="00F7083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*</w:t>
            </w:r>
            <w:r w:rsidR="002F0C26" w:rsidRPr="00857CA8">
              <w:rPr>
                <w:lang w:val="el-GR"/>
              </w:rPr>
              <w:t xml:space="preserve"> Όνομα (</w:t>
            </w:r>
            <w:r w:rsidR="002F0C26" w:rsidRPr="00450924">
              <w:t>Name</w:t>
            </w:r>
            <w:r w:rsidR="002F0C26" w:rsidRPr="00857CA8">
              <w:rPr>
                <w:lang w:val="el-GR"/>
              </w:rPr>
              <w:t>)</w:t>
            </w:r>
            <w:r w:rsidR="002F0C26" w:rsidRPr="00386658">
              <w:rPr>
                <w:lang w:val="el-GR"/>
              </w:rPr>
              <w:t xml:space="preserve"> –</w:t>
            </w:r>
            <w:r w:rsidR="00416692" w:rsidRPr="00386658">
              <w:rPr>
                <w:lang w:val="el-GR"/>
              </w:rPr>
              <w:t xml:space="preserve"> </w:t>
            </w:r>
            <w:r w:rsidR="002F0C26" w:rsidRPr="00386658">
              <w:rPr>
                <w:lang w:val="el-GR"/>
              </w:rPr>
              <w:t xml:space="preserve"> </w:t>
            </w:r>
            <w:r w:rsidR="00386658">
              <w:rPr>
                <w:lang w:val="el-GR"/>
              </w:rPr>
              <w:t xml:space="preserve">λατινικοί χαρακτήρες </w:t>
            </w:r>
          </w:p>
        </w:tc>
        <w:tc>
          <w:tcPr>
            <w:tcW w:w="3787" w:type="dxa"/>
          </w:tcPr>
          <w:p w14:paraId="6111401B" w14:textId="77777777" w:rsidR="002F0C26" w:rsidRPr="00386658" w:rsidRDefault="002F0C26" w:rsidP="00F70832">
            <w:pPr>
              <w:rPr>
                <w:lang w:val="el-GR"/>
              </w:rPr>
            </w:pPr>
          </w:p>
        </w:tc>
      </w:tr>
      <w:tr w:rsidR="002F0C26" w:rsidRPr="00634C44" w14:paraId="28485C06" w14:textId="77777777" w:rsidTr="00634C44">
        <w:trPr>
          <w:trHeight w:val="422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26683397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68FE347" w14:textId="77777777" w:rsidR="002F0C26" w:rsidRPr="00634C44" w:rsidRDefault="00634C44" w:rsidP="00F7083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*</w:t>
            </w:r>
            <w:r w:rsidR="002F0C26" w:rsidRPr="00857CA8">
              <w:rPr>
                <w:lang w:val="el-GR"/>
              </w:rPr>
              <w:t>Επίθετο (</w:t>
            </w:r>
            <w:r w:rsidR="002F0C26" w:rsidRPr="00450924">
              <w:t>Surname</w:t>
            </w:r>
            <w:r w:rsidR="002F0C26" w:rsidRPr="00857CA8">
              <w:rPr>
                <w:lang w:val="el-GR"/>
              </w:rPr>
              <w:t>)</w:t>
            </w:r>
            <w:r w:rsidR="002F0C26" w:rsidRPr="00634C44">
              <w:rPr>
                <w:lang w:val="el-GR"/>
              </w:rPr>
              <w:t xml:space="preserve"> – </w:t>
            </w:r>
            <w:r>
              <w:rPr>
                <w:lang w:val="el-GR"/>
              </w:rPr>
              <w:t xml:space="preserve"> λατινικοί χαρακτήρες</w:t>
            </w:r>
          </w:p>
        </w:tc>
        <w:tc>
          <w:tcPr>
            <w:tcW w:w="3787" w:type="dxa"/>
          </w:tcPr>
          <w:p w14:paraId="590ECFD7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0378CE" w14:paraId="57D7F3CA" w14:textId="77777777" w:rsidTr="00634C44">
        <w:trPr>
          <w:trHeight w:val="413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7AFF21C0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8BEBF35" w14:textId="77777777" w:rsidR="002F0C26" w:rsidRPr="00634C44" w:rsidRDefault="002F0C26" w:rsidP="00F70832">
            <w:pPr>
              <w:jc w:val="right"/>
              <w:rPr>
                <w:lang w:val="el-GR"/>
              </w:rPr>
            </w:pPr>
            <w:r w:rsidRPr="00634C44">
              <w:rPr>
                <w:lang w:val="el-GR"/>
              </w:rPr>
              <w:t xml:space="preserve"> </w:t>
            </w:r>
            <w:r w:rsidR="00634C44">
              <w:rPr>
                <w:lang w:val="el-GR"/>
              </w:rPr>
              <w:t>**</w:t>
            </w:r>
            <w:r w:rsidRPr="00857CA8">
              <w:rPr>
                <w:lang w:val="el-GR"/>
              </w:rPr>
              <w:t>Όνομα</w:t>
            </w:r>
            <w:r w:rsidRPr="00634C44">
              <w:rPr>
                <w:lang w:val="el-GR"/>
              </w:rPr>
              <w:t xml:space="preserve"> </w:t>
            </w:r>
            <w:r w:rsidRPr="00857CA8">
              <w:rPr>
                <w:lang w:val="el-GR"/>
              </w:rPr>
              <w:t>πατρός</w:t>
            </w:r>
            <w:r w:rsidRPr="00634C44">
              <w:rPr>
                <w:lang w:val="el-GR"/>
              </w:rPr>
              <w:t xml:space="preserve"> (</w:t>
            </w:r>
            <w:r w:rsidRPr="00450924">
              <w:t>Middle</w:t>
            </w:r>
            <w:r w:rsidRPr="00634C44">
              <w:rPr>
                <w:lang w:val="el-GR"/>
              </w:rPr>
              <w:t xml:space="preserve"> </w:t>
            </w:r>
            <w:r w:rsidRPr="00450924">
              <w:t>name</w:t>
            </w:r>
            <w:r w:rsidRPr="00634C44">
              <w:rPr>
                <w:lang w:val="el-GR"/>
              </w:rPr>
              <w:t xml:space="preserve">) - </w:t>
            </w:r>
            <w:r w:rsidR="00634C44">
              <w:rPr>
                <w:lang w:val="el-GR"/>
              </w:rPr>
              <w:t xml:space="preserve"> λατινικοί χαρακτήρες</w:t>
            </w:r>
          </w:p>
        </w:tc>
        <w:tc>
          <w:tcPr>
            <w:tcW w:w="3787" w:type="dxa"/>
          </w:tcPr>
          <w:p w14:paraId="38BA22DB" w14:textId="77777777" w:rsidR="002F0C26" w:rsidRPr="00634C44" w:rsidRDefault="002F0C26" w:rsidP="00F70832">
            <w:pPr>
              <w:rPr>
                <w:lang w:val="el-GR"/>
              </w:rPr>
            </w:pPr>
          </w:p>
        </w:tc>
      </w:tr>
      <w:tr w:rsidR="002F0C26" w:rsidRPr="000378CE" w14:paraId="1BF70D43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2B06A1F" w14:textId="77777777" w:rsidR="002F0C26" w:rsidRPr="00634C44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4E3E3A8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r w:rsidRPr="00857CA8">
              <w:rPr>
                <w:lang w:val="el-GR"/>
              </w:rPr>
              <w:t>Αριθμός Κοινωνικών Ασφαλίσεων (</w:t>
            </w:r>
            <w:r w:rsidRPr="00450924">
              <w:t>Social</w:t>
            </w:r>
            <w:r w:rsidRPr="00857CA8">
              <w:rPr>
                <w:lang w:val="el-GR"/>
              </w:rPr>
              <w:t xml:space="preserve"> </w:t>
            </w:r>
            <w:r w:rsidRPr="00450924">
              <w:t>Insurance</w:t>
            </w:r>
            <w:r w:rsidRPr="00857CA8">
              <w:rPr>
                <w:lang w:val="el-GR"/>
              </w:rPr>
              <w:t xml:space="preserve"> </w:t>
            </w:r>
            <w:r w:rsidRPr="00450924">
              <w:t>Number</w:t>
            </w:r>
            <w:r w:rsidRPr="00857CA8">
              <w:rPr>
                <w:lang w:val="el-GR"/>
              </w:rPr>
              <w:t>)</w:t>
            </w:r>
          </w:p>
        </w:tc>
        <w:tc>
          <w:tcPr>
            <w:tcW w:w="3787" w:type="dxa"/>
          </w:tcPr>
          <w:p w14:paraId="05A166F2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0378CE" w14:paraId="4EA906D3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FC4716B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5E400AE8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r w:rsidRPr="00857CA8">
              <w:rPr>
                <w:lang w:val="el-GR"/>
              </w:rPr>
              <w:t xml:space="preserve"> Αριθμός Δελτίου Ταυτότητας (</w:t>
            </w:r>
            <w:r w:rsidRPr="00450924">
              <w:t>Identity</w:t>
            </w:r>
            <w:r w:rsidRPr="00857CA8">
              <w:rPr>
                <w:lang w:val="el-GR"/>
              </w:rPr>
              <w:t xml:space="preserve"> </w:t>
            </w:r>
            <w:r w:rsidRPr="00450924">
              <w:t>Card</w:t>
            </w:r>
            <w:r w:rsidRPr="00857CA8">
              <w:rPr>
                <w:lang w:val="el-GR"/>
              </w:rPr>
              <w:t xml:space="preserve"> </w:t>
            </w:r>
            <w:r w:rsidRPr="00450924">
              <w:t>Number</w:t>
            </w:r>
            <w:r w:rsidRPr="00857CA8">
              <w:rPr>
                <w:lang w:val="el-GR"/>
              </w:rPr>
              <w:t>)</w:t>
            </w:r>
          </w:p>
        </w:tc>
        <w:tc>
          <w:tcPr>
            <w:tcW w:w="3787" w:type="dxa"/>
          </w:tcPr>
          <w:p w14:paraId="59EF5BFE" w14:textId="77777777" w:rsidR="002F0C26" w:rsidRPr="00124207" w:rsidRDefault="002F0C26" w:rsidP="00F70832">
            <w:pPr>
              <w:rPr>
                <w:lang w:val="el-GR"/>
              </w:rPr>
            </w:pPr>
          </w:p>
        </w:tc>
      </w:tr>
      <w:tr w:rsidR="002F0C26" w:rsidRPr="00571244" w14:paraId="7B9C4EE6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4577A78A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A633FA3" w14:textId="77777777" w:rsidR="002F0C26" w:rsidRPr="00450924" w:rsidRDefault="002F0C26" w:rsidP="00F70832">
            <w:pPr>
              <w:jc w:val="right"/>
            </w:pPr>
            <w:proofErr w:type="spellStart"/>
            <w:r w:rsidRPr="0074345A">
              <w:t>Ημερομηνί</w:t>
            </w:r>
            <w:proofErr w:type="spellEnd"/>
            <w:r w:rsidRPr="0074345A">
              <w:t xml:space="preserve">α </w:t>
            </w:r>
            <w:proofErr w:type="spellStart"/>
            <w:r w:rsidRPr="0074345A">
              <w:t>Γέννησης</w:t>
            </w:r>
            <w:proofErr w:type="spellEnd"/>
            <w:r w:rsidRPr="0074345A">
              <w:t xml:space="preserve"> (Birth Date)</w:t>
            </w:r>
          </w:p>
        </w:tc>
        <w:tc>
          <w:tcPr>
            <w:tcW w:w="3787" w:type="dxa"/>
          </w:tcPr>
          <w:p w14:paraId="6C8D1645" w14:textId="77777777" w:rsidR="002F0C26" w:rsidRPr="00450924" w:rsidRDefault="002F0C26" w:rsidP="00F70832"/>
        </w:tc>
      </w:tr>
      <w:tr w:rsidR="002F0C26" w:rsidRPr="000378CE" w14:paraId="75DC36F5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368BB4E2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8A70829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Αριθμός Εγγραφής Αλλοδαπού (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Alien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Registration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3787" w:type="dxa"/>
          </w:tcPr>
          <w:p w14:paraId="2AF0E05E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0378CE" w14:paraId="0DA76A02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C3559C8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5C1FC09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Αριθμός Φορολογικής Ταυτότητας (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identity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r w:rsidRPr="00857CA8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3787" w:type="dxa"/>
          </w:tcPr>
          <w:p w14:paraId="3DEECFD1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857CA8" w14:paraId="19D7BA11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A9A8379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44B2B45D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ριθμός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Δι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βατηρίου (Passport numb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787" w:type="dxa"/>
          </w:tcPr>
          <w:p w14:paraId="16BE33D9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857CA8" w14:paraId="30D5635E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409D46E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827208F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r w:rsidRPr="00857CA8">
              <w:rPr>
                <w:rFonts w:ascii="Arial" w:eastAsia="Times New Roman" w:hAnsi="Arial" w:cs="Arial"/>
                <w:sz w:val="20"/>
                <w:szCs w:val="20"/>
              </w:rPr>
              <w:t>Υπ</w:t>
            </w: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ηκοότητ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 (Citizenship)</w:t>
            </w:r>
          </w:p>
        </w:tc>
        <w:tc>
          <w:tcPr>
            <w:tcW w:w="3787" w:type="dxa"/>
          </w:tcPr>
          <w:p w14:paraId="6018C1F3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857CA8" w14:paraId="2234E743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0551C9B2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DB35C26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Εθνικότητ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α (Nationality)</w:t>
            </w:r>
          </w:p>
        </w:tc>
        <w:tc>
          <w:tcPr>
            <w:tcW w:w="3787" w:type="dxa"/>
          </w:tcPr>
          <w:p w14:paraId="54E2F745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857CA8" w14:paraId="6E7F1639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298BCF8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89668D0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Φύλο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(Sex)</w:t>
            </w:r>
          </w:p>
        </w:tc>
        <w:tc>
          <w:tcPr>
            <w:tcW w:w="3787" w:type="dxa"/>
          </w:tcPr>
          <w:p w14:paraId="5D3FAA8F" w14:textId="77777777" w:rsidR="002F0C26" w:rsidRPr="00857CA8" w:rsidRDefault="002F0C26" w:rsidP="00F70832">
            <w:pPr>
              <w:rPr>
                <w:lang w:val="el-GR"/>
              </w:rPr>
            </w:pP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Άρρεν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(Male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sdt>
              <w:sdtPr>
                <w:id w:val="-2116660847"/>
              </w:sdtPr>
              <w:sdtEndPr/>
              <w:sdtContent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>Θήλυ</w:t>
            </w:r>
            <w:proofErr w:type="spellEnd"/>
            <w:r w:rsidRPr="00857CA8">
              <w:rPr>
                <w:rFonts w:ascii="Arial" w:eastAsia="Times New Roman" w:hAnsi="Arial" w:cs="Arial"/>
                <w:sz w:val="20"/>
                <w:szCs w:val="20"/>
              </w:rPr>
              <w:t xml:space="preserve"> (Female)</w:t>
            </w:r>
            <w:r>
              <w:t xml:space="preserve"> </w:t>
            </w:r>
            <w:sdt>
              <w:sdtPr>
                <w:id w:val="1926303153"/>
              </w:sdtPr>
              <w:sdtEndPr/>
              <w:sdtContent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</w:tc>
      </w:tr>
      <w:tr w:rsidR="002F0C26" w:rsidRPr="00857CA8" w14:paraId="4D8739DD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C848697" w14:textId="77777777" w:rsidR="002F0C26" w:rsidRPr="00124207" w:rsidRDefault="002F0C26" w:rsidP="00F708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26" w:type="dxa"/>
          </w:tcPr>
          <w:p w14:paraId="232C0854" w14:textId="77777777" w:rsidR="002F0C26" w:rsidRPr="00857CA8" w:rsidRDefault="002F0C26" w:rsidP="00F70832">
            <w:pPr>
              <w:jc w:val="right"/>
              <w:rPr>
                <w:lang w:val="el-GR"/>
              </w:rPr>
            </w:pPr>
            <w:r w:rsidRPr="0074345A">
              <w:rPr>
                <w:lang w:val="el-GR"/>
              </w:rPr>
              <w:t>Αριθμός Τηλεφώνου (</w:t>
            </w:r>
            <w:proofErr w:type="spellStart"/>
            <w:r w:rsidRPr="0074345A">
              <w:rPr>
                <w:lang w:val="el-GR"/>
              </w:rPr>
              <w:t>Telephone</w:t>
            </w:r>
            <w:proofErr w:type="spellEnd"/>
            <w:r w:rsidRPr="0074345A">
              <w:rPr>
                <w:lang w:val="el-GR"/>
              </w:rPr>
              <w:t xml:space="preserve"> Number)</w:t>
            </w:r>
          </w:p>
        </w:tc>
        <w:tc>
          <w:tcPr>
            <w:tcW w:w="3787" w:type="dxa"/>
          </w:tcPr>
          <w:p w14:paraId="6B483E34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857CA8" w14:paraId="48F5AF1B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7C3BF8E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0B98967C" w14:textId="77777777" w:rsidR="002F0C26" w:rsidRPr="0074345A" w:rsidRDefault="002F0C26" w:rsidP="00F70832">
            <w:pPr>
              <w:jc w:val="right"/>
            </w:pPr>
            <w:r w:rsidRPr="0074345A">
              <w:rPr>
                <w:lang w:val="el-GR"/>
              </w:rPr>
              <w:t>Ηλεκτρ. Ταχυδρομείο Εργασίας (</w:t>
            </w:r>
            <w:proofErr w:type="spellStart"/>
            <w:r w:rsidRPr="0074345A">
              <w:rPr>
                <w:lang w:val="el-GR"/>
              </w:rPr>
              <w:t>business</w:t>
            </w:r>
            <w:proofErr w:type="spellEnd"/>
            <w:r w:rsidRPr="0074345A">
              <w:rPr>
                <w:lang w:val="el-GR"/>
              </w:rPr>
              <w:t xml:space="preserve"> email @</w:t>
            </w:r>
            <w:proofErr w:type="spellStart"/>
            <w:r w:rsidRPr="0074345A">
              <w:rPr>
                <w:lang w:val="el-GR"/>
              </w:rPr>
              <w:t>ucy</w:t>
            </w:r>
            <w:proofErr w:type="spellEnd"/>
            <w:r w:rsidRPr="0074345A">
              <w:rPr>
                <w:lang w:val="el-GR"/>
              </w:rPr>
              <w:t>) –</w:t>
            </w:r>
            <w:r>
              <w:rPr>
                <w:lang w:val="el-GR"/>
              </w:rPr>
              <w:t>αν ήδη υπάρχει/</w:t>
            </w:r>
            <w:r>
              <w:t>if already assigned</w:t>
            </w:r>
          </w:p>
        </w:tc>
        <w:tc>
          <w:tcPr>
            <w:tcW w:w="3787" w:type="dxa"/>
          </w:tcPr>
          <w:p w14:paraId="77D1DC19" w14:textId="77777777" w:rsidR="002F0C26" w:rsidRPr="00857CA8" w:rsidRDefault="002F0C26" w:rsidP="00F70832">
            <w:pPr>
              <w:rPr>
                <w:lang w:val="el-GR"/>
              </w:rPr>
            </w:pPr>
          </w:p>
        </w:tc>
      </w:tr>
      <w:tr w:rsidR="002F0C26" w:rsidRPr="000378CE" w14:paraId="25D7E011" w14:textId="77777777" w:rsidTr="00634C44">
        <w:trPr>
          <w:trHeight w:val="594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44B7AC0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EB0C65B" w14:textId="77777777" w:rsidR="002F0C26" w:rsidRPr="0074345A" w:rsidRDefault="002F0C26" w:rsidP="00F70832">
            <w:pPr>
              <w:jc w:val="right"/>
              <w:rPr>
                <w:lang w:val="el-GR"/>
              </w:rPr>
            </w:pPr>
            <w:r w:rsidRPr="0074345A">
              <w:rPr>
                <w:lang w:val="el-GR"/>
              </w:rPr>
              <w:t>Διεύθυνση (</w:t>
            </w:r>
            <w:proofErr w:type="spellStart"/>
            <w:r w:rsidRPr="0074345A">
              <w:rPr>
                <w:lang w:val="el-GR"/>
              </w:rPr>
              <w:t>Address</w:t>
            </w:r>
            <w:proofErr w:type="spellEnd"/>
            <w:r w:rsidRPr="0074345A">
              <w:rPr>
                <w:lang w:val="el-GR"/>
              </w:rPr>
              <w:t>) ,</w:t>
            </w:r>
            <w:r>
              <w:rPr>
                <w:lang w:val="el-GR"/>
              </w:rPr>
              <w:t xml:space="preserve"> Πόλη (</w:t>
            </w:r>
            <w:r>
              <w:t>City</w:t>
            </w:r>
            <w:r w:rsidRPr="0074345A">
              <w:rPr>
                <w:lang w:val="el-GR"/>
              </w:rPr>
              <w:t xml:space="preserve">), </w:t>
            </w:r>
            <w:r w:rsidRPr="00C65F01">
              <w:rPr>
                <w:lang w:val="el-GR"/>
              </w:rPr>
              <w:t>Ταχυδρομικός Κώδικας (</w:t>
            </w:r>
            <w:proofErr w:type="spellStart"/>
            <w:r w:rsidRPr="00C65F01">
              <w:rPr>
                <w:lang w:val="el-GR"/>
              </w:rPr>
              <w:t>Postal</w:t>
            </w:r>
            <w:proofErr w:type="spellEnd"/>
            <w:r w:rsidRPr="00C65F01">
              <w:rPr>
                <w:lang w:val="el-GR"/>
              </w:rPr>
              <w:t xml:space="preserve"> </w:t>
            </w:r>
            <w:proofErr w:type="spellStart"/>
            <w:r w:rsidRPr="00C65F01">
              <w:rPr>
                <w:lang w:val="el-GR"/>
              </w:rPr>
              <w:t>Code</w:t>
            </w:r>
            <w:proofErr w:type="spellEnd"/>
            <w:r w:rsidRPr="00C65F01">
              <w:rPr>
                <w:lang w:val="el-GR"/>
              </w:rPr>
              <w:t>)</w:t>
            </w:r>
          </w:p>
        </w:tc>
        <w:tc>
          <w:tcPr>
            <w:tcW w:w="3787" w:type="dxa"/>
          </w:tcPr>
          <w:p w14:paraId="4EB66A26" w14:textId="77777777" w:rsidR="002F0C26" w:rsidRDefault="002F0C26" w:rsidP="00F70832">
            <w:pPr>
              <w:rPr>
                <w:lang w:val="el-GR"/>
              </w:rPr>
            </w:pPr>
          </w:p>
          <w:p w14:paraId="47130C85" w14:textId="77777777" w:rsidR="007E522E" w:rsidRDefault="007E522E" w:rsidP="00F70832">
            <w:pPr>
              <w:rPr>
                <w:lang w:val="el-GR"/>
              </w:rPr>
            </w:pPr>
          </w:p>
          <w:p w14:paraId="40D4268E" w14:textId="77777777" w:rsidR="007E522E" w:rsidRPr="00857CA8" w:rsidRDefault="007E522E" w:rsidP="00F70832">
            <w:pPr>
              <w:rPr>
                <w:lang w:val="el-GR"/>
              </w:rPr>
            </w:pPr>
          </w:p>
        </w:tc>
      </w:tr>
      <w:tr w:rsidR="002F0C26" w:rsidRPr="00857CA8" w14:paraId="74472B1D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5BBB4C8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D1336DE" w14:textId="77777777" w:rsidR="002F0C26" w:rsidRPr="00A4659A" w:rsidRDefault="002F0C26" w:rsidP="00F7083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σωπικά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ιχεί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αμένουν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α</w:t>
            </w:r>
            <w:r w:rsidRPr="00A4659A">
              <w:rPr>
                <w:lang w:val="el-GR"/>
              </w:rPr>
              <w:t xml:space="preserve"> </w:t>
            </w:r>
            <w:r>
              <w:rPr>
                <w:lang w:val="el-GR"/>
              </w:rPr>
              <w:t>ίδια</w:t>
            </w:r>
            <w:r w:rsidRPr="00A4659A">
              <w:rPr>
                <w:lang w:val="el-GR"/>
              </w:rPr>
              <w:t xml:space="preserve"> </w:t>
            </w:r>
            <w:r w:rsidR="00634C44">
              <w:rPr>
                <w:lang w:val="el-GR"/>
              </w:rPr>
              <w:t>-</w:t>
            </w:r>
            <w:r w:rsidRPr="00634C44">
              <w:rPr>
                <w:i/>
                <w:sz w:val="20"/>
                <w:lang w:val="el-GR"/>
              </w:rPr>
              <w:t xml:space="preserve">όπως </w:t>
            </w:r>
            <w:r w:rsidR="00634C44">
              <w:rPr>
                <w:i/>
                <w:sz w:val="20"/>
                <w:lang w:val="el-GR"/>
              </w:rPr>
              <w:t>είχαν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="00634C44">
              <w:rPr>
                <w:i/>
                <w:sz w:val="20"/>
                <w:lang w:val="el-GR"/>
              </w:rPr>
              <w:t>κατατεθεί</w:t>
            </w:r>
            <w:r w:rsidRPr="00634C44">
              <w:rPr>
                <w:i/>
                <w:sz w:val="20"/>
                <w:lang w:val="el-GR"/>
              </w:rPr>
              <w:t xml:space="preserve"> κατά την προηγούμενη μου εργοδότηση </w:t>
            </w:r>
            <w:r w:rsidR="00634C44">
              <w:rPr>
                <w:i/>
                <w:sz w:val="20"/>
                <w:lang w:val="el-GR"/>
              </w:rPr>
              <w:t>/</w:t>
            </w:r>
            <w:r w:rsidRPr="00A4659A">
              <w:rPr>
                <w:lang w:val="el-GR"/>
              </w:rPr>
              <w:t xml:space="preserve"> </w:t>
            </w:r>
            <w:r>
              <w:t>My</w:t>
            </w:r>
            <w:r w:rsidRPr="00A4659A">
              <w:rPr>
                <w:lang w:val="el-GR"/>
              </w:rPr>
              <w:t xml:space="preserve"> </w:t>
            </w:r>
            <w:r>
              <w:t>personal</w:t>
            </w:r>
            <w:r w:rsidRPr="00A4659A">
              <w:rPr>
                <w:lang w:val="el-GR"/>
              </w:rPr>
              <w:t xml:space="preserve"> </w:t>
            </w:r>
            <w:r>
              <w:t>data</w:t>
            </w:r>
            <w:r w:rsidRPr="00A4659A">
              <w:rPr>
                <w:lang w:val="el-GR"/>
              </w:rPr>
              <w:t xml:space="preserve"> </w:t>
            </w:r>
            <w:r>
              <w:t>remain</w:t>
            </w:r>
            <w:r w:rsidRPr="00A4659A">
              <w:rPr>
                <w:lang w:val="el-GR"/>
              </w:rPr>
              <w:t xml:space="preserve"> </w:t>
            </w:r>
            <w:r>
              <w:t>unchanged</w:t>
            </w:r>
            <w:r w:rsidRPr="00A4659A">
              <w:rPr>
                <w:lang w:val="el-GR"/>
              </w:rPr>
              <w:t xml:space="preserve"> </w:t>
            </w:r>
            <w:r w:rsidR="00634C44">
              <w:rPr>
                <w:lang w:val="el-GR"/>
              </w:rPr>
              <w:t>-</w:t>
            </w:r>
            <w:r w:rsidRPr="00634C44">
              <w:rPr>
                <w:i/>
                <w:sz w:val="20"/>
              </w:rPr>
              <w:t>since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my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last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employment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at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the</w:t>
            </w:r>
            <w:r w:rsidRPr="00634C44">
              <w:rPr>
                <w:i/>
                <w:sz w:val="20"/>
                <w:lang w:val="el-GR"/>
              </w:rPr>
              <w:t xml:space="preserve"> </w:t>
            </w:r>
            <w:r w:rsidRPr="00634C44">
              <w:rPr>
                <w:i/>
                <w:sz w:val="20"/>
              </w:rPr>
              <w:t>UCY</w:t>
            </w:r>
          </w:p>
        </w:tc>
        <w:sdt>
          <w:sdtPr>
            <w:id w:val="994763185"/>
          </w:sdtPr>
          <w:sdtEndPr/>
          <w:sdtContent>
            <w:sdt>
              <w:sdtPr>
                <w:id w:val="-1876379805"/>
              </w:sdtPr>
              <w:sdtEndPr/>
              <w:sdtContent>
                <w:tc>
                  <w:tcPr>
                    <w:tcW w:w="3787" w:type="dxa"/>
                  </w:tcPr>
                  <w:p w14:paraId="152CD72A" w14:textId="77777777" w:rsidR="002F0C26" w:rsidRPr="00857CA8" w:rsidRDefault="002F0C26" w:rsidP="00F70832">
                    <w:pPr>
                      <w:rPr>
                        <w:lang w:val="el-GR"/>
                      </w:rPr>
                    </w:pPr>
                    <w:r w:rsidRPr="004D04BD">
                      <w:rPr>
                        <w:rFonts w:ascii="MS Gothic" w:eastAsia="MS Gothic" w:hAnsi="MS Gothic" w:hint="eastAsia"/>
                        <w:lang w:val="el-GR"/>
                      </w:rPr>
                      <w:t>☐</w:t>
                    </w:r>
                  </w:p>
                </w:tc>
              </w:sdtContent>
            </w:sdt>
          </w:sdtContent>
        </w:sdt>
      </w:tr>
      <w:tr w:rsidR="002F0C26" w:rsidRPr="00857CA8" w14:paraId="3D8AF6B9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694DF4F7" w14:textId="77777777" w:rsidR="002F0C26" w:rsidRPr="00052A31" w:rsidRDefault="002F0C26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EBB8444" w14:textId="77777777" w:rsidR="002F0C26" w:rsidRPr="00EC014D" w:rsidRDefault="00497CB9" w:rsidP="00F70832">
            <w:pPr>
              <w:jc w:val="right"/>
            </w:pPr>
            <w:r>
              <w:rPr>
                <w:lang w:val="el-GR"/>
              </w:rPr>
              <w:t>Έχω</w:t>
            </w:r>
            <w:r w:rsidRPr="00EC014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θέσει</w:t>
            </w:r>
            <w:r w:rsidR="003239F2" w:rsidRPr="00EC014D">
              <w:rPr>
                <w:lang w:val="el-GR"/>
              </w:rPr>
              <w:t xml:space="preserve"> </w:t>
            </w:r>
            <w:r w:rsidR="003239F2">
              <w:rPr>
                <w:lang w:val="el-GR"/>
              </w:rPr>
              <w:t>βεβαίωση</w:t>
            </w:r>
            <w:r w:rsidR="003239F2" w:rsidRPr="00EC014D">
              <w:rPr>
                <w:lang w:val="el-GR"/>
              </w:rPr>
              <w:t xml:space="preserve"> </w:t>
            </w:r>
            <w:r w:rsidR="003239F2">
              <w:rPr>
                <w:lang w:val="el-GR"/>
              </w:rPr>
              <w:t>τραπεζικού</w:t>
            </w:r>
            <w:r w:rsidR="003239F2" w:rsidRPr="00EC014D">
              <w:rPr>
                <w:lang w:val="el-GR"/>
              </w:rPr>
              <w:t xml:space="preserve"> </w:t>
            </w:r>
            <w:r w:rsidR="003239F2">
              <w:rPr>
                <w:lang w:val="el-GR"/>
              </w:rPr>
              <w:t>ιδρύματος</w:t>
            </w:r>
            <w:r w:rsidRPr="00EC014D">
              <w:rPr>
                <w:lang w:val="el-GR"/>
              </w:rPr>
              <w:t xml:space="preserve"> </w:t>
            </w:r>
            <w:r w:rsidR="00EC014D">
              <w:t xml:space="preserve">( </w:t>
            </w:r>
            <w:r w:rsidR="00EC014D" w:rsidRPr="00EC014D">
              <w:rPr>
                <w:lang w:val="el-GR"/>
              </w:rPr>
              <w:t xml:space="preserve">I </w:t>
            </w:r>
            <w:proofErr w:type="spellStart"/>
            <w:r w:rsidR="00EC014D" w:rsidRPr="00EC014D">
              <w:rPr>
                <w:lang w:val="el-GR"/>
              </w:rPr>
              <w:t>have</w:t>
            </w:r>
            <w:proofErr w:type="spellEnd"/>
            <w:r w:rsidR="00EC014D" w:rsidRPr="00EC014D">
              <w:rPr>
                <w:lang w:val="el-GR"/>
              </w:rPr>
              <w:t xml:space="preserve"> </w:t>
            </w:r>
            <w:proofErr w:type="spellStart"/>
            <w:r w:rsidR="00EC014D" w:rsidRPr="00EC014D">
              <w:rPr>
                <w:lang w:val="el-GR"/>
              </w:rPr>
              <w:t>submitted</w:t>
            </w:r>
            <w:proofErr w:type="spellEnd"/>
            <w:r w:rsidR="00EC014D" w:rsidRPr="00EC014D">
              <w:rPr>
                <w:lang w:val="el-GR"/>
              </w:rPr>
              <w:t xml:space="preserve"> a </w:t>
            </w:r>
            <w:proofErr w:type="spellStart"/>
            <w:r w:rsidR="00EC014D" w:rsidRPr="00EC014D">
              <w:rPr>
                <w:lang w:val="el-GR"/>
              </w:rPr>
              <w:t>bank</w:t>
            </w:r>
            <w:proofErr w:type="spellEnd"/>
            <w:r w:rsidR="00EC014D" w:rsidRPr="00EC014D">
              <w:rPr>
                <w:lang w:val="el-GR"/>
              </w:rPr>
              <w:t xml:space="preserve"> </w:t>
            </w:r>
            <w:proofErr w:type="spellStart"/>
            <w:r w:rsidR="00EC014D" w:rsidRPr="00EC014D">
              <w:rPr>
                <w:lang w:val="el-GR"/>
              </w:rPr>
              <w:t>statement</w:t>
            </w:r>
            <w:proofErr w:type="spellEnd"/>
            <w:r w:rsidR="00EC014D">
              <w:t>)</w:t>
            </w:r>
          </w:p>
        </w:tc>
        <w:sdt>
          <w:sdtPr>
            <w:id w:val="63147533"/>
          </w:sdtPr>
          <w:sdtEndPr/>
          <w:sdtContent>
            <w:tc>
              <w:tcPr>
                <w:tcW w:w="3787" w:type="dxa"/>
              </w:tcPr>
              <w:p w14:paraId="2ACE0B0F" w14:textId="77777777" w:rsidR="002F0C26" w:rsidRDefault="003239F2" w:rsidP="00F70832"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C65F01" w14:paraId="6EF5F1F5" w14:textId="77777777" w:rsidTr="00140FC2">
        <w:trPr>
          <w:trHeight w:val="469"/>
        </w:trPr>
        <w:tc>
          <w:tcPr>
            <w:tcW w:w="11483" w:type="dxa"/>
            <w:gridSpan w:val="3"/>
            <w:shd w:val="clear" w:color="auto" w:fill="F2F2F2" w:themeFill="background1" w:themeFillShade="F2"/>
            <w:vAlign w:val="center"/>
          </w:tcPr>
          <w:p w14:paraId="1727DA7F" w14:textId="77777777" w:rsidR="00F70832" w:rsidRPr="00C65F01" w:rsidRDefault="002B30DF" w:rsidP="00F70832">
            <w:pPr>
              <w:rPr>
                <w:b/>
                <w:sz w:val="24"/>
                <w:szCs w:val="26"/>
                <w:lang w:val="el-GR"/>
              </w:rPr>
            </w:pPr>
            <w:r w:rsidRPr="009038F5">
              <w:rPr>
                <w:lang w:val="el-GR"/>
              </w:rPr>
              <w:t>Ονοματεπώνυμο:                                                                 Υπογραφή:                                                                 Ημερομηνία:</w:t>
            </w:r>
          </w:p>
        </w:tc>
      </w:tr>
      <w:tr w:rsidR="00F70832" w:rsidRPr="000378CE" w14:paraId="5A7003CD" w14:textId="77777777" w:rsidTr="00727045">
        <w:trPr>
          <w:trHeight w:val="405"/>
        </w:trPr>
        <w:tc>
          <w:tcPr>
            <w:tcW w:w="11483" w:type="dxa"/>
            <w:gridSpan w:val="3"/>
            <w:tcBorders>
              <w:top w:val="double" w:sz="4" w:space="0" w:color="auto"/>
            </w:tcBorders>
            <w:shd w:val="clear" w:color="auto" w:fill="4F81BD" w:themeFill="accent1"/>
          </w:tcPr>
          <w:p w14:paraId="6C502A34" w14:textId="77777777" w:rsidR="00F70832" w:rsidRPr="00C65F01" w:rsidRDefault="00F70832" w:rsidP="00F70832">
            <w:pPr>
              <w:rPr>
                <w:b/>
                <w:sz w:val="26"/>
                <w:szCs w:val="26"/>
                <w:lang w:val="el-GR"/>
              </w:rPr>
            </w:pP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Μέρος </w:t>
            </w:r>
            <w:r>
              <w:rPr>
                <w:b/>
                <w:color w:val="FFFFFF" w:themeColor="background1"/>
                <w:sz w:val="24"/>
                <w:szCs w:val="26"/>
                <w:lang w:val="el-GR"/>
              </w:rPr>
              <w:t>Δ</w:t>
            </w:r>
            <w:r w:rsidRPr="00CE21B3">
              <w:rPr>
                <w:b/>
                <w:color w:val="FFFFFF" w:themeColor="background1"/>
                <w:sz w:val="24"/>
                <w:szCs w:val="26"/>
                <w:lang w:val="el-GR"/>
              </w:rPr>
              <w:t xml:space="preserve">. Συμπληρώνεται από ΥΑΔ  </w:t>
            </w:r>
          </w:p>
        </w:tc>
      </w:tr>
      <w:tr w:rsidR="00F70832" w:rsidRPr="00571244" w14:paraId="4777A5BD" w14:textId="77777777" w:rsidTr="00397C0C">
        <w:tc>
          <w:tcPr>
            <w:tcW w:w="1870" w:type="dxa"/>
            <w:vMerge w:val="restart"/>
            <w:shd w:val="clear" w:color="auto" w:fill="F2F2F2" w:themeFill="background1" w:themeFillShade="F2"/>
            <w:vAlign w:val="center"/>
          </w:tcPr>
          <w:p w14:paraId="164EB381" w14:textId="77777777" w:rsidR="00F70832" w:rsidRPr="00052A31" w:rsidRDefault="00497CB9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b/>
                <w:sz w:val="26"/>
                <w:szCs w:val="26"/>
                <w:lang w:val="el-GR"/>
              </w:rPr>
              <w:t xml:space="preserve">Στοιχεία </w:t>
            </w:r>
          </w:p>
        </w:tc>
        <w:tc>
          <w:tcPr>
            <w:tcW w:w="5826" w:type="dxa"/>
          </w:tcPr>
          <w:p w14:paraId="64492225" w14:textId="77777777" w:rsidR="00F70832" w:rsidRPr="007C07BC" w:rsidRDefault="00F70832" w:rsidP="00F7083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Εργοδότηση</w:t>
            </w:r>
            <w:r w:rsidRPr="007C07BC">
              <w:rPr>
                <w:lang w:val="el-GR"/>
              </w:rPr>
              <w:t xml:space="preserve">  </w:t>
            </w:r>
          </w:p>
        </w:tc>
        <w:tc>
          <w:tcPr>
            <w:tcW w:w="3787" w:type="dxa"/>
          </w:tcPr>
          <w:sdt>
            <w:sdtPr>
              <w:id w:val="-76516963"/>
            </w:sdtPr>
            <w:sdtEndPr/>
            <w:sdtContent>
              <w:p w14:paraId="64AFCDD1" w14:textId="77777777" w:rsidR="00F70832" w:rsidRPr="00571244" w:rsidRDefault="00F70832" w:rsidP="00F70832">
                <w:pPr>
                  <w:rPr>
                    <w:lang w:val="el-GR"/>
                  </w:rPr>
                </w:pPr>
                <w:r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sdtContent>
          </w:sdt>
        </w:tc>
      </w:tr>
      <w:tr w:rsidR="00F70832" w:rsidRPr="00571244" w14:paraId="4CF79E83" w14:textId="77777777" w:rsidTr="00397C0C"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41E2331" w14:textId="77777777" w:rsidR="00F70832" w:rsidRPr="00052A31" w:rsidRDefault="00F7083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2338FF58" w14:textId="77777777" w:rsidR="00F70832" w:rsidRPr="007C07BC" w:rsidRDefault="00F70832" w:rsidP="00F70832">
            <w:pPr>
              <w:jc w:val="right"/>
              <w:rPr>
                <w:lang w:val="el-GR"/>
              </w:rPr>
            </w:pPr>
            <w:proofErr w:type="spellStart"/>
            <w:r>
              <w:rPr>
                <w:lang w:val="el-GR"/>
              </w:rPr>
              <w:t>Επανεργοδότηση</w:t>
            </w:r>
            <w:proofErr w:type="spellEnd"/>
            <w:r>
              <w:rPr>
                <w:lang w:val="el-GR"/>
              </w:rPr>
              <w:t xml:space="preserve"> </w:t>
            </w:r>
          </w:p>
        </w:tc>
        <w:sdt>
          <w:sdtPr>
            <w:id w:val="645401191"/>
          </w:sdtPr>
          <w:sdtEndPr/>
          <w:sdtContent>
            <w:tc>
              <w:tcPr>
                <w:tcW w:w="3787" w:type="dxa"/>
              </w:tcPr>
              <w:p w14:paraId="5CA8A610" w14:textId="77777777" w:rsidR="00F70832" w:rsidRPr="00571244" w:rsidRDefault="00F70832" w:rsidP="00F70832">
                <w:pPr>
                  <w:rPr>
                    <w:lang w:val="el-GR"/>
                  </w:rPr>
                </w:pPr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F70832" w:rsidRPr="00571244" w14:paraId="2C17704F" w14:textId="77777777" w:rsidTr="007E522E">
        <w:trPr>
          <w:trHeight w:val="1054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5288D43E" w14:textId="77777777" w:rsidR="00F70832" w:rsidRPr="00052A31" w:rsidRDefault="00F70832" w:rsidP="00F70832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6432164" w14:textId="77777777" w:rsidR="00F70832" w:rsidRDefault="00F70832" w:rsidP="00F70832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Άλλο (</w:t>
            </w:r>
            <w:proofErr w:type="spellStart"/>
            <w:r>
              <w:rPr>
                <w:lang w:val="el-GR"/>
              </w:rPr>
              <w:t>π.χ.αλλαγή</w:t>
            </w:r>
            <w:proofErr w:type="spellEnd"/>
            <w:r>
              <w:rPr>
                <w:lang w:val="el-GR"/>
              </w:rPr>
              <w:t xml:space="preserve"> δ/</w:t>
            </w:r>
            <w:proofErr w:type="spellStart"/>
            <w:r>
              <w:rPr>
                <w:lang w:val="el-GR"/>
              </w:rPr>
              <w:t>νσης</w:t>
            </w:r>
            <w:proofErr w:type="spellEnd"/>
            <w:r>
              <w:rPr>
                <w:lang w:val="el-GR"/>
              </w:rPr>
              <w:t xml:space="preserve"> / απολαβών</w:t>
            </w:r>
            <w:r w:rsidR="003239F2">
              <w:rPr>
                <w:lang w:val="el-GR"/>
              </w:rPr>
              <w:t xml:space="preserve"> / Τμήματος/θέσης</w:t>
            </w:r>
            <w:r w:rsidR="00497CB9">
              <w:rPr>
                <w:lang w:val="el-GR"/>
              </w:rPr>
              <w:t>/Τραπεζικού λογαριασμού</w:t>
            </w:r>
            <w:r>
              <w:rPr>
                <w:lang w:val="el-GR"/>
              </w:rPr>
              <w:t>)</w:t>
            </w:r>
          </w:p>
          <w:p w14:paraId="3864F57C" w14:textId="77777777" w:rsidR="007A1927" w:rsidRPr="007C07BC" w:rsidRDefault="00F70832" w:rsidP="004909E3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Στοιχεία: </w:t>
            </w:r>
          </w:p>
        </w:tc>
        <w:tc>
          <w:tcPr>
            <w:tcW w:w="3787" w:type="dxa"/>
          </w:tcPr>
          <w:p w14:paraId="142A6F11" w14:textId="77777777" w:rsidR="00F70832" w:rsidRDefault="00E05AF3" w:rsidP="003239F2">
            <w:pPr>
              <w:tabs>
                <w:tab w:val="right" w:pos="3571"/>
              </w:tabs>
            </w:pPr>
            <w:sdt>
              <w:sdtPr>
                <w:id w:val="-1202398909"/>
              </w:sdtPr>
              <w:sdtEndPr/>
              <w:sdtContent>
                <w:r w:rsidR="00F70832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3239F2">
              <w:tab/>
            </w:r>
          </w:p>
          <w:p w14:paraId="3AF38A8F" w14:textId="77777777" w:rsidR="003239F2" w:rsidRPr="00571244" w:rsidRDefault="003239F2" w:rsidP="003239F2">
            <w:pPr>
              <w:tabs>
                <w:tab w:val="right" w:pos="3571"/>
              </w:tabs>
              <w:rPr>
                <w:lang w:val="el-GR"/>
              </w:rPr>
            </w:pPr>
          </w:p>
        </w:tc>
      </w:tr>
      <w:tr w:rsidR="00C0616E" w:rsidRPr="00C0616E" w14:paraId="34116C0A" w14:textId="77777777" w:rsidTr="00AB698A">
        <w:trPr>
          <w:trHeight w:val="1113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A3C50CE" w14:textId="77777777" w:rsidR="00C0616E" w:rsidRPr="00052A31" w:rsidRDefault="00C0616E" w:rsidP="00C0616E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16F4BAF7" w14:textId="77777777" w:rsidR="00C0616E" w:rsidRDefault="00C0616E" w:rsidP="00C0616E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Επισυνάπτεται βεβαίωση τραπεζικού ιδρύματος</w:t>
            </w:r>
          </w:p>
          <w:p w14:paraId="45B55E30" w14:textId="77777777" w:rsidR="00C0616E" w:rsidRDefault="00C0616E" w:rsidP="00C0616E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Έντυπο Εγγραφής Κ.Α</w:t>
            </w:r>
          </w:p>
          <w:p w14:paraId="59EB23B7" w14:textId="77777777" w:rsidR="00C0616E" w:rsidRDefault="00C0616E" w:rsidP="00C0616E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Έντυπο Εγγραφής Νέου Φορολογούμενου</w:t>
            </w:r>
          </w:p>
          <w:p w14:paraId="2CC5F9E0" w14:textId="77777777" w:rsidR="00C0616E" w:rsidRPr="00D204CE" w:rsidRDefault="00C0616E" w:rsidP="00D204CE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 xml:space="preserve">Έντυπο </w:t>
            </w:r>
            <w:r w:rsidR="00FF7E53" w:rsidRPr="001C1602">
              <w:rPr>
                <w:lang w:val="el-GR"/>
              </w:rPr>
              <w:t>Α</w:t>
            </w:r>
            <w:r>
              <w:t>RC</w:t>
            </w:r>
          </w:p>
        </w:tc>
        <w:tc>
          <w:tcPr>
            <w:tcW w:w="3787" w:type="dxa"/>
          </w:tcPr>
          <w:p w14:paraId="420FCA69" w14:textId="77777777" w:rsidR="00C0616E" w:rsidRDefault="00E05AF3" w:rsidP="00C0616E">
            <w:pPr>
              <w:tabs>
                <w:tab w:val="right" w:pos="3571"/>
              </w:tabs>
            </w:pPr>
            <w:sdt>
              <w:sdtPr>
                <w:id w:val="1967841439"/>
              </w:sdtPr>
              <w:sdtEndPr/>
              <w:sdtContent>
                <w:r w:rsidR="00C0616E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C0616E">
              <w:tab/>
            </w:r>
          </w:p>
          <w:p w14:paraId="72D4F549" w14:textId="77777777" w:rsidR="00C0616E" w:rsidRDefault="00E05AF3" w:rsidP="00C0616E">
            <w:pPr>
              <w:tabs>
                <w:tab w:val="right" w:pos="3571"/>
              </w:tabs>
            </w:pPr>
            <w:sdt>
              <w:sdtPr>
                <w:id w:val="-1888786242"/>
              </w:sdtPr>
              <w:sdtEndPr/>
              <w:sdtContent>
                <w:r w:rsidR="00C0616E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  <w:p w14:paraId="6ED2D4DF" w14:textId="77777777" w:rsidR="00C0616E" w:rsidRPr="003A40C5" w:rsidRDefault="00E05AF3" w:rsidP="003A40C5">
            <w:pPr>
              <w:tabs>
                <w:tab w:val="center" w:pos="1785"/>
              </w:tabs>
              <w:rPr>
                <w:lang w:val="el-GR"/>
              </w:rPr>
            </w:pPr>
            <w:sdt>
              <w:sdtPr>
                <w:id w:val="1032613084"/>
              </w:sdtPr>
              <w:sdtEndPr/>
              <w:sdtContent>
                <w:r w:rsidR="00C0616E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3A40C5">
              <w:tab/>
            </w:r>
          </w:p>
          <w:p w14:paraId="293D69D2" w14:textId="77777777" w:rsidR="00C0616E" w:rsidRPr="00C0616E" w:rsidRDefault="00E05AF3" w:rsidP="00C0616E">
            <w:pPr>
              <w:tabs>
                <w:tab w:val="right" w:pos="3571"/>
              </w:tabs>
            </w:pPr>
            <w:sdt>
              <w:sdtPr>
                <w:id w:val="-1454396217"/>
              </w:sdtPr>
              <w:sdtEndPr/>
              <w:sdtContent>
                <w:r w:rsidR="00C0616E"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</w:p>
        </w:tc>
      </w:tr>
      <w:tr w:rsidR="0060444D" w:rsidRPr="000378CE" w14:paraId="535AB4D3" w14:textId="77777777" w:rsidTr="00140FC2">
        <w:trPr>
          <w:trHeight w:val="1449"/>
        </w:trPr>
        <w:tc>
          <w:tcPr>
            <w:tcW w:w="1870" w:type="dxa"/>
            <w:vMerge/>
            <w:shd w:val="clear" w:color="auto" w:fill="F2F2F2" w:themeFill="background1" w:themeFillShade="F2"/>
            <w:vAlign w:val="center"/>
          </w:tcPr>
          <w:p w14:paraId="1B6A91CE" w14:textId="77777777" w:rsidR="0060444D" w:rsidRPr="00052A31" w:rsidRDefault="0060444D" w:rsidP="0060444D">
            <w:pPr>
              <w:jc w:val="center"/>
              <w:rPr>
                <w:b/>
                <w:sz w:val="26"/>
                <w:szCs w:val="26"/>
                <w:lang w:val="el-GR"/>
              </w:rPr>
            </w:pPr>
          </w:p>
        </w:tc>
        <w:tc>
          <w:tcPr>
            <w:tcW w:w="5826" w:type="dxa"/>
          </w:tcPr>
          <w:p w14:paraId="62683AF7" w14:textId="77777777" w:rsidR="0060444D" w:rsidRDefault="0060444D" w:rsidP="0060444D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Κόστος Εργοδότησης</w:t>
            </w:r>
          </w:p>
          <w:p w14:paraId="53AAF93C" w14:textId="77777777" w:rsidR="0060444D" w:rsidRDefault="0060444D" w:rsidP="0060444D">
            <w:pPr>
              <w:jc w:val="right"/>
              <w:rPr>
                <w:lang w:val="el-GR"/>
              </w:rPr>
            </w:pPr>
          </w:p>
          <w:p w14:paraId="61285507" w14:textId="77777777" w:rsidR="0060444D" w:rsidRDefault="0060444D" w:rsidP="0060444D">
            <w:pPr>
              <w:jc w:val="right"/>
              <w:rPr>
                <w:lang w:val="el-GR"/>
              </w:rPr>
            </w:pPr>
          </w:p>
          <w:p w14:paraId="6352CC66" w14:textId="77777777" w:rsidR="0060444D" w:rsidRPr="003A40C5" w:rsidRDefault="0060444D" w:rsidP="0060444D">
            <w:pPr>
              <w:jc w:val="right"/>
              <w:rPr>
                <w:lang w:val="el-GR"/>
              </w:rPr>
            </w:pPr>
            <w:r w:rsidRPr="003A40C5">
              <w:rPr>
                <w:lang w:val="el-GR"/>
              </w:rPr>
              <w:t>Ακαθάριστ</w:t>
            </w:r>
            <w:r>
              <w:rPr>
                <w:lang w:val="el-GR"/>
              </w:rPr>
              <w:t>ες Απολαβές</w:t>
            </w:r>
          </w:p>
          <w:p w14:paraId="7A78639B" w14:textId="77777777" w:rsidR="0060444D" w:rsidRDefault="0060444D" w:rsidP="0060444D">
            <w:pPr>
              <w:jc w:val="right"/>
              <w:rPr>
                <w:u w:val="single"/>
                <w:lang w:val="el-GR"/>
              </w:rPr>
            </w:pPr>
          </w:p>
          <w:p w14:paraId="7792297E" w14:textId="77777777" w:rsidR="0060444D" w:rsidRDefault="0060444D" w:rsidP="0060444D">
            <w:pPr>
              <w:jc w:val="right"/>
              <w:rPr>
                <w:u w:val="single"/>
                <w:lang w:val="el-GR"/>
              </w:rPr>
            </w:pPr>
          </w:p>
          <w:p w14:paraId="3D4EAE1A" w14:textId="77777777" w:rsidR="0060444D" w:rsidRDefault="0060444D" w:rsidP="0060444D">
            <w:pPr>
              <w:jc w:val="right"/>
              <w:rPr>
                <w:u w:val="single"/>
                <w:lang w:val="el-GR"/>
              </w:rPr>
            </w:pPr>
            <w:r>
              <w:rPr>
                <w:u w:val="single"/>
                <w:lang w:val="el-GR"/>
              </w:rPr>
              <w:t>Άλλες Σημειώσεις/Οδηγίες</w:t>
            </w:r>
          </w:p>
          <w:p w14:paraId="0E79E182" w14:textId="77777777" w:rsidR="0060444D" w:rsidRPr="007C07BC" w:rsidRDefault="0060444D" w:rsidP="0060444D">
            <w:pPr>
              <w:jc w:val="right"/>
              <w:rPr>
                <w:lang w:val="el-GR"/>
              </w:rPr>
            </w:pPr>
          </w:p>
        </w:tc>
        <w:tc>
          <w:tcPr>
            <w:tcW w:w="3787" w:type="dxa"/>
          </w:tcPr>
          <w:p w14:paraId="74CCE555" w14:textId="77777777" w:rsidR="0060444D" w:rsidRPr="00377155" w:rsidRDefault="00E05AF3" w:rsidP="0060444D">
            <w:pPr>
              <w:tabs>
                <w:tab w:val="center" w:pos="1785"/>
              </w:tabs>
              <w:rPr>
                <w:sz w:val="20"/>
                <w:lang w:val="el-GR"/>
              </w:rPr>
            </w:pPr>
            <w:sdt>
              <w:sdtPr>
                <w:id w:val="-967977796"/>
              </w:sdtPr>
              <w:sdtEndPr/>
              <w:sdtContent>
                <w:r w:rsidR="0060444D" w:rsidRPr="006125AE">
                  <w:rPr>
                    <w:lang w:val="el-GR"/>
                  </w:rPr>
                  <w:t xml:space="preserve"> </w:t>
                </w:r>
                <w:r w:rsidR="0060444D" w:rsidRPr="006125AE">
                  <w:rPr>
                    <w:rFonts w:ascii="Segoe UI Symbol" w:hAnsi="Segoe UI Symbol" w:cs="Segoe UI Symbol"/>
                    <w:lang w:val="el-GR"/>
                  </w:rPr>
                  <w:t>☐</w:t>
                </w:r>
                <w:r w:rsidR="0060444D" w:rsidRPr="006125AE">
                  <w:rPr>
                    <w:lang w:val="el-GR"/>
                  </w:rPr>
                  <w:t xml:space="preserve"> </w:t>
                </w:r>
              </w:sdtContent>
            </w:sdt>
            <w:r w:rsidR="0060444D">
              <w:rPr>
                <w:rFonts w:cstheme="minorHAnsi"/>
                <w:lang w:val="el-GR"/>
              </w:rPr>
              <w:t>€</w:t>
            </w:r>
            <w:r w:rsidR="0060444D">
              <w:rPr>
                <w:lang w:val="el-GR"/>
              </w:rPr>
              <w:t>……………………………….</w:t>
            </w:r>
            <w:r w:rsidR="0060444D" w:rsidRPr="00C078D6">
              <w:rPr>
                <w:color w:val="FF0000"/>
                <w:sz w:val="20"/>
                <w:szCs w:val="20"/>
                <w:lang w:val="el-GR"/>
              </w:rPr>
              <w:t xml:space="preserve"> </w:t>
            </w:r>
            <w:r w:rsidR="0060444D" w:rsidRPr="00377155">
              <w:rPr>
                <w:sz w:val="18"/>
                <w:szCs w:val="20"/>
                <w:lang w:val="el-GR"/>
              </w:rPr>
              <w:t xml:space="preserve">σταθερή χρέωση στο χορήγημα σε περίπτωση που υπάρχουν αλλαγές στα </w:t>
            </w:r>
            <w:r w:rsidR="0060444D">
              <w:rPr>
                <w:sz w:val="18"/>
                <w:szCs w:val="20"/>
                <w:lang w:val="el-GR"/>
              </w:rPr>
              <w:t>%</w:t>
            </w:r>
            <w:r w:rsidR="0060444D" w:rsidRPr="00377155">
              <w:rPr>
                <w:sz w:val="18"/>
                <w:szCs w:val="20"/>
                <w:lang w:val="el-GR"/>
              </w:rPr>
              <w:t xml:space="preserve"> συνεισφορών εργοδότη</w:t>
            </w:r>
          </w:p>
          <w:p w14:paraId="7386D50D" w14:textId="77777777" w:rsidR="0060444D" w:rsidRPr="00377155" w:rsidRDefault="00E05AF3" w:rsidP="0060444D">
            <w:pPr>
              <w:tabs>
                <w:tab w:val="center" w:pos="1785"/>
              </w:tabs>
              <w:rPr>
                <w:sz w:val="20"/>
                <w:lang w:val="el-GR"/>
              </w:rPr>
            </w:pPr>
            <w:sdt>
              <w:sdtPr>
                <w:id w:val="-153769778"/>
              </w:sdtPr>
              <w:sdtEndPr/>
              <w:sdtContent>
                <w:r w:rsidR="0060444D" w:rsidRPr="0057124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60444D">
              <w:rPr>
                <w:lang w:val="el-GR"/>
              </w:rPr>
              <w:t xml:space="preserve"> </w:t>
            </w:r>
            <w:r w:rsidR="0060444D" w:rsidRPr="00377155">
              <w:rPr>
                <w:rFonts w:cstheme="minorHAnsi"/>
                <w:lang w:val="el-GR"/>
              </w:rPr>
              <w:t>€</w:t>
            </w:r>
            <w:r w:rsidR="0060444D" w:rsidRPr="00377155">
              <w:rPr>
                <w:lang w:val="el-GR"/>
              </w:rPr>
              <w:t>……………………………….</w:t>
            </w:r>
            <w:r w:rsidR="0060444D" w:rsidRPr="00377155">
              <w:rPr>
                <w:sz w:val="20"/>
                <w:szCs w:val="20"/>
                <w:lang w:val="el-GR"/>
              </w:rPr>
              <w:t xml:space="preserve"> </w:t>
            </w:r>
            <w:r w:rsidR="0060444D">
              <w:rPr>
                <w:sz w:val="18"/>
                <w:szCs w:val="20"/>
                <w:lang w:val="el-GR"/>
              </w:rPr>
              <w:t>σταθερές</w:t>
            </w:r>
            <w:r w:rsidR="0060444D" w:rsidRPr="00377155">
              <w:rPr>
                <w:sz w:val="18"/>
                <w:szCs w:val="20"/>
                <w:lang w:val="el-GR"/>
              </w:rPr>
              <w:t xml:space="preserve"> απολαβές εργοδοτούμενου </w:t>
            </w:r>
            <w:r w:rsidR="0060444D">
              <w:rPr>
                <w:sz w:val="18"/>
                <w:szCs w:val="20"/>
                <w:lang w:val="el-GR"/>
              </w:rPr>
              <w:t xml:space="preserve">με αύξηση της χρέωσης </w:t>
            </w:r>
            <w:r w:rsidR="0060444D" w:rsidRPr="00377155">
              <w:rPr>
                <w:sz w:val="18"/>
                <w:szCs w:val="20"/>
                <w:lang w:val="el-GR"/>
              </w:rPr>
              <w:t>στο χορήγημα</w:t>
            </w:r>
            <w:r w:rsidR="0060444D">
              <w:rPr>
                <w:sz w:val="18"/>
                <w:szCs w:val="20"/>
                <w:lang w:val="el-GR"/>
              </w:rPr>
              <w:t xml:space="preserve"> σε περίπτωση αλλαγών στα % συνεισφορών εργοδότη</w:t>
            </w:r>
          </w:p>
          <w:p w14:paraId="16A85893" w14:textId="77777777" w:rsidR="0060444D" w:rsidRPr="00571244" w:rsidRDefault="0060444D" w:rsidP="0060444D">
            <w:pPr>
              <w:rPr>
                <w:lang w:val="el-GR"/>
              </w:rPr>
            </w:pPr>
          </w:p>
        </w:tc>
      </w:tr>
      <w:tr w:rsidR="00C0616E" w:rsidRPr="000378CE" w14:paraId="4C20DDB1" w14:textId="77777777" w:rsidTr="00ED6182">
        <w:trPr>
          <w:trHeight w:val="773"/>
        </w:trPr>
        <w:tc>
          <w:tcPr>
            <w:tcW w:w="11483" w:type="dxa"/>
            <w:gridSpan w:val="3"/>
            <w:shd w:val="clear" w:color="auto" w:fill="F2F2F2" w:themeFill="background1" w:themeFillShade="F2"/>
            <w:vAlign w:val="center"/>
          </w:tcPr>
          <w:p w14:paraId="59D7F00C" w14:textId="77777777" w:rsidR="00C0616E" w:rsidRPr="003239F2" w:rsidRDefault="00C0616E" w:rsidP="00C0616E">
            <w:pPr>
              <w:rPr>
                <w:lang w:val="el-GR"/>
              </w:rPr>
            </w:pPr>
            <w:r>
              <w:rPr>
                <w:lang w:val="el-GR"/>
              </w:rPr>
              <w:t>Τα έγγραφα εργοδότησης ετοιμάστηκαν από (</w:t>
            </w:r>
            <w:r w:rsidRPr="009038F5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>)</w:t>
            </w:r>
            <w:r w:rsidRPr="009038F5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            </w:t>
            </w:r>
            <w:r w:rsidRPr="009038F5">
              <w:rPr>
                <w:lang w:val="el-GR"/>
              </w:rPr>
              <w:t xml:space="preserve"> </w:t>
            </w:r>
            <w:r w:rsidR="00140FC2">
              <w:rPr>
                <w:lang w:val="el-GR"/>
              </w:rPr>
              <w:t xml:space="preserve">          </w:t>
            </w:r>
            <w:r w:rsidRPr="009038F5">
              <w:rPr>
                <w:lang w:val="el-GR"/>
              </w:rPr>
              <w:t xml:space="preserve">     Υπογραφή:          </w:t>
            </w:r>
            <w:r>
              <w:rPr>
                <w:lang w:val="el-GR"/>
              </w:rPr>
              <w:t xml:space="preserve">                      </w:t>
            </w:r>
            <w:r w:rsidR="00140FC2">
              <w:rPr>
                <w:lang w:val="el-GR"/>
              </w:rPr>
              <w:t>Η/</w:t>
            </w:r>
            <w:proofErr w:type="spellStart"/>
            <w:r w:rsidR="00F04DF4" w:rsidRPr="009038F5">
              <w:rPr>
                <w:lang w:val="el-GR"/>
              </w:rPr>
              <w:t>νία</w:t>
            </w:r>
            <w:proofErr w:type="spellEnd"/>
            <w:r w:rsidR="00F04DF4" w:rsidRPr="009038F5">
              <w:rPr>
                <w:lang w:val="el-GR"/>
              </w:rPr>
              <w:t>:</w:t>
            </w:r>
            <w:r>
              <w:rPr>
                <w:lang w:val="el-GR"/>
              </w:rPr>
              <w:t xml:space="preserve">                                                 </w:t>
            </w:r>
            <w:r w:rsidRPr="009038F5">
              <w:rPr>
                <w:lang w:val="el-GR"/>
              </w:rPr>
              <w:t xml:space="preserve"> </w:t>
            </w:r>
          </w:p>
        </w:tc>
      </w:tr>
      <w:tr w:rsidR="00C0616E" w:rsidRPr="000378CE" w14:paraId="340196E0" w14:textId="77777777" w:rsidTr="007E522E">
        <w:trPr>
          <w:trHeight w:val="70"/>
        </w:trPr>
        <w:tc>
          <w:tcPr>
            <w:tcW w:w="11483" w:type="dxa"/>
            <w:gridSpan w:val="3"/>
            <w:shd w:val="clear" w:color="auto" w:fill="F2F2F2" w:themeFill="background1" w:themeFillShade="F2"/>
            <w:vAlign w:val="center"/>
          </w:tcPr>
          <w:p w14:paraId="23E5A745" w14:textId="77777777" w:rsidR="00C0616E" w:rsidRDefault="00C0616E" w:rsidP="00C0616E">
            <w:pPr>
              <w:rPr>
                <w:lang w:val="el-GR"/>
              </w:rPr>
            </w:pPr>
            <w:r>
              <w:rPr>
                <w:lang w:val="el-GR"/>
              </w:rPr>
              <w:t xml:space="preserve">Έχει επιβεβαιωθεί ότι οι πληροφορίες του εντύπου αυτού συνάδουν με την επιστολή/συμβόλαιο απασχόλησης </w:t>
            </w:r>
            <w:r w:rsidRPr="00993DF5">
              <w:rPr>
                <w:lang w:val="el-GR"/>
              </w:rPr>
              <w:t xml:space="preserve"> </w:t>
            </w:r>
            <w:sdt>
              <w:sdtPr>
                <w:id w:val="1729186501"/>
              </w:sdtPr>
              <w:sdtEndPr/>
              <w:sdtContent>
                <w:r w:rsidRPr="004D04BD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9038F5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 xml:space="preserve"> Υπεύθυνου Λειτουργού</w:t>
            </w:r>
            <w:r w:rsidRPr="009038F5">
              <w:rPr>
                <w:lang w:val="el-GR"/>
              </w:rPr>
              <w:t>:                                              Υπογραφή:                                        Ημερομηνία:</w:t>
            </w:r>
          </w:p>
          <w:p w14:paraId="3C4EBEFC" w14:textId="77777777" w:rsidR="00F04DF4" w:rsidRPr="009038F5" w:rsidRDefault="00F04DF4" w:rsidP="00C0616E">
            <w:pPr>
              <w:rPr>
                <w:b/>
                <w:lang w:val="el-GR"/>
              </w:rPr>
            </w:pPr>
          </w:p>
        </w:tc>
      </w:tr>
    </w:tbl>
    <w:p w14:paraId="3C05D43C" w14:textId="77777777" w:rsidR="000E7852" w:rsidRPr="00BD1E03" w:rsidRDefault="00C81657" w:rsidP="004F4095">
      <w:pPr>
        <w:pStyle w:val="Heading1"/>
        <w:rPr>
          <w:lang w:val="el-GR"/>
        </w:rPr>
      </w:pPr>
      <w:r>
        <w:t>PTO</w:t>
      </w:r>
      <w:r w:rsidRPr="00BD1E03">
        <w:rPr>
          <w:lang w:val="el-GR"/>
        </w:rPr>
        <w:t xml:space="preserve"> </w:t>
      </w:r>
      <w:r>
        <w:sym w:font="Symbol" w:char="F0AE"/>
      </w:r>
    </w:p>
    <w:p w14:paraId="46ABD8DD" w14:textId="77777777" w:rsidR="00C81657" w:rsidRDefault="00C81657" w:rsidP="001F16A3">
      <w:pPr>
        <w:rPr>
          <w:lang w:val="el-GR"/>
        </w:rPr>
      </w:pPr>
    </w:p>
    <w:p w14:paraId="49AB72AC" w14:textId="77777777" w:rsidR="00C81657" w:rsidRDefault="00C81657" w:rsidP="001F16A3">
      <w:pPr>
        <w:rPr>
          <w:lang w:val="el-GR"/>
        </w:rPr>
      </w:pPr>
    </w:p>
    <w:p w14:paraId="515B08E6" w14:textId="77777777" w:rsidR="00C81657" w:rsidRDefault="00C81657" w:rsidP="001F16A3">
      <w:pPr>
        <w:rPr>
          <w:lang w:val="el-GR"/>
        </w:rPr>
      </w:pPr>
    </w:p>
    <w:p w14:paraId="2C714648" w14:textId="77777777" w:rsidR="00C81657" w:rsidRDefault="00C81657" w:rsidP="001F16A3">
      <w:pPr>
        <w:rPr>
          <w:lang w:val="el-GR"/>
        </w:rPr>
      </w:pPr>
    </w:p>
    <w:p w14:paraId="10A2131F" w14:textId="77777777" w:rsidR="00C81657" w:rsidRDefault="00C81657" w:rsidP="001F16A3">
      <w:pPr>
        <w:rPr>
          <w:lang w:val="el-GR"/>
        </w:rPr>
      </w:pPr>
    </w:p>
    <w:p w14:paraId="34C4535F" w14:textId="77777777" w:rsidR="00C81657" w:rsidRDefault="00C81657" w:rsidP="001F16A3">
      <w:pPr>
        <w:rPr>
          <w:lang w:val="el-GR"/>
        </w:rPr>
      </w:pPr>
    </w:p>
    <w:p w14:paraId="6ABF2572" w14:textId="77777777" w:rsidR="00C81657" w:rsidRDefault="00C81657" w:rsidP="001F16A3">
      <w:pPr>
        <w:rPr>
          <w:lang w:val="el-GR"/>
        </w:rPr>
      </w:pPr>
    </w:p>
    <w:p w14:paraId="420C809F" w14:textId="77777777" w:rsidR="00C81657" w:rsidRDefault="00C81657" w:rsidP="001F16A3">
      <w:pPr>
        <w:rPr>
          <w:lang w:val="el-GR"/>
        </w:rPr>
      </w:pPr>
    </w:p>
    <w:p w14:paraId="74AF376A" w14:textId="77777777" w:rsidR="00C81657" w:rsidRDefault="00C81657" w:rsidP="001F16A3">
      <w:pPr>
        <w:rPr>
          <w:lang w:val="el-GR"/>
        </w:rPr>
      </w:pPr>
    </w:p>
    <w:p w14:paraId="00EDCDAE" w14:textId="77777777" w:rsidR="00C81657" w:rsidRDefault="00C81657" w:rsidP="001F16A3">
      <w:pPr>
        <w:rPr>
          <w:lang w:val="el-GR"/>
        </w:rPr>
      </w:pPr>
    </w:p>
    <w:p w14:paraId="3DF83C8A" w14:textId="77777777" w:rsidR="00C81657" w:rsidRDefault="00C81657" w:rsidP="001F16A3">
      <w:pPr>
        <w:rPr>
          <w:lang w:val="el-GR"/>
        </w:rPr>
      </w:pPr>
    </w:p>
    <w:p w14:paraId="77375A0A" w14:textId="77777777" w:rsidR="00C81657" w:rsidRDefault="00C81657" w:rsidP="001F16A3">
      <w:pPr>
        <w:rPr>
          <w:lang w:val="el-GR"/>
        </w:rPr>
      </w:pPr>
    </w:p>
    <w:p w14:paraId="21862A1F" w14:textId="77777777" w:rsidR="00C81657" w:rsidRDefault="00C81657" w:rsidP="001F16A3">
      <w:pPr>
        <w:rPr>
          <w:lang w:val="el-GR"/>
        </w:rPr>
      </w:pPr>
    </w:p>
    <w:p w14:paraId="330A9DBC" w14:textId="77777777" w:rsidR="00C81657" w:rsidRDefault="00C81657" w:rsidP="001F16A3">
      <w:pPr>
        <w:rPr>
          <w:lang w:val="el-GR"/>
        </w:rPr>
      </w:pPr>
    </w:p>
    <w:p w14:paraId="39521129" w14:textId="77777777" w:rsidR="00C81657" w:rsidRDefault="00C81657" w:rsidP="001F16A3">
      <w:pPr>
        <w:rPr>
          <w:lang w:val="el-GR"/>
        </w:rPr>
      </w:pPr>
    </w:p>
    <w:p w14:paraId="1C691FE6" w14:textId="77777777" w:rsidR="00C81657" w:rsidRDefault="00C81657" w:rsidP="001F16A3">
      <w:pPr>
        <w:rPr>
          <w:lang w:val="el-GR"/>
        </w:rPr>
      </w:pPr>
    </w:p>
    <w:p w14:paraId="07F97168" w14:textId="77777777" w:rsidR="00C81657" w:rsidRDefault="00C81657" w:rsidP="001F16A3">
      <w:pPr>
        <w:rPr>
          <w:lang w:val="el-GR"/>
        </w:rPr>
      </w:pPr>
    </w:p>
    <w:p w14:paraId="078054C3" w14:textId="77777777" w:rsidR="00C81657" w:rsidRDefault="00C81657" w:rsidP="001F16A3">
      <w:pPr>
        <w:rPr>
          <w:lang w:val="el-GR"/>
        </w:rPr>
      </w:pPr>
    </w:p>
    <w:p w14:paraId="6140763C" w14:textId="77777777" w:rsidR="00C81657" w:rsidRDefault="00457C1E" w:rsidP="001F16A3">
      <w:pPr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54DC9" wp14:editId="07160A84">
                <wp:simplePos x="0" y="0"/>
                <wp:positionH relativeFrom="margin">
                  <wp:posOffset>-342900</wp:posOffset>
                </wp:positionH>
                <wp:positionV relativeFrom="paragraph">
                  <wp:posOffset>0</wp:posOffset>
                </wp:positionV>
                <wp:extent cx="6600825" cy="4095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3447" w14:textId="77777777" w:rsidR="00C81657" w:rsidRPr="000E7852" w:rsidRDefault="00C81657" w:rsidP="00C8165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αράρτημα Ι</w:t>
                            </w:r>
                            <w:r>
                              <w:t>/ Annex I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C588" id="Rectangle 3" o:spid="_x0000_s1026" style="position:absolute;margin-left:-27pt;margin-top:0;width:51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" fillcolor="white [3201]" stroked="f" strokeweight="2pt">
                <v:textbox>
                  <w:txbxContent>
                    <w:p w:rsidR="00C81657" w:rsidRPr="000E7852" w:rsidRDefault="00C81657" w:rsidP="00C8165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αράρτημα Ι</w:t>
                      </w:r>
                      <w:r>
                        <w:t>/ Annex I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4BAE3" w14:textId="77777777" w:rsidR="00C81657" w:rsidRDefault="00C81657" w:rsidP="001F16A3">
      <w:pPr>
        <w:rPr>
          <w:lang w:val="el-GR"/>
        </w:rPr>
      </w:pPr>
    </w:p>
    <w:p w14:paraId="2D8236D6" w14:textId="77777777" w:rsidR="00C81657" w:rsidRDefault="00C81657" w:rsidP="001F16A3">
      <w:pPr>
        <w:rPr>
          <w:lang w:val="el-GR"/>
        </w:rPr>
      </w:pPr>
    </w:p>
    <w:p w14:paraId="777E7533" w14:textId="77777777" w:rsidR="00C81657" w:rsidRPr="00BD1E03" w:rsidRDefault="00C81657" w:rsidP="00C81657">
      <w:pPr>
        <w:rPr>
          <w:sz w:val="24"/>
          <w:u w:val="single"/>
          <w:lang w:val="el-GR"/>
        </w:rPr>
      </w:pPr>
      <w:r w:rsidRPr="00B61197">
        <w:rPr>
          <w:sz w:val="24"/>
          <w:u w:val="single"/>
          <w:lang w:val="el-GR"/>
        </w:rPr>
        <w:t xml:space="preserve">Καθήκοντα </w:t>
      </w:r>
      <w:r w:rsidR="00BD1E03">
        <w:rPr>
          <w:sz w:val="24"/>
          <w:u w:val="single"/>
          <w:lang w:val="el-GR"/>
        </w:rPr>
        <w:t>που αφορούν στην εργοδότηση του ΕΕΕ/ΕΕΥΕ από την πηγή χρηματοδότησης………………………………………………………………………………………………..</w:t>
      </w:r>
      <w:r w:rsidR="00BD1E03" w:rsidRPr="00B61197">
        <w:rPr>
          <w:sz w:val="24"/>
          <w:u w:val="single"/>
          <w:lang w:val="el-GR"/>
        </w:rPr>
        <w:t>/</w:t>
      </w:r>
      <w:r w:rsidR="00BD1E03" w:rsidRPr="00B61197">
        <w:rPr>
          <w:sz w:val="24"/>
          <w:u w:val="single"/>
        </w:rPr>
        <w:t>Duties</w:t>
      </w:r>
      <w:r w:rsid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of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the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Employee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for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the</w:t>
      </w:r>
      <w:r w:rsidR="00BD1E03" w:rsidRPr="00BD1E03">
        <w:rPr>
          <w:sz w:val="24"/>
          <w:u w:val="single"/>
          <w:lang w:val="el-GR"/>
        </w:rPr>
        <w:t xml:space="preserve"> </w:t>
      </w:r>
      <w:r w:rsidR="00BD1E03">
        <w:rPr>
          <w:sz w:val="24"/>
          <w:u w:val="single"/>
        </w:rPr>
        <w:t>purposes</w:t>
      </w:r>
      <w:r w:rsidR="00BD1E03" w:rsidRPr="00BD1E03">
        <w:rPr>
          <w:sz w:val="24"/>
          <w:u w:val="single"/>
          <w:lang w:val="el-GR"/>
        </w:rPr>
        <w:t xml:space="preserve"> </w:t>
      </w:r>
      <w:proofErr w:type="gramStart"/>
      <w:r w:rsidR="00BD1E03">
        <w:rPr>
          <w:sz w:val="24"/>
          <w:u w:val="single"/>
        </w:rPr>
        <w:t>of</w:t>
      </w:r>
      <w:r w:rsidR="00BD1E03" w:rsidRPr="00BD1E03">
        <w:rPr>
          <w:sz w:val="24"/>
          <w:u w:val="single"/>
          <w:lang w:val="el-GR"/>
        </w:rPr>
        <w:t xml:space="preserve">  </w:t>
      </w:r>
      <w:r w:rsidR="00BD1E03">
        <w:rPr>
          <w:sz w:val="24"/>
          <w:u w:val="single"/>
          <w:lang w:val="el-GR"/>
        </w:rPr>
        <w:t>…</w:t>
      </w:r>
      <w:proofErr w:type="gramEnd"/>
      <w:r w:rsidR="00BD1E03">
        <w:rPr>
          <w:sz w:val="24"/>
          <w:u w:val="single"/>
          <w:lang w:val="el-GR"/>
        </w:rPr>
        <w:t>……………………………………………………………………………</w:t>
      </w:r>
      <w:r w:rsidR="00BD1E03" w:rsidRPr="00BD1E03">
        <w:rPr>
          <w:sz w:val="24"/>
          <w:u w:val="single"/>
          <w:lang w:val="el-GR"/>
        </w:rPr>
        <w:t>.</w:t>
      </w:r>
      <w:r w:rsidRPr="00BD1E03">
        <w:rPr>
          <w:sz w:val="24"/>
          <w:u w:val="single"/>
          <w:lang w:val="el-GR"/>
        </w:rPr>
        <w:t xml:space="preserve"> :</w:t>
      </w:r>
    </w:p>
    <w:p w14:paraId="4963197B" w14:textId="77777777" w:rsidR="001F16A3" w:rsidRPr="00B61197" w:rsidRDefault="00F34DAB" w:rsidP="001F16A3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E0C0B" wp14:editId="1140F4A4">
                <wp:simplePos x="0" y="0"/>
                <wp:positionH relativeFrom="margin">
                  <wp:posOffset>-419100</wp:posOffset>
                </wp:positionH>
                <wp:positionV relativeFrom="paragraph">
                  <wp:posOffset>3088640</wp:posOffset>
                </wp:positionV>
                <wp:extent cx="7077075" cy="39719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97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41DE" w14:textId="77777777" w:rsidR="00B61197" w:rsidRPr="00B61197" w:rsidRDefault="00B61197" w:rsidP="00F34DAB">
                            <w:pPr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Συμπληρώνεται κατά την προώθηση του αιτήματος εργοδότησης :</w:t>
                            </w:r>
                          </w:p>
                          <w:p w14:paraId="2BE0AE74" w14:textId="77777777" w:rsidR="00B61197" w:rsidRPr="00425091" w:rsidRDefault="00F34DAB" w:rsidP="00425091">
                            <w:pPr>
                              <w:spacing w:line="360" w:lineRule="auto"/>
                            </w:pPr>
                            <w:r>
                              <w:rPr>
                                <w:lang w:val="el-GR"/>
                              </w:rPr>
                              <w:t>Ονοματεπώνυμο</w:t>
                            </w:r>
                            <w:r w:rsidRPr="00B611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Υπεύθυνου</w:t>
                            </w:r>
                            <w:r w:rsidRPr="00B611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Ακαδημαϊκού</w:t>
                            </w:r>
                            <w:r w:rsidRPr="00B61197">
                              <w:t>/</w:t>
                            </w:r>
                            <w:r>
                              <w:rPr>
                                <w:lang w:val="el-GR"/>
                              </w:rPr>
                              <w:t>Προϊστάμενου</w:t>
                            </w:r>
                            <w:r w:rsidRPr="00B611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Οντότητας</w:t>
                            </w:r>
                            <w:r w:rsidR="00B61197" w:rsidRPr="00B61197">
                              <w:t>/</w:t>
                            </w:r>
                            <w:r w:rsidR="00B61197">
                              <w:t>Full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Name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of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Responsible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Academic</w:t>
                            </w:r>
                            <w:r w:rsidR="00B61197" w:rsidRPr="00B61197">
                              <w:t>/</w:t>
                            </w:r>
                            <w:r w:rsidR="00B61197">
                              <w:t>Head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of</w:t>
                            </w:r>
                            <w:r w:rsidR="00B61197" w:rsidRPr="00B61197">
                              <w:t xml:space="preserve"> </w:t>
                            </w:r>
                            <w:r w:rsidR="00B61197">
                              <w:t>Service</w:t>
                            </w:r>
                            <w:r w:rsidRPr="00B61197">
                              <w:t>:</w:t>
                            </w:r>
                            <w:r w:rsidR="00B61197" w:rsidRPr="00425091"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915295" w14:textId="77777777" w:rsidR="00F34DAB" w:rsidRPr="00425091" w:rsidRDefault="00F34DAB" w:rsidP="00425091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Υπογραφή Υπεύθυνου Ακαδημαϊκού/Προϊστάμενου Οντότητας: </w:t>
                            </w:r>
                            <w:r w:rsidR="00425091" w:rsidRPr="00425091">
                              <w:rPr>
                                <w:lang w:val="el-GR"/>
                              </w:rPr>
                              <w:t xml:space="preserve">       </w:t>
                            </w:r>
                            <w:r w:rsidR="00425091">
                              <w:rPr>
                                <w:lang w:val="el-GR"/>
                              </w:rPr>
                              <w:t xml:space="preserve">                             </w:t>
                            </w:r>
                            <w:r w:rsidR="00425091" w:rsidRPr="00425091">
                              <w:rPr>
                                <w:lang w:val="el-GR"/>
                              </w:rPr>
                              <w:t xml:space="preserve">          </w:t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  <w:t xml:space="preserve">Ημερομηνία : </w:t>
                            </w:r>
                            <w:r w:rsidR="00B61197">
                              <w:rPr>
                                <w:lang w:val="el-GR"/>
                              </w:rPr>
                              <w:t>…………………</w:t>
                            </w:r>
                            <w:r w:rsidR="00B61197" w:rsidRPr="00B61197">
                              <w:rPr>
                                <w:lang w:val="el-GR"/>
                              </w:rPr>
                              <w:t>…………</w:t>
                            </w:r>
                            <w:r w:rsidR="00B61197">
                              <w:rPr>
                                <w:lang w:val="el-GR"/>
                              </w:rPr>
                              <w:t>…</w:t>
                            </w:r>
                            <w:r w:rsidR="00B61197" w:rsidRPr="00B61197">
                              <w:rPr>
                                <w:lang w:val="el-GR"/>
                              </w:rPr>
                              <w:t>…………</w:t>
                            </w:r>
                            <w:r w:rsidR="00B61197">
                              <w:rPr>
                                <w:lang w:val="el-GR"/>
                              </w:rPr>
                              <w:t>……………………………………</w:t>
                            </w:r>
                            <w:r w:rsidR="00B61197" w:rsidRPr="00B61197">
                              <w:rPr>
                                <w:lang w:val="el-GR"/>
                              </w:rPr>
                              <w:t>…</w:t>
                            </w:r>
                            <w:r w:rsidR="00B61197">
                              <w:rPr>
                                <w:lang w:val="el-GR"/>
                              </w:rPr>
                              <w:t>…………………</w:t>
                            </w:r>
                            <w:r w:rsidR="00425091" w:rsidRPr="00425091">
                              <w:rPr>
                                <w:lang w:val="el-GR"/>
                              </w:rPr>
                              <w:t xml:space="preserve"> </w:t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</w:r>
                            <w:r w:rsidR="00425091">
                              <w:rPr>
                                <w:lang w:val="el-GR"/>
                              </w:rPr>
                              <w:tab/>
                              <w:t>…</w:t>
                            </w:r>
                            <w:r w:rsidR="00425091" w:rsidRPr="00B61197">
                              <w:rPr>
                                <w:lang w:val="el-GR"/>
                              </w:rPr>
                              <w:t>…</w:t>
                            </w:r>
                            <w:r w:rsidR="00425091">
                              <w:rPr>
                                <w:lang w:val="el-GR"/>
                              </w:rPr>
                              <w:t>…………………</w:t>
                            </w:r>
                          </w:p>
                          <w:p w14:paraId="131A120C" w14:textId="77777777" w:rsidR="00B61197" w:rsidRPr="00B61197" w:rsidRDefault="00B61197" w:rsidP="00425091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Συμπληρώνεται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κατά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την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υπογραφή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B61197">
                              <w:rPr>
                                <w:b/>
                                <w:u w:val="single"/>
                                <w:lang w:val="el-GR"/>
                              </w:rPr>
                              <w:t>συμβολαίου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1862A3">
                              <w:rPr>
                                <w:b/>
                                <w:u w:val="single"/>
                              </w:rPr>
                              <w:t>/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lled in and signed by the Employee</w:t>
                            </w:r>
                            <w:r w:rsidRPr="00B61197">
                              <w:rPr>
                                <w:b/>
                                <w:u w:val="single"/>
                              </w:rPr>
                              <w:t xml:space="preserve"> at the HR Service</w:t>
                            </w:r>
                          </w:p>
                          <w:p w14:paraId="6A3309C2" w14:textId="77777777" w:rsidR="00B61197" w:rsidRPr="00C81657" w:rsidRDefault="00B61197" w:rsidP="00425091">
                            <w:pPr>
                              <w:spacing w:line="360" w:lineRule="auto"/>
                            </w:pPr>
                            <w:r>
                              <w:rPr>
                                <w:lang w:val="el-GR"/>
                              </w:rPr>
                              <w:t>Ονοματεπώνυμο</w:t>
                            </w:r>
                            <w:r w:rsidRPr="00C8165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ργοδοτούμενου</w:t>
                            </w:r>
                            <w:r w:rsidRPr="00C81657">
                              <w:t xml:space="preserve">/ </w:t>
                            </w:r>
                            <w:r>
                              <w:t>Full</w:t>
                            </w:r>
                            <w:r w:rsidRPr="00C81657">
                              <w:t xml:space="preserve"> </w:t>
                            </w:r>
                            <w:r>
                              <w:t>Name</w:t>
                            </w:r>
                            <w:r w:rsidRPr="00C81657">
                              <w:t xml:space="preserve"> </w:t>
                            </w:r>
                            <w:r>
                              <w:t>of</w:t>
                            </w:r>
                            <w:r w:rsidRPr="00C81657">
                              <w:t xml:space="preserve"> </w:t>
                            </w:r>
                            <w:r>
                              <w:t>Employee</w:t>
                            </w:r>
                            <w:r w:rsidRPr="00C81657">
                              <w:t>:</w:t>
                            </w:r>
                            <w:r w:rsidR="00425091">
                              <w:t>…………………………………………………………………………………….</w:t>
                            </w:r>
                          </w:p>
                          <w:p w14:paraId="430A488B" w14:textId="77777777" w:rsidR="00B61197" w:rsidRDefault="00B61197" w:rsidP="00425091">
                            <w:pPr>
                              <w:spacing w:line="360" w:lineRule="auto"/>
                            </w:pPr>
                            <w:r>
                              <w:rPr>
                                <w:lang w:val="el-GR"/>
                              </w:rPr>
                              <w:t>Υπογραφή</w:t>
                            </w:r>
                            <w:r w:rsidRPr="00BD1E03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ργοδοτούμενου</w:t>
                            </w:r>
                            <w:r w:rsidRPr="00BD1E03">
                              <w:t xml:space="preserve">/ </w:t>
                            </w:r>
                            <w:r>
                              <w:t>Employee</w:t>
                            </w:r>
                            <w:r w:rsidRPr="00BD1E03">
                              <w:t>’</w:t>
                            </w:r>
                            <w:r>
                              <w:t>s</w:t>
                            </w:r>
                            <w:r w:rsidRPr="00BD1E03">
                              <w:t xml:space="preserve"> </w:t>
                            </w:r>
                            <w:r>
                              <w:t>signature</w:t>
                            </w:r>
                            <w:r w:rsidRPr="00BD1E03">
                              <w:t xml:space="preserve">: </w:t>
                            </w:r>
                            <w:r w:rsidR="00425091" w:rsidRPr="00BD1E03">
                              <w:t xml:space="preserve">                                                                          </w:t>
                            </w:r>
                            <w:r w:rsidR="00425091">
                              <w:rPr>
                                <w:lang w:val="el-GR"/>
                              </w:rPr>
                              <w:t>Ημερομηνία</w:t>
                            </w:r>
                            <w:r w:rsidR="00425091" w:rsidRPr="00BD1E03">
                              <w:t>/</w:t>
                            </w:r>
                            <w:r w:rsidR="00425091">
                              <w:t>Date</w:t>
                            </w:r>
                            <w:r w:rsidR="00425091" w:rsidRPr="00BD1E03">
                              <w:t xml:space="preserve"> : …………………………………………………………………………………………………… </w:t>
                            </w:r>
                            <w:r w:rsidR="00425091" w:rsidRPr="00BD1E03">
                              <w:tab/>
                            </w:r>
                            <w:r w:rsidR="00425091" w:rsidRPr="00BD1E03">
                              <w:tab/>
                            </w:r>
                            <w:r w:rsidR="00425091" w:rsidRPr="00BD1E03">
                              <w:tab/>
                            </w:r>
                            <w:r w:rsidR="00425091" w:rsidRPr="00BD1E03">
                              <w:tab/>
                              <w:t>………………………</w:t>
                            </w:r>
                          </w:p>
                          <w:p w14:paraId="7C8DDA01" w14:textId="77777777" w:rsidR="00996324" w:rsidRDefault="00996324" w:rsidP="00425091">
                            <w:pPr>
                              <w:spacing w:line="360" w:lineRule="auto"/>
                            </w:pPr>
                          </w:p>
                          <w:p w14:paraId="68F14C93" w14:textId="77777777" w:rsidR="00996324" w:rsidRDefault="00996324" w:rsidP="00425091">
                            <w:pPr>
                              <w:spacing w:line="360" w:lineRule="auto"/>
                            </w:pPr>
                          </w:p>
                          <w:p w14:paraId="0C13991E" w14:textId="77777777" w:rsidR="00996324" w:rsidRDefault="00996324" w:rsidP="00425091">
                            <w:pPr>
                              <w:spacing w:line="360" w:lineRule="auto"/>
                            </w:pPr>
                          </w:p>
                          <w:p w14:paraId="66E5D516" w14:textId="77777777" w:rsidR="00996324" w:rsidRPr="00BD1E03" w:rsidRDefault="00996324" w:rsidP="00425091">
                            <w:pPr>
                              <w:spacing w:line="360" w:lineRule="auto"/>
                            </w:pPr>
                          </w:p>
                          <w:p w14:paraId="1A2C87E2" w14:textId="77777777" w:rsidR="00B61197" w:rsidRPr="00BD1E03" w:rsidRDefault="00B61197" w:rsidP="00F34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03C4" id="Rectangle 2" o:spid="_x0000_s1027" style="position:absolute;margin-left:-33pt;margin-top:243.2pt;width:557.25pt;height:3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" fillcolor="white [3201]" stroked="f" strokeweight="2pt">
                <v:textbox>
                  <w:txbxContent>
                    <w:p w:rsidR="00B61197" w:rsidRPr="00B61197" w:rsidRDefault="00B61197" w:rsidP="00F34DAB">
                      <w:pPr>
                        <w:rPr>
                          <w:b/>
                          <w:u w:val="single"/>
                          <w:lang w:val="el-GR"/>
                        </w:rPr>
                      </w:pPr>
                      <w:r w:rsidRPr="00B61197">
                        <w:rPr>
                          <w:b/>
                          <w:u w:val="single"/>
                          <w:lang w:val="el-GR"/>
                        </w:rPr>
                        <w:t>Συμπληρώνεται κατά την προώθηση του αιτήματος εργοδότησης :</w:t>
                      </w:r>
                    </w:p>
                    <w:p w:rsidR="00B61197" w:rsidRPr="00425091" w:rsidRDefault="00F34DAB" w:rsidP="00425091">
                      <w:pPr>
                        <w:spacing w:line="360" w:lineRule="auto"/>
                      </w:pPr>
                      <w:r>
                        <w:rPr>
                          <w:lang w:val="el-GR"/>
                        </w:rPr>
                        <w:t>Ονοματεπώνυμο</w:t>
                      </w:r>
                      <w:r w:rsidRPr="00B61197">
                        <w:t xml:space="preserve"> </w:t>
                      </w:r>
                      <w:r>
                        <w:rPr>
                          <w:lang w:val="el-GR"/>
                        </w:rPr>
                        <w:t>Υπεύθυνου</w:t>
                      </w:r>
                      <w:r w:rsidRPr="00B61197">
                        <w:t xml:space="preserve"> </w:t>
                      </w:r>
                      <w:r>
                        <w:rPr>
                          <w:lang w:val="el-GR"/>
                        </w:rPr>
                        <w:t>Ακαδημαϊκού</w:t>
                      </w:r>
                      <w:r w:rsidRPr="00B61197">
                        <w:t>/</w:t>
                      </w:r>
                      <w:r>
                        <w:rPr>
                          <w:lang w:val="el-GR"/>
                        </w:rPr>
                        <w:t>Προϊστάμενου</w:t>
                      </w:r>
                      <w:r w:rsidRPr="00B61197">
                        <w:t xml:space="preserve"> </w:t>
                      </w:r>
                      <w:r>
                        <w:rPr>
                          <w:lang w:val="el-GR"/>
                        </w:rPr>
                        <w:t>Οντότητας</w:t>
                      </w:r>
                      <w:r w:rsidR="00B61197" w:rsidRPr="00B61197">
                        <w:t>/</w:t>
                      </w:r>
                      <w:r w:rsidR="00B61197">
                        <w:t>Full</w:t>
                      </w:r>
                      <w:r w:rsidR="00B61197" w:rsidRPr="00B61197">
                        <w:t xml:space="preserve"> </w:t>
                      </w:r>
                      <w:r w:rsidR="00B61197">
                        <w:t>Name</w:t>
                      </w:r>
                      <w:r w:rsidR="00B61197" w:rsidRPr="00B61197">
                        <w:t xml:space="preserve"> </w:t>
                      </w:r>
                      <w:r w:rsidR="00B61197">
                        <w:t>of</w:t>
                      </w:r>
                      <w:r w:rsidR="00B61197" w:rsidRPr="00B61197">
                        <w:t xml:space="preserve"> </w:t>
                      </w:r>
                      <w:r w:rsidR="00B61197">
                        <w:t>Responsible</w:t>
                      </w:r>
                      <w:r w:rsidR="00B61197" w:rsidRPr="00B61197">
                        <w:t xml:space="preserve"> </w:t>
                      </w:r>
                      <w:r w:rsidR="00B61197">
                        <w:t>Academic</w:t>
                      </w:r>
                      <w:r w:rsidR="00B61197" w:rsidRPr="00B61197">
                        <w:t>/</w:t>
                      </w:r>
                      <w:r w:rsidR="00B61197">
                        <w:t>Head</w:t>
                      </w:r>
                      <w:r w:rsidR="00B61197" w:rsidRPr="00B61197">
                        <w:t xml:space="preserve"> </w:t>
                      </w:r>
                      <w:r w:rsidR="00B61197">
                        <w:t>of</w:t>
                      </w:r>
                      <w:r w:rsidR="00B61197" w:rsidRPr="00B61197">
                        <w:t xml:space="preserve"> </w:t>
                      </w:r>
                      <w:r w:rsidR="00B61197">
                        <w:t>Service</w:t>
                      </w:r>
                      <w:r w:rsidRPr="00B61197">
                        <w:t>:</w:t>
                      </w:r>
                      <w:r w:rsidR="00B61197" w:rsidRPr="00425091"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:rsidR="00F34DAB" w:rsidRPr="00425091" w:rsidRDefault="00F34DAB" w:rsidP="00425091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Υπογραφή Υπεύθυνου Ακαδημαϊκού/Προϊστάμενου Οντότητας: </w:t>
                      </w:r>
                      <w:r w:rsidR="00425091" w:rsidRPr="00425091">
                        <w:rPr>
                          <w:lang w:val="el-GR"/>
                        </w:rPr>
                        <w:t xml:space="preserve">       </w:t>
                      </w:r>
                      <w:r w:rsidR="00425091">
                        <w:rPr>
                          <w:lang w:val="el-GR"/>
                        </w:rPr>
                        <w:t xml:space="preserve">                             </w:t>
                      </w:r>
                      <w:r w:rsidR="00425091" w:rsidRPr="00425091">
                        <w:rPr>
                          <w:lang w:val="el-GR"/>
                        </w:rPr>
                        <w:t xml:space="preserve">          </w:t>
                      </w:r>
                      <w:r w:rsidR="00425091">
                        <w:rPr>
                          <w:lang w:val="el-GR"/>
                        </w:rPr>
                        <w:tab/>
                        <w:t xml:space="preserve">Ημερομηνία : </w:t>
                      </w:r>
                      <w:r w:rsidR="00B61197">
                        <w:rPr>
                          <w:lang w:val="el-GR"/>
                        </w:rPr>
                        <w:t>…………………</w:t>
                      </w:r>
                      <w:r w:rsidR="00B61197" w:rsidRPr="00B61197">
                        <w:rPr>
                          <w:lang w:val="el-GR"/>
                        </w:rPr>
                        <w:t>…………</w:t>
                      </w:r>
                      <w:r w:rsidR="00B61197">
                        <w:rPr>
                          <w:lang w:val="el-GR"/>
                        </w:rPr>
                        <w:t>…</w:t>
                      </w:r>
                      <w:r w:rsidR="00B61197" w:rsidRPr="00B61197">
                        <w:rPr>
                          <w:lang w:val="el-GR"/>
                        </w:rPr>
                        <w:t>…………</w:t>
                      </w:r>
                      <w:r w:rsidR="00B61197">
                        <w:rPr>
                          <w:lang w:val="el-GR"/>
                        </w:rPr>
                        <w:t>……………………………………</w:t>
                      </w:r>
                      <w:r w:rsidR="00B61197" w:rsidRPr="00B61197">
                        <w:rPr>
                          <w:lang w:val="el-GR"/>
                        </w:rPr>
                        <w:t>…</w:t>
                      </w:r>
                      <w:r w:rsidR="00B61197">
                        <w:rPr>
                          <w:lang w:val="el-GR"/>
                        </w:rPr>
                        <w:t>…………………</w:t>
                      </w:r>
                      <w:r w:rsidR="00425091" w:rsidRPr="00425091">
                        <w:rPr>
                          <w:lang w:val="el-GR"/>
                        </w:rPr>
                        <w:t xml:space="preserve"> </w:t>
                      </w:r>
                      <w:r w:rsidR="00425091">
                        <w:rPr>
                          <w:lang w:val="el-GR"/>
                        </w:rPr>
                        <w:tab/>
                      </w:r>
                      <w:r w:rsidR="00425091">
                        <w:rPr>
                          <w:lang w:val="el-GR"/>
                        </w:rPr>
                        <w:tab/>
                      </w:r>
                      <w:r w:rsidR="00425091">
                        <w:rPr>
                          <w:lang w:val="el-GR"/>
                        </w:rPr>
                        <w:tab/>
                      </w:r>
                      <w:r w:rsidR="00425091">
                        <w:rPr>
                          <w:lang w:val="el-GR"/>
                        </w:rPr>
                        <w:tab/>
                        <w:t>…</w:t>
                      </w:r>
                      <w:r w:rsidR="00425091" w:rsidRPr="00B61197">
                        <w:rPr>
                          <w:lang w:val="el-GR"/>
                        </w:rPr>
                        <w:t>…</w:t>
                      </w:r>
                      <w:r w:rsidR="00425091">
                        <w:rPr>
                          <w:lang w:val="el-GR"/>
                        </w:rPr>
                        <w:t>…………………</w:t>
                      </w:r>
                    </w:p>
                    <w:p w:rsidR="00B61197" w:rsidRPr="00B61197" w:rsidRDefault="00B61197" w:rsidP="00425091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B61197">
                        <w:rPr>
                          <w:b/>
                          <w:u w:val="single"/>
                          <w:lang w:val="el-GR"/>
                        </w:rPr>
                        <w:t>Συμπληρώνεται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κατά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την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υπογραφή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Pr="00B61197">
                        <w:rPr>
                          <w:b/>
                          <w:u w:val="single"/>
                          <w:lang w:val="el-GR"/>
                        </w:rPr>
                        <w:t>συμβολαίου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</w:t>
                      </w:r>
                      <w:r w:rsidR="001862A3">
                        <w:rPr>
                          <w:b/>
                          <w:u w:val="single"/>
                        </w:rPr>
                        <w:t>/F</w:t>
                      </w:r>
                      <w:r>
                        <w:rPr>
                          <w:b/>
                          <w:u w:val="single"/>
                        </w:rPr>
                        <w:t>illed in and signed by the Employee</w:t>
                      </w:r>
                      <w:r w:rsidRPr="00B61197">
                        <w:rPr>
                          <w:b/>
                          <w:u w:val="single"/>
                        </w:rPr>
                        <w:t xml:space="preserve"> at the HR Service</w:t>
                      </w:r>
                    </w:p>
                    <w:p w:rsidR="00B61197" w:rsidRPr="00C81657" w:rsidRDefault="00B61197" w:rsidP="00425091">
                      <w:pPr>
                        <w:spacing w:line="360" w:lineRule="auto"/>
                      </w:pPr>
                      <w:r>
                        <w:rPr>
                          <w:lang w:val="el-GR"/>
                        </w:rPr>
                        <w:t>Ονοματεπώνυμο</w:t>
                      </w:r>
                      <w:r w:rsidRPr="00C81657">
                        <w:t xml:space="preserve"> </w:t>
                      </w:r>
                      <w:r>
                        <w:rPr>
                          <w:lang w:val="el-GR"/>
                        </w:rPr>
                        <w:t>Εργοδοτούμενου</w:t>
                      </w:r>
                      <w:r w:rsidRPr="00C81657">
                        <w:t xml:space="preserve">/ </w:t>
                      </w:r>
                      <w:r>
                        <w:t>Full</w:t>
                      </w:r>
                      <w:r w:rsidRPr="00C81657">
                        <w:t xml:space="preserve"> </w:t>
                      </w:r>
                      <w:r>
                        <w:t>Name</w:t>
                      </w:r>
                      <w:r w:rsidRPr="00C81657">
                        <w:t xml:space="preserve"> </w:t>
                      </w:r>
                      <w:r>
                        <w:t>of</w:t>
                      </w:r>
                      <w:r w:rsidRPr="00C81657">
                        <w:t xml:space="preserve"> </w:t>
                      </w:r>
                      <w:r>
                        <w:t>Employee</w:t>
                      </w:r>
                      <w:r w:rsidRPr="00C81657">
                        <w:t>:</w:t>
                      </w:r>
                      <w:r w:rsidR="00425091">
                        <w:t>…………………………………………………………………………………….</w:t>
                      </w:r>
                    </w:p>
                    <w:p w:rsidR="00B61197" w:rsidRDefault="00B61197" w:rsidP="00425091">
                      <w:pPr>
                        <w:spacing w:line="360" w:lineRule="auto"/>
                      </w:pPr>
                      <w:r>
                        <w:rPr>
                          <w:lang w:val="el-GR"/>
                        </w:rPr>
                        <w:t>Υπογραφή</w:t>
                      </w:r>
                      <w:r w:rsidRPr="00BD1E03">
                        <w:t xml:space="preserve"> </w:t>
                      </w:r>
                      <w:r>
                        <w:rPr>
                          <w:lang w:val="el-GR"/>
                        </w:rPr>
                        <w:t>Εργοδοτούμενου</w:t>
                      </w:r>
                      <w:r w:rsidRPr="00BD1E03">
                        <w:t xml:space="preserve">/ </w:t>
                      </w:r>
                      <w:r>
                        <w:t>Employee</w:t>
                      </w:r>
                      <w:r w:rsidRPr="00BD1E03">
                        <w:t>’</w:t>
                      </w:r>
                      <w:r>
                        <w:t>s</w:t>
                      </w:r>
                      <w:r w:rsidRPr="00BD1E03">
                        <w:t xml:space="preserve"> </w:t>
                      </w:r>
                      <w:r>
                        <w:t>signature</w:t>
                      </w:r>
                      <w:r w:rsidRPr="00BD1E03">
                        <w:t xml:space="preserve">: </w:t>
                      </w:r>
                      <w:r w:rsidR="00425091" w:rsidRPr="00BD1E03">
                        <w:t xml:space="preserve">                                                                          </w:t>
                      </w:r>
                      <w:r w:rsidR="00425091">
                        <w:rPr>
                          <w:lang w:val="el-GR"/>
                        </w:rPr>
                        <w:t>Ημερομηνία</w:t>
                      </w:r>
                      <w:r w:rsidR="00425091" w:rsidRPr="00BD1E03">
                        <w:t>/</w:t>
                      </w:r>
                      <w:r w:rsidR="00425091">
                        <w:t>Date</w:t>
                      </w:r>
                      <w:r w:rsidR="00425091" w:rsidRPr="00BD1E03">
                        <w:t xml:space="preserve"> : …………………………………………………………………………………………………… </w:t>
                      </w:r>
                      <w:r w:rsidR="00425091" w:rsidRPr="00BD1E03">
                        <w:tab/>
                      </w:r>
                      <w:r w:rsidR="00425091" w:rsidRPr="00BD1E03">
                        <w:tab/>
                      </w:r>
                      <w:r w:rsidR="00425091" w:rsidRPr="00BD1E03">
                        <w:tab/>
                      </w:r>
                      <w:r w:rsidR="00425091" w:rsidRPr="00BD1E03">
                        <w:tab/>
                        <w:t>………………………</w:t>
                      </w:r>
                    </w:p>
                    <w:p w:rsidR="00996324" w:rsidRDefault="00996324" w:rsidP="00425091">
                      <w:pPr>
                        <w:spacing w:line="360" w:lineRule="auto"/>
                      </w:pPr>
                    </w:p>
                    <w:p w:rsidR="00996324" w:rsidRDefault="00996324" w:rsidP="00425091">
                      <w:pPr>
                        <w:spacing w:line="360" w:lineRule="auto"/>
                      </w:pPr>
                    </w:p>
                    <w:p w:rsidR="00996324" w:rsidRDefault="00996324" w:rsidP="00425091">
                      <w:pPr>
                        <w:spacing w:line="360" w:lineRule="auto"/>
                      </w:pPr>
                    </w:p>
                    <w:p w:rsidR="00996324" w:rsidRPr="00BD1E03" w:rsidRDefault="00996324" w:rsidP="00425091">
                      <w:pPr>
                        <w:spacing w:line="360" w:lineRule="auto"/>
                      </w:pPr>
                    </w:p>
                    <w:p w:rsidR="00B61197" w:rsidRPr="00BD1E03" w:rsidRDefault="00B61197" w:rsidP="00F34DAB"/>
                  </w:txbxContent>
                </v:textbox>
                <w10:wrap anchorx="margin"/>
              </v:rect>
            </w:pict>
          </mc:Fallback>
        </mc:AlternateContent>
      </w:r>
    </w:p>
    <w:sectPr w:rsidR="001F16A3" w:rsidRPr="00B61197" w:rsidSect="003163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09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5916" w14:textId="77777777" w:rsidR="006D6F8A" w:rsidRDefault="006D6F8A" w:rsidP="00C41E32">
      <w:pPr>
        <w:spacing w:after="0" w:line="240" w:lineRule="auto"/>
      </w:pPr>
      <w:r>
        <w:separator/>
      </w:r>
    </w:p>
  </w:endnote>
  <w:endnote w:type="continuationSeparator" w:id="0">
    <w:p w14:paraId="6EF40EF0" w14:textId="77777777" w:rsidR="006D6F8A" w:rsidRDefault="006D6F8A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62FA" w14:textId="77777777" w:rsidR="00454476" w:rsidRDefault="00454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74648" w:rsidRPr="0025191F" w14:paraId="632F8E5B" w14:textId="77777777" w:rsidTr="00817E0E">
      <w:tc>
        <w:tcPr>
          <w:tcW w:w="4732" w:type="pct"/>
          <w:vAlign w:val="center"/>
        </w:tcPr>
        <w:p w14:paraId="0E08ADCB" w14:textId="77777777" w:rsidR="00674648" w:rsidRPr="008B15FC" w:rsidRDefault="00674648" w:rsidP="006F3428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  <w:lang w:val="el-GR"/>
            </w:rPr>
          </w:pPr>
        </w:p>
      </w:tc>
      <w:tc>
        <w:tcPr>
          <w:tcW w:w="268" w:type="pct"/>
          <w:vAlign w:val="center"/>
        </w:tcPr>
        <w:p w14:paraId="7E000E3F" w14:textId="77777777" w:rsidR="00674648" w:rsidRPr="009C7DE5" w:rsidRDefault="00262033" w:rsidP="006F3428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5B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3275227C" w14:textId="77777777" w:rsidR="00674648" w:rsidRDefault="00674648" w:rsidP="002E3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4339" w14:textId="77777777" w:rsidR="00454476" w:rsidRDefault="0045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CF74" w14:textId="77777777" w:rsidR="006D6F8A" w:rsidRDefault="006D6F8A" w:rsidP="00C41E32">
      <w:pPr>
        <w:spacing w:after="0" w:line="240" w:lineRule="auto"/>
      </w:pPr>
      <w:r>
        <w:separator/>
      </w:r>
    </w:p>
  </w:footnote>
  <w:footnote w:type="continuationSeparator" w:id="0">
    <w:p w14:paraId="5D09F9F3" w14:textId="77777777" w:rsidR="006D6F8A" w:rsidRDefault="006D6F8A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F1C0" w14:textId="77777777" w:rsidR="00454476" w:rsidRDefault="00454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A587" w14:textId="77777777" w:rsidR="00674648" w:rsidRPr="000378CE" w:rsidRDefault="008206F2" w:rsidP="00F049DB">
    <w:pPr>
      <w:pStyle w:val="Header"/>
      <w:tabs>
        <w:tab w:val="right" w:pos="9720"/>
      </w:tabs>
      <w:spacing w:after="60"/>
      <w:ind w:left="-360" w:right="-360"/>
      <w:rPr>
        <w:lang w:val="el-GR"/>
      </w:rPr>
    </w:pPr>
    <w:r w:rsidRPr="008206F2">
      <w:rPr>
        <w:rFonts w:ascii="Haettenschweiler" w:hAnsi="Haettenschweiler"/>
        <w:color w:val="DEA900"/>
        <w:sz w:val="40"/>
        <w:lang w:val="el-GR"/>
      </w:rPr>
      <w:t xml:space="preserve">Έντυπο </w:t>
    </w:r>
    <w:r w:rsidR="00674648" w:rsidRPr="00EE126C">
      <w:rPr>
        <w:rFonts w:ascii="Haettenschweiler" w:hAnsi="Haettenschweiler"/>
        <w:color w:val="DEA900"/>
        <w:sz w:val="40"/>
        <w:lang w:val="el-GR"/>
      </w:rPr>
      <w:t>πρόσληψη</w:t>
    </w:r>
    <w:r>
      <w:rPr>
        <w:rFonts w:ascii="Haettenschweiler" w:hAnsi="Haettenschweiler"/>
        <w:color w:val="DEA900"/>
        <w:sz w:val="40"/>
        <w:lang w:val="el-GR"/>
      </w:rPr>
      <w:t>ς</w:t>
    </w:r>
    <w:r w:rsidR="00674648" w:rsidRPr="00EE126C">
      <w:rPr>
        <w:rFonts w:ascii="Haettenschweiler" w:hAnsi="Haettenschweiler"/>
        <w:color w:val="DEA900"/>
        <w:sz w:val="40"/>
        <w:lang w:val="el-GR"/>
      </w:rPr>
      <w:t xml:space="preserve"> ερευνητικού</w:t>
    </w:r>
    <w:r w:rsidR="00F049DB">
      <w:rPr>
        <w:rFonts w:ascii="Haettenschweiler" w:hAnsi="Haettenschweiler"/>
        <w:color w:val="DEA900"/>
        <w:sz w:val="40"/>
        <w:lang w:val="el-GR"/>
      </w:rPr>
      <w:t>/υποστηρικτικού</w:t>
    </w:r>
    <w:r w:rsidR="00674648" w:rsidRPr="00EE126C">
      <w:rPr>
        <w:rFonts w:ascii="Haettenschweiler" w:hAnsi="Haettenschweiler"/>
        <w:color w:val="DEA900"/>
        <w:sz w:val="40"/>
        <w:lang w:val="el-GR"/>
      </w:rPr>
      <w:t xml:space="preserve"> προσωπικού</w:t>
    </w:r>
    <w:r w:rsidR="007B7391" w:rsidRPr="00EE126C">
      <w:rPr>
        <w:rFonts w:ascii="Haettenschweiler" w:hAnsi="Haettenschweiler"/>
        <w:color w:val="DEA900"/>
        <w:sz w:val="40"/>
        <w:lang w:val="el-GR"/>
      </w:rPr>
      <w:t xml:space="preserve">        </w:t>
    </w:r>
    <w:r w:rsidR="007B7391" w:rsidRPr="00454476">
      <w:rPr>
        <w:rFonts w:ascii="Haettenschweiler" w:hAnsi="Haettenschweiler"/>
        <w:b/>
        <w:color w:val="DEA900"/>
        <w:sz w:val="32"/>
        <w:lang w:val="el-GR"/>
      </w:rPr>
      <w:t>ΥΑΔ20</w:t>
    </w:r>
    <w:r w:rsidR="000378CE">
      <w:rPr>
        <w:rFonts w:ascii="Haettenschweiler" w:hAnsi="Haettenschweiler"/>
        <w:b/>
        <w:color w:val="DEA900"/>
        <w:sz w:val="32"/>
        <w:lang w:val="el-GR"/>
      </w:rPr>
      <w:t>21</w:t>
    </w:r>
    <w:r w:rsidR="00F1187F" w:rsidRPr="00454476">
      <w:rPr>
        <w:rFonts w:ascii="Haettenschweiler" w:hAnsi="Haettenschweiler"/>
        <w:b/>
        <w:color w:val="DEA900"/>
        <w:sz w:val="32"/>
        <w:lang w:val="el-GR"/>
      </w:rPr>
      <w:t>.</w:t>
    </w:r>
    <w:r w:rsidR="00F1187F" w:rsidRPr="00454476">
      <w:rPr>
        <w:rFonts w:ascii="Haettenschweiler" w:hAnsi="Haettenschweiler"/>
        <w:b/>
        <w:color w:val="DEA900"/>
        <w:sz w:val="32"/>
      </w:rPr>
      <w:t>v</w:t>
    </w:r>
    <w:r w:rsidR="000378CE">
      <w:rPr>
        <w:rFonts w:ascii="Haettenschweiler" w:hAnsi="Haettenschweiler"/>
        <w:b/>
        <w:color w:val="DEA900"/>
        <w:sz w:val="32"/>
        <w:lang w:val="el-GR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3AB9" w14:textId="77777777" w:rsidR="00454476" w:rsidRDefault="00454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D71"/>
    <w:multiLevelType w:val="hybridMultilevel"/>
    <w:tmpl w:val="253CC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5A"/>
    <w:rsid w:val="00001501"/>
    <w:rsid w:val="000223B4"/>
    <w:rsid w:val="00026841"/>
    <w:rsid w:val="000378CE"/>
    <w:rsid w:val="00041688"/>
    <w:rsid w:val="00051309"/>
    <w:rsid w:val="00052A31"/>
    <w:rsid w:val="00052C97"/>
    <w:rsid w:val="000572E9"/>
    <w:rsid w:val="0006222B"/>
    <w:rsid w:val="00076E27"/>
    <w:rsid w:val="00077048"/>
    <w:rsid w:val="00083481"/>
    <w:rsid w:val="00090C0D"/>
    <w:rsid w:val="000B0CEC"/>
    <w:rsid w:val="000B7432"/>
    <w:rsid w:val="000D3300"/>
    <w:rsid w:val="000E3AA4"/>
    <w:rsid w:val="000E52EB"/>
    <w:rsid w:val="000E7852"/>
    <w:rsid w:val="00116970"/>
    <w:rsid w:val="00124207"/>
    <w:rsid w:val="00140FC2"/>
    <w:rsid w:val="00144AC7"/>
    <w:rsid w:val="00155A41"/>
    <w:rsid w:val="0015660A"/>
    <w:rsid w:val="001651E2"/>
    <w:rsid w:val="00170848"/>
    <w:rsid w:val="001730C7"/>
    <w:rsid w:val="00173272"/>
    <w:rsid w:val="00175430"/>
    <w:rsid w:val="00176DBE"/>
    <w:rsid w:val="00185C5D"/>
    <w:rsid w:val="001862A3"/>
    <w:rsid w:val="00191C21"/>
    <w:rsid w:val="001A0155"/>
    <w:rsid w:val="001A3698"/>
    <w:rsid w:val="001B16FE"/>
    <w:rsid w:val="001B1ED4"/>
    <w:rsid w:val="001B7C9F"/>
    <w:rsid w:val="001C0F34"/>
    <w:rsid w:val="001C1602"/>
    <w:rsid w:val="001D2A63"/>
    <w:rsid w:val="001D5897"/>
    <w:rsid w:val="001F16A3"/>
    <w:rsid w:val="001F591D"/>
    <w:rsid w:val="002132A6"/>
    <w:rsid w:val="00236505"/>
    <w:rsid w:val="00243074"/>
    <w:rsid w:val="0024747D"/>
    <w:rsid w:val="00262033"/>
    <w:rsid w:val="002752ED"/>
    <w:rsid w:val="00292544"/>
    <w:rsid w:val="00292A6F"/>
    <w:rsid w:val="002963D7"/>
    <w:rsid w:val="002A12BD"/>
    <w:rsid w:val="002B30DF"/>
    <w:rsid w:val="002B475C"/>
    <w:rsid w:val="002C1059"/>
    <w:rsid w:val="002C12EF"/>
    <w:rsid w:val="002C13F1"/>
    <w:rsid w:val="002D1E08"/>
    <w:rsid w:val="002D58EC"/>
    <w:rsid w:val="002E34D4"/>
    <w:rsid w:val="002F0C26"/>
    <w:rsid w:val="002F65C8"/>
    <w:rsid w:val="00302220"/>
    <w:rsid w:val="00306144"/>
    <w:rsid w:val="00310807"/>
    <w:rsid w:val="003133FB"/>
    <w:rsid w:val="003163DD"/>
    <w:rsid w:val="003239F2"/>
    <w:rsid w:val="00330135"/>
    <w:rsid w:val="00350B34"/>
    <w:rsid w:val="0036261E"/>
    <w:rsid w:val="003700E5"/>
    <w:rsid w:val="00375410"/>
    <w:rsid w:val="00382540"/>
    <w:rsid w:val="00386658"/>
    <w:rsid w:val="00386DD8"/>
    <w:rsid w:val="0038740E"/>
    <w:rsid w:val="003A02D6"/>
    <w:rsid w:val="003A40C5"/>
    <w:rsid w:val="003C1EF5"/>
    <w:rsid w:val="003C4F09"/>
    <w:rsid w:val="003C6103"/>
    <w:rsid w:val="003D0DAD"/>
    <w:rsid w:val="003D310F"/>
    <w:rsid w:val="003E35E6"/>
    <w:rsid w:val="003F0C80"/>
    <w:rsid w:val="003F630A"/>
    <w:rsid w:val="0040034C"/>
    <w:rsid w:val="00416692"/>
    <w:rsid w:val="00425091"/>
    <w:rsid w:val="00425D6F"/>
    <w:rsid w:val="004271E7"/>
    <w:rsid w:val="0043271A"/>
    <w:rsid w:val="00432BE2"/>
    <w:rsid w:val="004415F1"/>
    <w:rsid w:val="00454476"/>
    <w:rsid w:val="0045533E"/>
    <w:rsid w:val="00457C1E"/>
    <w:rsid w:val="004602F2"/>
    <w:rsid w:val="00484D63"/>
    <w:rsid w:val="00486A89"/>
    <w:rsid w:val="004909E3"/>
    <w:rsid w:val="0049403E"/>
    <w:rsid w:val="00497CB9"/>
    <w:rsid w:val="004A5DA6"/>
    <w:rsid w:val="004B0CC2"/>
    <w:rsid w:val="004B65C0"/>
    <w:rsid w:val="004B6881"/>
    <w:rsid w:val="004C272F"/>
    <w:rsid w:val="004F4095"/>
    <w:rsid w:val="004F5CA0"/>
    <w:rsid w:val="0053172F"/>
    <w:rsid w:val="005371A1"/>
    <w:rsid w:val="00545EF2"/>
    <w:rsid w:val="00546F3E"/>
    <w:rsid w:val="00554A30"/>
    <w:rsid w:val="00556027"/>
    <w:rsid w:val="00565C1A"/>
    <w:rsid w:val="00571244"/>
    <w:rsid w:val="0057389D"/>
    <w:rsid w:val="00581570"/>
    <w:rsid w:val="005836C1"/>
    <w:rsid w:val="005923E1"/>
    <w:rsid w:val="005B1394"/>
    <w:rsid w:val="005C2DCB"/>
    <w:rsid w:val="005D28A1"/>
    <w:rsid w:val="005D407A"/>
    <w:rsid w:val="005E1056"/>
    <w:rsid w:val="005F61F7"/>
    <w:rsid w:val="0060444D"/>
    <w:rsid w:val="00613113"/>
    <w:rsid w:val="00615791"/>
    <w:rsid w:val="00616A05"/>
    <w:rsid w:val="00616A91"/>
    <w:rsid w:val="00620746"/>
    <w:rsid w:val="006232F2"/>
    <w:rsid w:val="0063401C"/>
    <w:rsid w:val="00634C44"/>
    <w:rsid w:val="006371F4"/>
    <w:rsid w:val="006632C6"/>
    <w:rsid w:val="00664C9C"/>
    <w:rsid w:val="00674648"/>
    <w:rsid w:val="00680BCE"/>
    <w:rsid w:val="006C0B32"/>
    <w:rsid w:val="006C0D3F"/>
    <w:rsid w:val="006D6F8A"/>
    <w:rsid w:val="006E089E"/>
    <w:rsid w:val="006E0C5A"/>
    <w:rsid w:val="006E2208"/>
    <w:rsid w:val="006E52C5"/>
    <w:rsid w:val="006F3428"/>
    <w:rsid w:val="006F4EAF"/>
    <w:rsid w:val="00701BAA"/>
    <w:rsid w:val="0070524E"/>
    <w:rsid w:val="00725539"/>
    <w:rsid w:val="0072659B"/>
    <w:rsid w:val="00727045"/>
    <w:rsid w:val="007367BF"/>
    <w:rsid w:val="0074066E"/>
    <w:rsid w:val="0074345A"/>
    <w:rsid w:val="00754FFC"/>
    <w:rsid w:val="00761949"/>
    <w:rsid w:val="00775025"/>
    <w:rsid w:val="00781744"/>
    <w:rsid w:val="007A1927"/>
    <w:rsid w:val="007B2A71"/>
    <w:rsid w:val="007B509D"/>
    <w:rsid w:val="007B7391"/>
    <w:rsid w:val="007C07BC"/>
    <w:rsid w:val="007C1EB1"/>
    <w:rsid w:val="007C4526"/>
    <w:rsid w:val="007D5262"/>
    <w:rsid w:val="007E06D9"/>
    <w:rsid w:val="007E37CF"/>
    <w:rsid w:val="007E4BCF"/>
    <w:rsid w:val="007E522E"/>
    <w:rsid w:val="007E75E9"/>
    <w:rsid w:val="00801168"/>
    <w:rsid w:val="00811C98"/>
    <w:rsid w:val="00812A63"/>
    <w:rsid w:val="00813373"/>
    <w:rsid w:val="00817E0E"/>
    <w:rsid w:val="008206F2"/>
    <w:rsid w:val="0082070E"/>
    <w:rsid w:val="00821A8C"/>
    <w:rsid w:val="008315B4"/>
    <w:rsid w:val="0084545D"/>
    <w:rsid w:val="00857CA8"/>
    <w:rsid w:val="00866F5E"/>
    <w:rsid w:val="008B15FC"/>
    <w:rsid w:val="008B3229"/>
    <w:rsid w:val="008C2CBE"/>
    <w:rsid w:val="008D0E4F"/>
    <w:rsid w:val="008D683B"/>
    <w:rsid w:val="008E2C77"/>
    <w:rsid w:val="008E5472"/>
    <w:rsid w:val="008F0496"/>
    <w:rsid w:val="008F0E13"/>
    <w:rsid w:val="009038F5"/>
    <w:rsid w:val="009077F0"/>
    <w:rsid w:val="00921B0D"/>
    <w:rsid w:val="009243F2"/>
    <w:rsid w:val="00927C27"/>
    <w:rsid w:val="00934A6E"/>
    <w:rsid w:val="00936D8D"/>
    <w:rsid w:val="0094439E"/>
    <w:rsid w:val="009536B1"/>
    <w:rsid w:val="00954414"/>
    <w:rsid w:val="00973FDF"/>
    <w:rsid w:val="009808A1"/>
    <w:rsid w:val="00993DF5"/>
    <w:rsid w:val="00996324"/>
    <w:rsid w:val="00997091"/>
    <w:rsid w:val="009C69AF"/>
    <w:rsid w:val="009D396B"/>
    <w:rsid w:val="009F5412"/>
    <w:rsid w:val="00A05D80"/>
    <w:rsid w:val="00A11371"/>
    <w:rsid w:val="00A120E8"/>
    <w:rsid w:val="00A20249"/>
    <w:rsid w:val="00A4429D"/>
    <w:rsid w:val="00A4659A"/>
    <w:rsid w:val="00A67CC8"/>
    <w:rsid w:val="00A700D2"/>
    <w:rsid w:val="00A70123"/>
    <w:rsid w:val="00A82A7B"/>
    <w:rsid w:val="00A84AC5"/>
    <w:rsid w:val="00AA164F"/>
    <w:rsid w:val="00AB2119"/>
    <w:rsid w:val="00AB698A"/>
    <w:rsid w:val="00AE558A"/>
    <w:rsid w:val="00B050DC"/>
    <w:rsid w:val="00B072A0"/>
    <w:rsid w:val="00B14C20"/>
    <w:rsid w:val="00B225AC"/>
    <w:rsid w:val="00B2738F"/>
    <w:rsid w:val="00B37CEE"/>
    <w:rsid w:val="00B44CC1"/>
    <w:rsid w:val="00B46A15"/>
    <w:rsid w:val="00B61197"/>
    <w:rsid w:val="00B72971"/>
    <w:rsid w:val="00B821A4"/>
    <w:rsid w:val="00B859C2"/>
    <w:rsid w:val="00B87CC9"/>
    <w:rsid w:val="00B91198"/>
    <w:rsid w:val="00B91CA4"/>
    <w:rsid w:val="00B94100"/>
    <w:rsid w:val="00BB7DF9"/>
    <w:rsid w:val="00BC4C22"/>
    <w:rsid w:val="00BD1E03"/>
    <w:rsid w:val="00BF4D16"/>
    <w:rsid w:val="00C0616E"/>
    <w:rsid w:val="00C078D6"/>
    <w:rsid w:val="00C26171"/>
    <w:rsid w:val="00C3142C"/>
    <w:rsid w:val="00C41E32"/>
    <w:rsid w:val="00C638D9"/>
    <w:rsid w:val="00C65F01"/>
    <w:rsid w:val="00C66116"/>
    <w:rsid w:val="00C71589"/>
    <w:rsid w:val="00C81657"/>
    <w:rsid w:val="00C9536D"/>
    <w:rsid w:val="00CA26F4"/>
    <w:rsid w:val="00CA566B"/>
    <w:rsid w:val="00CC44F2"/>
    <w:rsid w:val="00CE1E05"/>
    <w:rsid w:val="00CE21B3"/>
    <w:rsid w:val="00CF5248"/>
    <w:rsid w:val="00D00416"/>
    <w:rsid w:val="00D014C6"/>
    <w:rsid w:val="00D110DA"/>
    <w:rsid w:val="00D204CE"/>
    <w:rsid w:val="00D32DFD"/>
    <w:rsid w:val="00D37167"/>
    <w:rsid w:val="00D44BA6"/>
    <w:rsid w:val="00D54BC9"/>
    <w:rsid w:val="00D633BD"/>
    <w:rsid w:val="00D6629D"/>
    <w:rsid w:val="00D734AA"/>
    <w:rsid w:val="00DB06DA"/>
    <w:rsid w:val="00DB4308"/>
    <w:rsid w:val="00DC5D2E"/>
    <w:rsid w:val="00DD029A"/>
    <w:rsid w:val="00DD3EAB"/>
    <w:rsid w:val="00DE65F5"/>
    <w:rsid w:val="00DE718C"/>
    <w:rsid w:val="00DE7EF5"/>
    <w:rsid w:val="00DF4AB4"/>
    <w:rsid w:val="00DF52D3"/>
    <w:rsid w:val="00DF6E3A"/>
    <w:rsid w:val="00E05AF3"/>
    <w:rsid w:val="00E14B1D"/>
    <w:rsid w:val="00E2352A"/>
    <w:rsid w:val="00E2383F"/>
    <w:rsid w:val="00E76491"/>
    <w:rsid w:val="00E808CF"/>
    <w:rsid w:val="00E822FF"/>
    <w:rsid w:val="00E93C63"/>
    <w:rsid w:val="00E963C0"/>
    <w:rsid w:val="00EA13BC"/>
    <w:rsid w:val="00EB4A59"/>
    <w:rsid w:val="00EC014D"/>
    <w:rsid w:val="00ED24D0"/>
    <w:rsid w:val="00ED419B"/>
    <w:rsid w:val="00ED5D62"/>
    <w:rsid w:val="00ED6182"/>
    <w:rsid w:val="00EE126C"/>
    <w:rsid w:val="00EE16FF"/>
    <w:rsid w:val="00EE5DD0"/>
    <w:rsid w:val="00F049DB"/>
    <w:rsid w:val="00F04DF4"/>
    <w:rsid w:val="00F1187F"/>
    <w:rsid w:val="00F119A9"/>
    <w:rsid w:val="00F234DC"/>
    <w:rsid w:val="00F34DAB"/>
    <w:rsid w:val="00F44E40"/>
    <w:rsid w:val="00F51931"/>
    <w:rsid w:val="00F637C0"/>
    <w:rsid w:val="00F65B52"/>
    <w:rsid w:val="00F70832"/>
    <w:rsid w:val="00F73206"/>
    <w:rsid w:val="00F7509F"/>
    <w:rsid w:val="00F80DF7"/>
    <w:rsid w:val="00F90D6A"/>
    <w:rsid w:val="00F9157D"/>
    <w:rsid w:val="00F93412"/>
    <w:rsid w:val="00FA736E"/>
    <w:rsid w:val="00FB6733"/>
    <w:rsid w:val="00FB776C"/>
    <w:rsid w:val="00FC436E"/>
    <w:rsid w:val="00FC7D58"/>
    <w:rsid w:val="00FD1362"/>
    <w:rsid w:val="00FF58B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9DCC3"/>
  <w15:docId w15:val="{B77A6986-7C06-4FFB-8FD9-DA88A55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9E3"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36F2475B64D8DA89E43A8F0364A" ma:contentTypeVersion="9" ma:contentTypeDescription="Create a new document." ma:contentTypeScope="" ma:versionID="9e3b9c6a394184f1fe29a05c1fbe257c">
  <xsd:schema xmlns:xsd="http://www.w3.org/2001/XMLSchema" xmlns:xs="http://www.w3.org/2001/XMLSchema" xmlns:p="http://schemas.microsoft.com/office/2006/metadata/properties" xmlns:ns3="d8dcd55a-14b7-4e37-ad0f-a82552d2b4cf" targetNamespace="http://schemas.microsoft.com/office/2006/metadata/properties" ma:root="true" ma:fieldsID="f0e6435d89a7f1c14a05a88a4e3af075" ns3:_="">
    <xsd:import namespace="d8dcd55a-14b7-4e37-ad0f-a82552d2b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d55a-14b7-4e37-ad0f-a82552d2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E78B-CC60-4F00-B240-CE06E8DDA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d55a-14b7-4e37-ad0f-a82552d2b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12018-A656-4CB2-A33D-4D0D2D8EA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0E207-7FC2-4866-A7CE-705CEF224D12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8dcd55a-14b7-4e37-ad0f-a82552d2b4cf"/>
  </ds:schemaRefs>
</ds:datastoreItem>
</file>

<file path=customXml/itemProps4.xml><?xml version="1.0" encoding="utf-8"?>
<ds:datastoreItem xmlns:ds="http://schemas.openxmlformats.org/officeDocument/2006/customXml" ds:itemID="{B5A0257B-9BBC-4E0D-B35A-507F11A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58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pviers</dc:creator>
  <cp:lastModifiedBy>Fani Katsiari</cp:lastModifiedBy>
  <cp:revision>2</cp:revision>
  <cp:lastPrinted>2020-01-21T07:04:00Z</cp:lastPrinted>
  <dcterms:created xsi:type="dcterms:W3CDTF">2021-03-18T07:48:00Z</dcterms:created>
  <dcterms:modified xsi:type="dcterms:W3CDTF">2021-03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36F2475B64D8DA89E43A8F0364A</vt:lpwstr>
  </property>
</Properties>
</file>